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AA" w:rsidRPr="00DE2917" w:rsidRDefault="008E51AA" w:rsidP="00EF364E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еестр муниципального имущества</w:t>
      </w:r>
    </w:p>
    <w:p w:rsidR="008E51AA" w:rsidRPr="00DE2917" w:rsidRDefault="008E51AA" w:rsidP="00EF364E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 xml:space="preserve">Администрации </w:t>
      </w:r>
      <w:r w:rsidR="00262E8A" w:rsidRPr="00DE2917">
        <w:rPr>
          <w:sz w:val="20"/>
          <w:szCs w:val="20"/>
        </w:rPr>
        <w:t>Русско-Камешкирского</w:t>
      </w:r>
      <w:r w:rsidRPr="00DE2917">
        <w:rPr>
          <w:sz w:val="20"/>
          <w:szCs w:val="20"/>
        </w:rPr>
        <w:t xml:space="preserve"> сельсовета</w:t>
      </w:r>
      <w:r w:rsidR="00DC7A6C">
        <w:rPr>
          <w:sz w:val="20"/>
          <w:szCs w:val="20"/>
        </w:rPr>
        <w:t xml:space="preserve"> на 06</w:t>
      </w:r>
      <w:r w:rsidR="006D0326" w:rsidRPr="00DE2917">
        <w:rPr>
          <w:sz w:val="20"/>
          <w:szCs w:val="20"/>
        </w:rPr>
        <w:t>.</w:t>
      </w:r>
      <w:r w:rsidR="00DC7A6C">
        <w:rPr>
          <w:sz w:val="20"/>
          <w:szCs w:val="20"/>
        </w:rPr>
        <w:t>11</w:t>
      </w:r>
      <w:r w:rsidR="0021145B" w:rsidRPr="00DE2917">
        <w:rPr>
          <w:sz w:val="20"/>
          <w:szCs w:val="20"/>
        </w:rPr>
        <w:t>.20</w:t>
      </w:r>
      <w:r w:rsidR="00565F74" w:rsidRPr="00DE2917">
        <w:rPr>
          <w:sz w:val="20"/>
          <w:szCs w:val="20"/>
        </w:rPr>
        <w:t>24</w:t>
      </w:r>
      <w:r w:rsidRPr="00DE2917">
        <w:rPr>
          <w:sz w:val="20"/>
          <w:szCs w:val="20"/>
        </w:rPr>
        <w:t>г.</w:t>
      </w:r>
    </w:p>
    <w:p w:rsidR="008E51AA" w:rsidRPr="00DE2917" w:rsidRDefault="008E51AA" w:rsidP="00EF364E">
      <w:pPr>
        <w:jc w:val="center"/>
        <w:rPr>
          <w:sz w:val="20"/>
          <w:szCs w:val="20"/>
        </w:rPr>
      </w:pPr>
    </w:p>
    <w:p w:rsidR="00EF364E" w:rsidRPr="00DE2917" w:rsidRDefault="00EF364E" w:rsidP="00EF364E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1.</w:t>
      </w:r>
    </w:p>
    <w:p w:rsidR="00EF364E" w:rsidRPr="00DE2917" w:rsidRDefault="00EF364E" w:rsidP="00EF364E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муниципальном недвижимом имуществе</w:t>
      </w:r>
    </w:p>
    <w:p w:rsidR="00FD2F43" w:rsidRPr="00DE2917" w:rsidRDefault="00FD2F43" w:rsidP="00FD2F4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1.1</w:t>
      </w:r>
    </w:p>
    <w:p w:rsidR="00FD2F43" w:rsidRPr="00DE2917" w:rsidRDefault="00FD2F43" w:rsidP="00FD2F4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земельных участках, в том числе:</w:t>
      </w:r>
    </w:p>
    <w:p w:rsidR="00FD2F43" w:rsidRPr="00DE2917" w:rsidRDefault="00FD2F43" w:rsidP="00EF364E">
      <w:pPr>
        <w:jc w:val="center"/>
        <w:rPr>
          <w:sz w:val="20"/>
          <w:szCs w:val="20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84"/>
        <w:gridCol w:w="1559"/>
        <w:gridCol w:w="1935"/>
        <w:gridCol w:w="1701"/>
        <w:gridCol w:w="1276"/>
        <w:gridCol w:w="1275"/>
        <w:gridCol w:w="1134"/>
        <w:gridCol w:w="992"/>
        <w:gridCol w:w="1559"/>
        <w:gridCol w:w="1559"/>
        <w:gridCol w:w="1134"/>
      </w:tblGrid>
      <w:tr w:rsidR="00190BEF" w:rsidRPr="00DE2917" w:rsidTr="00E65CFB">
        <w:tc>
          <w:tcPr>
            <w:tcW w:w="567" w:type="dxa"/>
          </w:tcPr>
          <w:p w:rsidR="00190BEF" w:rsidRPr="00DE2917" w:rsidRDefault="00190BEF" w:rsidP="00EF364E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</w:t>
            </w:r>
          </w:p>
          <w:p w:rsidR="00190BEF" w:rsidRPr="00DE2917" w:rsidRDefault="00190BEF" w:rsidP="00EF364E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/п</w:t>
            </w:r>
          </w:p>
        </w:tc>
        <w:tc>
          <w:tcPr>
            <w:tcW w:w="1184" w:type="dxa"/>
          </w:tcPr>
          <w:p w:rsidR="00190BEF" w:rsidRPr="00DE2917" w:rsidRDefault="00190BEF" w:rsidP="00FD2F4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559" w:type="dxa"/>
          </w:tcPr>
          <w:p w:rsidR="00190BEF" w:rsidRPr="00DE2917" w:rsidRDefault="00190BEF" w:rsidP="00EF364E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дрес (местоположение)</w:t>
            </w:r>
          </w:p>
          <w:p w:rsidR="00190BEF" w:rsidRPr="00DE2917" w:rsidRDefault="00190BEF" w:rsidP="00EF364E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ого участка (с указанием кода Общероссийского классификатора территорий муниципальных образований (далее – ОКТМО)</w:t>
            </w:r>
          </w:p>
        </w:tc>
        <w:tc>
          <w:tcPr>
            <w:tcW w:w="1935" w:type="dxa"/>
          </w:tcPr>
          <w:p w:rsidR="00190BEF" w:rsidRPr="00DE2917" w:rsidRDefault="00190BEF" w:rsidP="00FD2F4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адастровый номер муниципального земельного участка (с датой присвоения)</w:t>
            </w:r>
          </w:p>
        </w:tc>
        <w:tc>
          <w:tcPr>
            <w:tcW w:w="1701" w:type="dxa"/>
          </w:tcPr>
          <w:p w:rsidR="00190BEF" w:rsidRPr="00DE2917" w:rsidRDefault="00190BEF" w:rsidP="00145E9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 правообладателе, включая полное наименование юридического лица, включающего организационно-правовую форму, или фамилию, имя и отчество (при наличии) физического лица, а также идентификационный номер налогоплательщика (далее – ИНН), код причины постановки на учет (далее –КПП) (для юридического лица), основной государственный регистрационный номер (далее – ОГРН) (для юридического лица), адрес в пределах места нахождения (для юридических лиц), адрес регистрации по месту </w:t>
            </w:r>
            <w:r w:rsidRPr="00DE2917">
              <w:rPr>
                <w:sz w:val="20"/>
                <w:szCs w:val="20"/>
              </w:rPr>
              <w:lastRenderedPageBreak/>
              <w:t xml:space="preserve">жительства (месту пребывания) для физических лиц) (с указанием кода ОКТМО) (далее – сведения о правообладателе) </w:t>
            </w:r>
          </w:p>
        </w:tc>
        <w:tc>
          <w:tcPr>
            <w:tcW w:w="1276" w:type="dxa"/>
          </w:tcPr>
          <w:p w:rsidR="00190BEF" w:rsidRPr="00DE2917" w:rsidRDefault="00190BEF" w:rsidP="007A10C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Вид вещного права, на основании которого правообладателю принадлежит земельный участок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275" w:type="dxa"/>
          </w:tcPr>
          <w:p w:rsidR="00190BEF" w:rsidRPr="00DE2917" w:rsidRDefault="00190BEF" w:rsidP="007A10C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1134" w:type="dxa"/>
          </w:tcPr>
          <w:p w:rsidR="00190BEF" w:rsidRPr="00DE2917" w:rsidRDefault="00190BEF" w:rsidP="003705D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стоимости земельного участка</w:t>
            </w:r>
          </w:p>
        </w:tc>
        <w:tc>
          <w:tcPr>
            <w:tcW w:w="992" w:type="dxa"/>
          </w:tcPr>
          <w:p w:rsidR="00190BEF" w:rsidRPr="00DE2917" w:rsidRDefault="00190BEF" w:rsidP="003705D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оизведенном улучшении земельного участка</w:t>
            </w:r>
          </w:p>
        </w:tc>
        <w:tc>
          <w:tcPr>
            <w:tcW w:w="1559" w:type="dxa"/>
          </w:tcPr>
          <w:p w:rsidR="00190BEF" w:rsidRPr="00DE2917" w:rsidRDefault="00190BEF" w:rsidP="007A10C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установленных в отношении земельного участка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190BEF" w:rsidRPr="00DE2917" w:rsidRDefault="00190BEF" w:rsidP="007A10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0BEF" w:rsidRPr="00DE2917" w:rsidRDefault="00190BEF" w:rsidP="00EF364E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</w:t>
            </w:r>
            <w:r w:rsidRPr="00DE2917">
              <w:rPr>
                <w:sz w:val="20"/>
                <w:szCs w:val="20"/>
              </w:rPr>
              <w:lastRenderedPageBreak/>
              <w:t>для физических лиц) (с указанием кода ОКТМО) (далее – 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</w:tcPr>
          <w:p w:rsidR="00190BEF" w:rsidRPr="00DE2917" w:rsidRDefault="00190BEF" w:rsidP="00C6073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ые сведения (при необходимости)</w:t>
            </w: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8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риентир:с.Р.Камешкир, примерно в 900 м от ориентира по направлению на юго-восток. Почтовый адрес ориентира:Пензенскаяобл,Камешкирский р-н,с.Русский Камешкир,ул.Автодорожная,13/1</w:t>
            </w:r>
          </w:p>
        </w:tc>
        <w:tc>
          <w:tcPr>
            <w:tcW w:w="193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10101: 98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</w:t>
            </w:r>
            <w:r w:rsidR="00D45738" w:rsidRPr="00DE2917">
              <w:rPr>
                <w:sz w:val="20"/>
                <w:szCs w:val="20"/>
              </w:rPr>
              <w:t>от 03.11.2011г. № 58:11:0410101:98</w:t>
            </w:r>
          </w:p>
        </w:tc>
        <w:tc>
          <w:tcPr>
            <w:tcW w:w="1275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 кв.м</w:t>
            </w:r>
          </w:p>
        </w:tc>
        <w:tc>
          <w:tcPr>
            <w:tcW w:w="1134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lang w:val="en-US"/>
              </w:rPr>
              <w:t>4086</w:t>
            </w:r>
            <w:r w:rsidRPr="00DE291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</w:t>
            </w:r>
          </w:p>
        </w:tc>
        <w:tc>
          <w:tcPr>
            <w:tcW w:w="118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риентир:с.Р.Камешкир, примерно в 900 м от ориентира по направлению на юго-восток. Почтовый адрес ориентира:Пензенскаяобл,Камешкирский р-н,с.Русский Камешкир,ул.Автодорожная,13/1</w:t>
            </w:r>
          </w:p>
        </w:tc>
        <w:tc>
          <w:tcPr>
            <w:tcW w:w="193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10101: 99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D45738" w:rsidRPr="00DE2917">
              <w:rPr>
                <w:sz w:val="20"/>
                <w:szCs w:val="20"/>
              </w:rPr>
              <w:t xml:space="preserve"> от 03.11.2011г. № 58:11:0410101:99</w:t>
            </w:r>
          </w:p>
        </w:tc>
        <w:tc>
          <w:tcPr>
            <w:tcW w:w="127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 кв.м.</w:t>
            </w:r>
          </w:p>
        </w:tc>
        <w:tc>
          <w:tcPr>
            <w:tcW w:w="1134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086,00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риентир:с.Р.Камешкир, </w:t>
            </w:r>
            <w:r w:rsidRPr="00DE2917">
              <w:rPr>
                <w:sz w:val="20"/>
                <w:szCs w:val="20"/>
              </w:rPr>
              <w:lastRenderedPageBreak/>
              <w:t>примерно в 900 м от ориентира по направлению на юго-восток. Почтовый адрес ориентира:Пензенскаяобл,Камешкирский р-н,с.Русский Камешкир,ул.Автодорожная,13/1</w:t>
            </w:r>
          </w:p>
        </w:tc>
        <w:tc>
          <w:tcPr>
            <w:tcW w:w="193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410101: 100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</w:t>
            </w:r>
            <w:r w:rsidR="00D45738" w:rsidRPr="00DE2917">
              <w:rPr>
                <w:sz w:val="20"/>
                <w:szCs w:val="20"/>
              </w:rPr>
              <w:t xml:space="preserve">от </w:t>
            </w:r>
            <w:r w:rsidR="00D45738" w:rsidRPr="00DE2917">
              <w:rPr>
                <w:sz w:val="20"/>
                <w:szCs w:val="20"/>
              </w:rPr>
              <w:lastRenderedPageBreak/>
              <w:t>03.11.2011г. № 58:11:0410101:100</w:t>
            </w:r>
          </w:p>
        </w:tc>
        <w:tc>
          <w:tcPr>
            <w:tcW w:w="127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00 кв.м.</w:t>
            </w:r>
          </w:p>
        </w:tc>
        <w:tc>
          <w:tcPr>
            <w:tcW w:w="1134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086,00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риентир:с.Р.Камешкир, примерно в 900 м от ориентира по направлению на юго-восток. Почтовый адрес ориентира:Пензенскаяобл,Камешкирский р-н,с.Русский Камешкир,ул.Автодорожная,13/1</w:t>
            </w:r>
          </w:p>
        </w:tc>
        <w:tc>
          <w:tcPr>
            <w:tcW w:w="193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10101: 101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D45738" w:rsidRPr="00DE2917">
              <w:rPr>
                <w:sz w:val="20"/>
                <w:szCs w:val="20"/>
              </w:rPr>
              <w:t xml:space="preserve"> от 03.11.2011г. № 58:11:0410101:101</w:t>
            </w:r>
          </w:p>
        </w:tc>
        <w:tc>
          <w:tcPr>
            <w:tcW w:w="127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 кв.м.</w:t>
            </w:r>
          </w:p>
        </w:tc>
        <w:tc>
          <w:tcPr>
            <w:tcW w:w="1134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645,00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 Зеленый Тупик 2 «В»</w:t>
            </w:r>
          </w:p>
        </w:tc>
        <w:tc>
          <w:tcPr>
            <w:tcW w:w="1935" w:type="dxa"/>
          </w:tcPr>
          <w:p w:rsidR="00D45738" w:rsidRPr="00DE2917" w:rsidRDefault="00D45738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65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AD406B" w:rsidRPr="00DE2917" w:rsidRDefault="00AD406B" w:rsidP="00AD406B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11.07.2013года </w:t>
            </w:r>
          </w:p>
          <w:p w:rsidR="00D45738" w:rsidRPr="00DE2917" w:rsidRDefault="00AD406B" w:rsidP="00AD406B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 58-58-31/008/2013-833</w:t>
            </w:r>
          </w:p>
        </w:tc>
        <w:tc>
          <w:tcPr>
            <w:tcW w:w="1275" w:type="dxa"/>
          </w:tcPr>
          <w:p w:rsidR="00D45738" w:rsidRPr="00DE2917" w:rsidRDefault="00AD406B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0,0 кв.м.</w:t>
            </w:r>
          </w:p>
        </w:tc>
        <w:tc>
          <w:tcPr>
            <w:tcW w:w="1134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435,20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D45738" w:rsidRPr="00DE2917" w:rsidTr="00E65CFB">
        <w:tc>
          <w:tcPr>
            <w:tcW w:w="567" w:type="dxa"/>
          </w:tcPr>
          <w:p w:rsidR="00D45738" w:rsidRPr="00DE2917" w:rsidRDefault="00D45738" w:rsidP="00D4573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D45738" w:rsidRPr="00DE2917" w:rsidRDefault="00AD406B" w:rsidP="00D4573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D406B" w:rsidRPr="00DE2917" w:rsidRDefault="00AD406B" w:rsidP="00AD406B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Камешкирский  р-н, </w:t>
            </w:r>
            <w:r w:rsidRPr="00DE2917">
              <w:rPr>
                <w:sz w:val="20"/>
                <w:szCs w:val="20"/>
              </w:rPr>
              <w:lastRenderedPageBreak/>
              <w:t>с.Р.Камешкир,ул.Советская,</w:t>
            </w:r>
          </w:p>
          <w:p w:rsidR="00D45738" w:rsidRPr="00DE2917" w:rsidRDefault="00AD406B" w:rsidP="00AD406B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 «А»</w:t>
            </w:r>
          </w:p>
        </w:tc>
        <w:tc>
          <w:tcPr>
            <w:tcW w:w="1935" w:type="dxa"/>
          </w:tcPr>
          <w:p w:rsidR="00D45738" w:rsidRPr="00DE2917" w:rsidRDefault="00AD406B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 1763</w:t>
            </w:r>
          </w:p>
        </w:tc>
        <w:tc>
          <w:tcPr>
            <w:tcW w:w="1701" w:type="dxa"/>
          </w:tcPr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</w:t>
            </w:r>
            <w:r w:rsidRPr="00DE2917">
              <w:rPr>
                <w:sz w:val="20"/>
                <w:szCs w:val="20"/>
              </w:rPr>
              <w:lastRenderedPageBreak/>
              <w:t>Камешкирского сельсовета Камешкирского района Пензенской области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738" w:rsidRPr="00DE2917" w:rsidRDefault="00D45738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AD406B" w:rsidRPr="00DE2917" w:rsidRDefault="00AD406B" w:rsidP="00AD406B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3.05.2014г.</w:t>
            </w:r>
          </w:p>
          <w:p w:rsidR="00D45738" w:rsidRPr="00DE2917" w:rsidRDefault="00AD406B" w:rsidP="00AD406B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№ 58-58-31/005/2014-362</w:t>
            </w:r>
          </w:p>
        </w:tc>
        <w:tc>
          <w:tcPr>
            <w:tcW w:w="1275" w:type="dxa"/>
          </w:tcPr>
          <w:p w:rsidR="00D45738" w:rsidRPr="00DE2917" w:rsidRDefault="00AD406B" w:rsidP="00D4573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47,0 кв.м.</w:t>
            </w:r>
          </w:p>
        </w:tc>
        <w:tc>
          <w:tcPr>
            <w:tcW w:w="1134" w:type="dxa"/>
          </w:tcPr>
          <w:p w:rsidR="00D45738" w:rsidRPr="00DE2917" w:rsidRDefault="00AD406B" w:rsidP="00D4573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4725,57</w:t>
            </w:r>
          </w:p>
        </w:tc>
        <w:tc>
          <w:tcPr>
            <w:tcW w:w="992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5738" w:rsidRPr="00DE2917" w:rsidRDefault="00D45738" w:rsidP="00D4573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западнее села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830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1.09.2014г. №58-58-31/006/2014-916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00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460,0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Камешкир, западнее села 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813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9.2014г. №58-58-31/030/2014-029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00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460,0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,Камешкирский р-н, Русско-Камешкирский с/с, примерно в 6690 м на юго-восток от центра с.Русский </w:t>
            </w:r>
            <w:r w:rsidRPr="00DE2917">
              <w:rPr>
                <w:sz w:val="20"/>
                <w:szCs w:val="20"/>
              </w:rPr>
              <w:lastRenderedPageBreak/>
              <w:t>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000000: 455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5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4211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51054,55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3950 м на восток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 456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4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51597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48967,85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4910 м на юго-восток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 458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3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3583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48511,15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3850 м на юго-восток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 457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2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01458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080904,9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</w:t>
            </w:r>
            <w:r w:rsidRPr="00DE2917">
              <w:rPr>
                <w:sz w:val="20"/>
                <w:szCs w:val="20"/>
              </w:rPr>
              <w:lastRenderedPageBreak/>
              <w:t>Камешкирский с/с, примерно в 10100 м на юго-запад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430101: 48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</w:t>
            </w:r>
            <w:r w:rsidRPr="00DE2917">
              <w:rPr>
                <w:sz w:val="20"/>
                <w:szCs w:val="20"/>
              </w:rPr>
              <w:lastRenderedPageBreak/>
              <w:t>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37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50000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89000,0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9200 м на юго-запад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30101: 49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38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60794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61215,7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7400 м на юго-запад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30101: 50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39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20000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346000,0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с/с, примерно в 2270 м на юго-запад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362201: 90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Pr="00DE2917">
              <w:rPr>
                <w:sz w:val="20"/>
                <w:szCs w:val="20"/>
                <w:lang w:val="en-US"/>
              </w:rPr>
              <w:t xml:space="preserve"> 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7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6001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69804,05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,Камешкирский р-н, Русско-Камешкирский с/с, примерно в 4410 м на восток от центра с.Русский Камешкир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 454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</w:t>
            </w:r>
            <w:r w:rsidRPr="00DE2917">
              <w:rPr>
                <w:sz w:val="20"/>
                <w:szCs w:val="20"/>
                <w:lang w:val="en-US"/>
              </w:rPr>
              <w:t>30</w:t>
            </w:r>
            <w:r w:rsidRPr="00DE2917">
              <w:rPr>
                <w:sz w:val="20"/>
                <w:szCs w:val="20"/>
              </w:rPr>
              <w:t>.0</w:t>
            </w:r>
            <w:r w:rsidRPr="00DE2917">
              <w:rPr>
                <w:sz w:val="20"/>
                <w:szCs w:val="20"/>
                <w:lang w:val="en-US"/>
              </w:rPr>
              <w:t>1</w:t>
            </w:r>
            <w:r w:rsidRPr="00DE2917">
              <w:rPr>
                <w:sz w:val="20"/>
                <w:szCs w:val="20"/>
              </w:rPr>
              <w:t>.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 xml:space="preserve"> года №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</w:t>
            </w:r>
            <w:r w:rsidRPr="00DE2917">
              <w:rPr>
                <w:sz w:val="20"/>
                <w:szCs w:val="20"/>
                <w:lang w:val="en-US"/>
              </w:rPr>
              <w:t>14</w:t>
            </w:r>
            <w:r w:rsidRPr="00DE2917">
              <w:rPr>
                <w:sz w:val="20"/>
                <w:szCs w:val="20"/>
              </w:rPr>
              <w:t>/201</w:t>
            </w:r>
            <w:r w:rsidRPr="00DE2917">
              <w:rPr>
                <w:sz w:val="20"/>
                <w:szCs w:val="20"/>
                <w:lang w:val="en-US"/>
              </w:rPr>
              <w:t>5</w:t>
            </w:r>
            <w:r w:rsidRPr="00DE2917">
              <w:rPr>
                <w:sz w:val="20"/>
                <w:szCs w:val="20"/>
              </w:rPr>
              <w:t>-</w:t>
            </w:r>
            <w:r w:rsidRPr="00DE2917">
              <w:rPr>
                <w:sz w:val="20"/>
                <w:szCs w:val="20"/>
                <w:lang w:val="en-US"/>
              </w:rPr>
              <w:t>46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92356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069041,8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Коммунальная,88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1150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31.07.2015г. №58-58/031-58/031/003/2015-3566/2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952 кв.м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  <w:lang w:val="en-US"/>
              </w:rPr>
              <w:t>2322417.36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4165B8" w:rsidRPr="00DE2917" w:rsidTr="00E65CFB">
        <w:tc>
          <w:tcPr>
            <w:tcW w:w="567" w:type="dxa"/>
          </w:tcPr>
          <w:p w:rsidR="004165B8" w:rsidRPr="00DE2917" w:rsidRDefault="004165B8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Кирова 4</w:t>
            </w:r>
          </w:p>
        </w:tc>
        <w:tc>
          <w:tcPr>
            <w:tcW w:w="193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4056</w:t>
            </w:r>
          </w:p>
        </w:tc>
        <w:tc>
          <w:tcPr>
            <w:tcW w:w="1701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10.2015 г.№ 58-58/031-58/031/014/2015-1402/1</w:t>
            </w:r>
          </w:p>
        </w:tc>
        <w:tc>
          <w:tcPr>
            <w:tcW w:w="1275" w:type="dxa"/>
          </w:tcPr>
          <w:p w:rsidR="004165B8" w:rsidRPr="00DE2917" w:rsidRDefault="004165B8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34 кв.м.</w:t>
            </w:r>
          </w:p>
        </w:tc>
        <w:tc>
          <w:tcPr>
            <w:tcW w:w="1134" w:type="dxa"/>
          </w:tcPr>
          <w:p w:rsidR="004165B8" w:rsidRPr="00DE2917" w:rsidRDefault="004165B8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24253,10</w:t>
            </w:r>
          </w:p>
        </w:tc>
        <w:tc>
          <w:tcPr>
            <w:tcW w:w="992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65B8" w:rsidRPr="00DE2917" w:rsidRDefault="004165B8" w:rsidP="004165B8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</w:t>
            </w:r>
            <w:r w:rsidRPr="00DE2917">
              <w:rPr>
                <w:sz w:val="20"/>
                <w:szCs w:val="20"/>
              </w:rPr>
              <w:lastRenderedPageBreak/>
              <w:t>Камешкир, западнее села</w:t>
            </w:r>
          </w:p>
        </w:tc>
        <w:tc>
          <w:tcPr>
            <w:tcW w:w="193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01:819</w:t>
            </w:r>
          </w:p>
        </w:tc>
        <w:tc>
          <w:tcPr>
            <w:tcW w:w="1701" w:type="dxa"/>
          </w:tcPr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>Камешкирского района Пензенской области</w:t>
            </w:r>
          </w:p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9.11.2015г. №58-58/031-</w:t>
            </w:r>
            <w:r w:rsidRPr="00DE2917">
              <w:rPr>
                <w:sz w:val="20"/>
                <w:szCs w:val="20"/>
              </w:rPr>
              <w:lastRenderedPageBreak/>
              <w:t>58/031/015/2015-204/2</w:t>
            </w:r>
          </w:p>
        </w:tc>
        <w:tc>
          <w:tcPr>
            <w:tcW w:w="127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00 кв.м.</w:t>
            </w:r>
          </w:p>
        </w:tc>
        <w:tc>
          <w:tcPr>
            <w:tcW w:w="1134" w:type="dxa"/>
          </w:tcPr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460,00</w:t>
            </w:r>
          </w:p>
        </w:tc>
        <w:tc>
          <w:tcPr>
            <w:tcW w:w="992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Кирова д.1</w:t>
            </w:r>
          </w:p>
        </w:tc>
        <w:tc>
          <w:tcPr>
            <w:tcW w:w="193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69</w:t>
            </w:r>
          </w:p>
        </w:tc>
        <w:tc>
          <w:tcPr>
            <w:tcW w:w="1701" w:type="dxa"/>
          </w:tcPr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 29.01.2016г.№ 58-58/031-58/031/031/2016-66/1</w:t>
            </w:r>
          </w:p>
        </w:tc>
        <w:tc>
          <w:tcPr>
            <w:tcW w:w="127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80 кв.м.</w:t>
            </w:r>
          </w:p>
        </w:tc>
        <w:tc>
          <w:tcPr>
            <w:tcW w:w="1134" w:type="dxa"/>
          </w:tcPr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3441,80</w:t>
            </w:r>
          </w:p>
        </w:tc>
        <w:tc>
          <w:tcPr>
            <w:tcW w:w="992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4165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Лермонтова д.11</w:t>
            </w:r>
          </w:p>
        </w:tc>
        <w:tc>
          <w:tcPr>
            <w:tcW w:w="193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108</w:t>
            </w:r>
          </w:p>
        </w:tc>
        <w:tc>
          <w:tcPr>
            <w:tcW w:w="1701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8F091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1.2016 г.№ 58-58/031-58/031/2016-69/1</w:t>
            </w:r>
          </w:p>
        </w:tc>
        <w:tc>
          <w:tcPr>
            <w:tcW w:w="1275" w:type="dxa"/>
          </w:tcPr>
          <w:p w:rsidR="003B10E6" w:rsidRPr="00DE2917" w:rsidRDefault="003B10E6" w:rsidP="004165B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 кв.м.</w:t>
            </w:r>
          </w:p>
        </w:tc>
        <w:tc>
          <w:tcPr>
            <w:tcW w:w="1134" w:type="dxa"/>
          </w:tcPr>
          <w:p w:rsidR="003B10E6" w:rsidRPr="00DE2917" w:rsidRDefault="003B10E6" w:rsidP="004165B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1528,00</w:t>
            </w:r>
          </w:p>
        </w:tc>
        <w:tc>
          <w:tcPr>
            <w:tcW w:w="992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4165B8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Западная  17Б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008</w:t>
            </w:r>
          </w:p>
        </w:tc>
        <w:tc>
          <w:tcPr>
            <w:tcW w:w="1701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ГРН </w:t>
            </w:r>
            <w:r w:rsidRPr="00DE2917">
              <w:rPr>
                <w:sz w:val="20"/>
                <w:szCs w:val="20"/>
              </w:rPr>
              <w:lastRenderedPageBreak/>
              <w:t>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9.02.2016 г.№ 58-58/031-58/031/013/2016-218/1</w:t>
            </w: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1528,00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Белинского 41 А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327</w:t>
            </w:r>
          </w:p>
        </w:tc>
        <w:tc>
          <w:tcPr>
            <w:tcW w:w="1701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2.2016 г.№ 58-58/031-58/031/01,3/2016-219/1</w:t>
            </w: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1528,00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Солнечная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325</w:t>
            </w:r>
          </w:p>
        </w:tc>
        <w:tc>
          <w:tcPr>
            <w:tcW w:w="1701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2.2016 г.№ 58-58/031-58/031/014/2016-220/1</w:t>
            </w: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1528,00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97783B" w:rsidRDefault="003B10E6" w:rsidP="003B10E6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C91A75" w:rsidRDefault="003B10E6">
            <w:pPr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C91A75" w:rsidRDefault="003B10E6" w:rsidP="003B10E6">
            <w:pPr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Пензенская область, Камешкирский район, с. Русский Камешкир, ул. Гагарина 40 А</w:t>
            </w:r>
          </w:p>
        </w:tc>
        <w:tc>
          <w:tcPr>
            <w:tcW w:w="1935" w:type="dxa"/>
          </w:tcPr>
          <w:p w:rsidR="003B10E6" w:rsidRPr="00C91A75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58:11:0100501:2074</w:t>
            </w:r>
          </w:p>
        </w:tc>
        <w:tc>
          <w:tcPr>
            <w:tcW w:w="1701" w:type="dxa"/>
          </w:tcPr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ИНН</w:t>
            </w:r>
          </w:p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5816001110</w:t>
            </w:r>
          </w:p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Собственность От 29.02.2016 г.№ 58-58/031-58/031/013/2016-221/1</w:t>
            </w:r>
          </w:p>
        </w:tc>
        <w:tc>
          <w:tcPr>
            <w:tcW w:w="1275" w:type="dxa"/>
          </w:tcPr>
          <w:p w:rsidR="003B10E6" w:rsidRPr="00C91A75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584</w:t>
            </w:r>
          </w:p>
        </w:tc>
        <w:tc>
          <w:tcPr>
            <w:tcW w:w="1134" w:type="dxa"/>
          </w:tcPr>
          <w:p w:rsidR="003B10E6" w:rsidRPr="00C91A75" w:rsidRDefault="003B10E6" w:rsidP="003B10E6">
            <w:pPr>
              <w:jc w:val="center"/>
              <w:rPr>
                <w:sz w:val="20"/>
                <w:szCs w:val="20"/>
              </w:rPr>
            </w:pPr>
            <w:r w:rsidRPr="00C91A75">
              <w:rPr>
                <w:sz w:val="20"/>
                <w:szCs w:val="20"/>
              </w:rPr>
              <w:t>130769,28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Камешкир, ул. </w:t>
            </w:r>
            <w:r w:rsidRPr="00DE2917">
              <w:rPr>
                <w:sz w:val="20"/>
                <w:szCs w:val="20"/>
              </w:rPr>
              <w:lastRenderedPageBreak/>
              <w:t>Лермонтова 9А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2459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</w:t>
            </w:r>
            <w:r w:rsidRPr="00DE2917">
              <w:rPr>
                <w:sz w:val="20"/>
                <w:szCs w:val="20"/>
              </w:rPr>
              <w:lastRenderedPageBreak/>
              <w:t>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7.04.2017 г.№ 58:11:0100501:2459-</w:t>
            </w:r>
            <w:r w:rsidRPr="00DE2917">
              <w:rPr>
                <w:sz w:val="20"/>
                <w:szCs w:val="20"/>
              </w:rPr>
              <w:lastRenderedPageBreak/>
              <w:t xml:space="preserve">58/031/2017-1 </w:t>
            </w:r>
          </w:p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361,44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Комсомольская д.25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365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08.2017г. №58:11:0100401:365-58/031/2017-2</w:t>
            </w: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93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62433,78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3B10E6" w:rsidRPr="00DE2917" w:rsidTr="00E65CFB">
        <w:tc>
          <w:tcPr>
            <w:tcW w:w="567" w:type="dxa"/>
          </w:tcPr>
          <w:p w:rsidR="003B10E6" w:rsidRPr="00DE2917" w:rsidRDefault="003B10E6" w:rsidP="003B10E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B10E6" w:rsidRPr="00DE2917" w:rsidRDefault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/с Русско-Камешкирский</w:t>
            </w:r>
          </w:p>
        </w:tc>
        <w:tc>
          <w:tcPr>
            <w:tcW w:w="193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30102:28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B10E6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8.10.2017 г. №5800/300/17-388565</w:t>
            </w:r>
          </w:p>
        </w:tc>
        <w:tc>
          <w:tcPr>
            <w:tcW w:w="1275" w:type="dxa"/>
          </w:tcPr>
          <w:p w:rsidR="003B10E6" w:rsidRPr="00DE2917" w:rsidRDefault="003B10E6" w:rsidP="003B10E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952</w:t>
            </w:r>
          </w:p>
        </w:tc>
        <w:tc>
          <w:tcPr>
            <w:tcW w:w="1134" w:type="dxa"/>
          </w:tcPr>
          <w:p w:rsidR="003B10E6" w:rsidRPr="00DE2917" w:rsidRDefault="003B10E6" w:rsidP="003B10E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1506,88</w:t>
            </w:r>
          </w:p>
        </w:tc>
        <w:tc>
          <w:tcPr>
            <w:tcW w:w="992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0E6" w:rsidRPr="00DE2917" w:rsidRDefault="003B10E6" w:rsidP="003B10E6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Советская, 35 «Ж»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560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6.11.2017г. №58:11:0100401:2577-58/031/2017-2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75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398176,25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Радищева, 3 «А»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506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8.11.2018г. №58:11:0000000:506-58/069/2018-1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209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15248,54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Гагарина, 42 «Б»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38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12.2019г. №58:11:0100501:2738-58/069/2019-1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751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682549,06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пер. Дальний,6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3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12.2019г. №58:11:0100301:23-58/059/2019-2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03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7764,38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Камешкир,Примерно в 70 м </w:t>
            </w:r>
            <w:r w:rsidRPr="00DE2917">
              <w:rPr>
                <w:sz w:val="20"/>
                <w:szCs w:val="20"/>
              </w:rPr>
              <w:lastRenderedPageBreak/>
              <w:t>по направлению на запад от нежилого строения 11 по ул.Радищева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2011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F536D1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</w:t>
            </w:r>
            <w:r w:rsidR="007F6075" w:rsidRPr="00DE2917">
              <w:rPr>
                <w:sz w:val="20"/>
                <w:szCs w:val="20"/>
              </w:rPr>
              <w:t>№58:11:0100301:2011-58/069/2019-1 от 16.12.2019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67,0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28696,02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</w:tr>
      <w:tr w:rsidR="007F6075" w:rsidRPr="00DE2917" w:rsidTr="00E65CFB">
        <w:tc>
          <w:tcPr>
            <w:tcW w:w="567" w:type="dxa"/>
          </w:tcPr>
          <w:p w:rsidR="007F6075" w:rsidRPr="00DE2917" w:rsidRDefault="007F6075" w:rsidP="007F607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западнее села</w:t>
            </w:r>
          </w:p>
        </w:tc>
        <w:tc>
          <w:tcPr>
            <w:tcW w:w="193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360103:37</w:t>
            </w:r>
          </w:p>
        </w:tc>
        <w:tc>
          <w:tcPr>
            <w:tcW w:w="1701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7F6075" w:rsidRPr="00DE2917" w:rsidRDefault="00F536D1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</w:t>
            </w:r>
            <w:r w:rsidR="007F6075" w:rsidRPr="00DE2917">
              <w:rPr>
                <w:sz w:val="20"/>
                <w:szCs w:val="20"/>
              </w:rPr>
              <w:t>№58:11:0360103:37-58/031/2017-3 от 21.06.2017</w:t>
            </w:r>
          </w:p>
        </w:tc>
        <w:tc>
          <w:tcPr>
            <w:tcW w:w="1275" w:type="dxa"/>
          </w:tcPr>
          <w:p w:rsidR="007F6075" w:rsidRPr="00DE2917" w:rsidRDefault="007F6075" w:rsidP="007F607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0000</w:t>
            </w:r>
          </w:p>
        </w:tc>
        <w:tc>
          <w:tcPr>
            <w:tcW w:w="1134" w:type="dxa"/>
          </w:tcPr>
          <w:p w:rsidR="007F6075" w:rsidRPr="00DE2917" w:rsidRDefault="007F6075" w:rsidP="007F607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77000,00</w:t>
            </w:r>
          </w:p>
        </w:tc>
        <w:tc>
          <w:tcPr>
            <w:tcW w:w="992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6075" w:rsidRPr="00DE2917" w:rsidRDefault="007F6075" w:rsidP="007F60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075" w:rsidRPr="00DE2917" w:rsidRDefault="00F536D1" w:rsidP="007F607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Договор аренды №1 от 21.12.2017г. с Зининым Н.А.</w:t>
            </w:r>
          </w:p>
        </w:tc>
      </w:tr>
      <w:tr w:rsidR="00F536D1" w:rsidRPr="00DE2917" w:rsidTr="00E65CFB">
        <w:tc>
          <w:tcPr>
            <w:tcW w:w="567" w:type="dxa"/>
          </w:tcPr>
          <w:p w:rsidR="00F536D1" w:rsidRPr="00DE2917" w:rsidRDefault="00F536D1" w:rsidP="00F536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пер.Верхний,</w:t>
            </w:r>
          </w:p>
          <w:p w:rsidR="00F536D1" w:rsidRPr="00DE2917" w:rsidRDefault="00F536D1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</w:t>
            </w:r>
          </w:p>
        </w:tc>
        <w:tc>
          <w:tcPr>
            <w:tcW w:w="1935" w:type="dxa"/>
          </w:tcPr>
          <w:p w:rsidR="00F536D1" w:rsidRPr="00DE2917" w:rsidRDefault="00F536D1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 409</w:t>
            </w:r>
          </w:p>
        </w:tc>
        <w:tc>
          <w:tcPr>
            <w:tcW w:w="1701" w:type="dxa"/>
          </w:tcPr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№58:11:0100201:409-58/069/2021-2 от 12.01.2021</w:t>
            </w:r>
          </w:p>
        </w:tc>
        <w:tc>
          <w:tcPr>
            <w:tcW w:w="1275" w:type="dxa"/>
          </w:tcPr>
          <w:p w:rsidR="00F536D1" w:rsidRPr="00DE2917" w:rsidRDefault="00F536D1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</w:tcPr>
          <w:p w:rsidR="00F536D1" w:rsidRPr="00DE2917" w:rsidRDefault="00F536D1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12672,00</w:t>
            </w:r>
          </w:p>
        </w:tc>
        <w:tc>
          <w:tcPr>
            <w:tcW w:w="992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6D1" w:rsidRPr="00DE2917" w:rsidRDefault="00F536D1" w:rsidP="00F536D1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F536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Русско-Камешкирскийс/с</w:t>
            </w:r>
          </w:p>
        </w:tc>
        <w:tc>
          <w:tcPr>
            <w:tcW w:w="193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360103:185</w:t>
            </w:r>
          </w:p>
        </w:tc>
        <w:tc>
          <w:tcPr>
            <w:tcW w:w="1701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5.04.2021г. №58:11:0360103:185-58/069/2021-1</w:t>
            </w:r>
          </w:p>
        </w:tc>
        <w:tc>
          <w:tcPr>
            <w:tcW w:w="127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11025</w:t>
            </w:r>
          </w:p>
        </w:tc>
        <w:tc>
          <w:tcPr>
            <w:tcW w:w="1134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58053,50</w:t>
            </w:r>
          </w:p>
        </w:tc>
        <w:tc>
          <w:tcPr>
            <w:tcW w:w="992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F536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Советская,</w:t>
            </w:r>
          </w:p>
          <w:p w:rsidR="003A47F6" w:rsidRPr="00DE2917" w:rsidRDefault="003A47F6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</w:t>
            </w:r>
          </w:p>
        </w:tc>
        <w:tc>
          <w:tcPr>
            <w:tcW w:w="193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70</w:t>
            </w:r>
          </w:p>
        </w:tc>
        <w:tc>
          <w:tcPr>
            <w:tcW w:w="1701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06.2021г. №58:11:0100401:70-58/069/2021-1</w:t>
            </w:r>
          </w:p>
        </w:tc>
        <w:tc>
          <w:tcPr>
            <w:tcW w:w="127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097</w:t>
            </w:r>
          </w:p>
        </w:tc>
        <w:tc>
          <w:tcPr>
            <w:tcW w:w="1134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75935,15</w:t>
            </w:r>
          </w:p>
        </w:tc>
        <w:tc>
          <w:tcPr>
            <w:tcW w:w="992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F536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Советская,</w:t>
            </w:r>
          </w:p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</w:t>
            </w:r>
          </w:p>
        </w:tc>
        <w:tc>
          <w:tcPr>
            <w:tcW w:w="193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000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09.2021г. №58:11:0100301:2000-58/069/2021-3</w:t>
            </w:r>
          </w:p>
        </w:tc>
        <w:tc>
          <w:tcPr>
            <w:tcW w:w="127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29</w:t>
            </w:r>
          </w:p>
        </w:tc>
        <w:tc>
          <w:tcPr>
            <w:tcW w:w="1134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49357,99</w:t>
            </w:r>
          </w:p>
        </w:tc>
        <w:tc>
          <w:tcPr>
            <w:tcW w:w="992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22D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Автодорожная,11</w:t>
            </w:r>
          </w:p>
        </w:tc>
        <w:tc>
          <w:tcPr>
            <w:tcW w:w="1935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48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5.02.2021г. №58:11:0100301:2022-58/069/2021-1</w:t>
            </w:r>
          </w:p>
        </w:tc>
        <w:tc>
          <w:tcPr>
            <w:tcW w:w="1275" w:type="dxa"/>
          </w:tcPr>
          <w:p w:rsidR="003A47F6" w:rsidRPr="00DE2917" w:rsidRDefault="003A47F6" w:rsidP="00022D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05,0</w:t>
            </w:r>
          </w:p>
        </w:tc>
        <w:tc>
          <w:tcPr>
            <w:tcW w:w="1134" w:type="dxa"/>
          </w:tcPr>
          <w:p w:rsidR="003A47F6" w:rsidRPr="00A64EA2" w:rsidRDefault="00A64EA2" w:rsidP="0002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079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22D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 примерно в 50 м по </w:t>
            </w:r>
            <w:r w:rsidRPr="00DE2917">
              <w:rPr>
                <w:sz w:val="20"/>
                <w:szCs w:val="20"/>
              </w:rPr>
              <w:lastRenderedPageBreak/>
              <w:t>направлению на юго-запад от жилого дома №7 по ул.Кирова</w:t>
            </w:r>
          </w:p>
        </w:tc>
        <w:tc>
          <w:tcPr>
            <w:tcW w:w="1935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202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8.02.2002г. №58-01/11-9/2002-31</w:t>
            </w:r>
          </w:p>
        </w:tc>
        <w:tc>
          <w:tcPr>
            <w:tcW w:w="1275" w:type="dxa"/>
          </w:tcPr>
          <w:p w:rsidR="003A47F6" w:rsidRPr="00DE2917" w:rsidRDefault="003A47F6" w:rsidP="00022D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41,0</w:t>
            </w:r>
          </w:p>
        </w:tc>
        <w:tc>
          <w:tcPr>
            <w:tcW w:w="1134" w:type="dxa"/>
          </w:tcPr>
          <w:p w:rsidR="003A47F6" w:rsidRPr="00DE2917" w:rsidRDefault="00A64EA2" w:rsidP="0002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46,46</w:t>
            </w:r>
          </w:p>
        </w:tc>
        <w:tc>
          <w:tcPr>
            <w:tcW w:w="992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22D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F536D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Ленина,199</w:t>
            </w:r>
          </w:p>
        </w:tc>
        <w:tc>
          <w:tcPr>
            <w:tcW w:w="193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61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8.02.2002 г. №58-01/11-9/2002-32</w:t>
            </w:r>
          </w:p>
        </w:tc>
        <w:tc>
          <w:tcPr>
            <w:tcW w:w="1275" w:type="dxa"/>
          </w:tcPr>
          <w:p w:rsidR="003A47F6" w:rsidRPr="00DE2917" w:rsidRDefault="003A47F6" w:rsidP="00F536D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40</w:t>
            </w:r>
          </w:p>
        </w:tc>
        <w:tc>
          <w:tcPr>
            <w:tcW w:w="1134" w:type="dxa"/>
          </w:tcPr>
          <w:p w:rsidR="003A47F6" w:rsidRPr="00DE2917" w:rsidRDefault="003A47F6" w:rsidP="00F536D1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33140,40</w:t>
            </w:r>
          </w:p>
        </w:tc>
        <w:tc>
          <w:tcPr>
            <w:tcW w:w="992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F536D1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</w:t>
            </w:r>
          </w:p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ул.Советская, 40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557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03.2022г. №58:11:010040162557-58/069/2022-4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2454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939114,24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 400 м по направлению на запад от ориентира:Пензенская область, Камешкирский район, с.Р.Камешкир ул.Полевая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362201:91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03.2022г. №58:11:0362201:91-58/069/2022-4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3492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7006,12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Кирова 4а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67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  собственность От 09.06.2022 №58:11:0100401:2867-58/06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91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18008,4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Гагарина З/У 25 «З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6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30.09.2022 58:11:0100401:2636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167,31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ул.Лермонтова, з/у 1 «З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48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10.2022 58:11:0100501:2448-58/065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973,0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Лермонтова, з/у 1 «Л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54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7.10.2022 58:11:0100501:2454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973,0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ул.Гагарина, з/у 25 «Н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1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 58:11:0100401:2631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7</w:t>
            </w:r>
            <w:r w:rsidRPr="00DE2917">
              <w:rPr>
                <w:sz w:val="20"/>
                <w:szCs w:val="20"/>
                <w:lang w:val="en-US"/>
              </w:rPr>
              <w:t>6</w:t>
            </w:r>
            <w:r w:rsidRPr="00DE2917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Лермонтова з/у 1 «М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50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9.2022 58:11:0100501:2450-58/06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63,2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33 «Г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06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58:11:0100401:2606-58/06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02,08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Гагарина з/у 33 «В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04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9.2022 58:11:0100401:2604-58/06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628,2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7 «Н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17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10.2022 58:11:0100401:2617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64,19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7 «И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26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9.09.2022 58:11:0100401:2626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52,6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Лермонтова, з/у 1 «И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47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5.10.2022 58:11:0100501:2447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63,2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ул.Гагарина, з/у 25 «Р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4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 58:11:0100401:2634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65,23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з/у 1 «П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5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22 58:11:0100501:2452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973,0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7 «О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23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 58:11:0100401:2623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4,71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 з/у 9 «М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40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30.09.2022 58:11:0100501:2740-58/06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009,3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ул.Лермонтова, з/у 1 «Ж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8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 58:11:0100501:2482-58/071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711,9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5 «О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41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3.10.2022 58:11:0100401:2641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488,98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з/у 9 «Л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98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30.09.2022 58:11:0100501:2498-58/072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045,5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1 «Ф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6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3.10.2022 58:11:0100401:2662-58/074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857,0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35 «З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13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22 58:11:0100401:2613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041,01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Лермонтова, з/у 20 «П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441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0.10.2022 58:11:0100501:2441-58/074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360,6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з/у 5 «О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35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3.10.2022 58:11:0100501:2352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15,7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ул.Гагарина, з/у 25 «И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2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10.2022 58:11:0100401:2632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477,86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33 «Б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03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0.10.2022 58:11:0100401:2603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742,6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 5 «П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353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30.09.2022 58:11:0100501:2353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450,7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5 «Т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354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30.09.2022 58:11:0100501:2354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279,94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 5 «С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355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30.09.2022 58:11:0100501:2355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153,35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37 «Е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24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22 58:11:0100401:2624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378,9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. ул.Гагарина,з/у 37 «Г» 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10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22 58:11:0100401:2610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928,38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5 «Д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3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22 58:11:0100401:2633-58/059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76,82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, з/у 1 «У»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518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3.10.2022 58:11:0100501:2518-58/071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63,20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0A109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 з/у 25 С</w:t>
            </w:r>
          </w:p>
        </w:tc>
        <w:tc>
          <w:tcPr>
            <w:tcW w:w="1935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635</w:t>
            </w:r>
          </w:p>
        </w:tc>
        <w:tc>
          <w:tcPr>
            <w:tcW w:w="1701" w:type="dxa"/>
          </w:tcPr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CC48E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CC48E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30.09.2022 58:11:0100401:2635-58/073/2022-1</w:t>
            </w:r>
          </w:p>
        </w:tc>
        <w:tc>
          <w:tcPr>
            <w:tcW w:w="1275" w:type="dxa"/>
          </w:tcPr>
          <w:p w:rsidR="003A47F6" w:rsidRPr="00DE2917" w:rsidRDefault="003A47F6" w:rsidP="000A10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A47F6" w:rsidRPr="00DE2917" w:rsidRDefault="003A47F6" w:rsidP="000A10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4,71</w:t>
            </w:r>
          </w:p>
        </w:tc>
        <w:tc>
          <w:tcPr>
            <w:tcW w:w="992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0A1090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0B3F54" w:rsidRDefault="003A47F6" w:rsidP="003A47F6">
            <w:pPr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713599" w:rsidRDefault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Пензенская область, Камешкирский район, с.Р.Камешкир</w:t>
            </w:r>
          </w:p>
        </w:tc>
        <w:tc>
          <w:tcPr>
            <w:tcW w:w="1935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:11:0100101:485</w:t>
            </w:r>
          </w:p>
        </w:tc>
        <w:tc>
          <w:tcPr>
            <w:tcW w:w="1701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ИНН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16001110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Собственность От 15.11.2023 58:11:0100101:485-58/069/2023-2</w:t>
            </w:r>
          </w:p>
        </w:tc>
        <w:tc>
          <w:tcPr>
            <w:tcW w:w="1275" w:type="dxa"/>
          </w:tcPr>
          <w:p w:rsidR="003A47F6" w:rsidRPr="00713599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7513</w:t>
            </w:r>
          </w:p>
        </w:tc>
        <w:tc>
          <w:tcPr>
            <w:tcW w:w="1134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1430925,98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Радищева,178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36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/031-58/031/014/2015-750/3 от 28.04.2015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43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276276,78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пер.Школьный,д.7/1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357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-31/008/2013-466 от 18.04.2013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4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218264,4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713599" w:rsidRDefault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Пензенская область, Камешкирский район, с.Р.Камешкир западнее села</w:t>
            </w:r>
          </w:p>
        </w:tc>
        <w:tc>
          <w:tcPr>
            <w:tcW w:w="1935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:11:0100201:770</w:t>
            </w:r>
          </w:p>
        </w:tc>
        <w:tc>
          <w:tcPr>
            <w:tcW w:w="1701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ИНН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16001110</w:t>
            </w:r>
          </w:p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Собственность 58-58-031-58/031/014/2015-1324/3 от 28.08.2015</w:t>
            </w:r>
          </w:p>
        </w:tc>
        <w:tc>
          <w:tcPr>
            <w:tcW w:w="1275" w:type="dxa"/>
          </w:tcPr>
          <w:p w:rsidR="003A47F6" w:rsidRPr="00713599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3A47F6" w:rsidRPr="00713599" w:rsidRDefault="003A47F6" w:rsidP="003A47F6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  <w:shd w:val="clear" w:color="auto" w:fill="F8F9FA"/>
              </w:rPr>
              <w:t>210606</w:t>
            </w:r>
          </w:p>
        </w:tc>
        <w:tc>
          <w:tcPr>
            <w:tcW w:w="992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713599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Кирова,д.152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472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-31/039/2012-383 от 27.12.2012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95730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Радищева,15Б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12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:11:0100501:2712-58/069/2018-1 от 12.11.2018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33588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пер.Белый Ключ,д.19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82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58-58/031-58/031/013/2016-1166/2 от 07.11.2016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6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317823,6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Садовая,д.80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535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-31/053/2011-009 от 27.12.2011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191460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пер.Заливной,д.8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44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-31/029/2013-264 от 31.10.2013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470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472906,2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3A47F6" w:rsidRPr="00DE2917" w:rsidTr="00E65CFB">
        <w:tc>
          <w:tcPr>
            <w:tcW w:w="567" w:type="dxa"/>
          </w:tcPr>
          <w:p w:rsidR="003A47F6" w:rsidRPr="00DE2917" w:rsidRDefault="003A47F6" w:rsidP="003A47F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3A47F6" w:rsidRPr="00DE2917" w:rsidRDefault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Автодорожная, дом 11</w:t>
            </w:r>
          </w:p>
        </w:tc>
        <w:tc>
          <w:tcPr>
            <w:tcW w:w="1935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430102:17</w:t>
            </w:r>
          </w:p>
        </w:tc>
        <w:tc>
          <w:tcPr>
            <w:tcW w:w="1701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№58:11:0430102:17-58/067/2024-2</w:t>
            </w:r>
          </w:p>
        </w:tc>
        <w:tc>
          <w:tcPr>
            <w:tcW w:w="1275" w:type="dxa"/>
          </w:tcPr>
          <w:p w:rsidR="003A47F6" w:rsidRPr="00DE2917" w:rsidRDefault="003A47F6" w:rsidP="003A47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lang w:val="en-US"/>
              </w:rPr>
              <w:t>20047</w:t>
            </w:r>
          </w:p>
        </w:tc>
        <w:tc>
          <w:tcPr>
            <w:tcW w:w="1134" w:type="dxa"/>
          </w:tcPr>
          <w:p w:rsidR="003A47F6" w:rsidRPr="00DE2917" w:rsidRDefault="003A47F6" w:rsidP="003A47F6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2 712 760,04</w:t>
            </w:r>
          </w:p>
        </w:tc>
        <w:tc>
          <w:tcPr>
            <w:tcW w:w="992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7F6" w:rsidRPr="00DE2917" w:rsidRDefault="003A47F6" w:rsidP="003A47F6">
            <w:pPr>
              <w:rPr>
                <w:sz w:val="20"/>
                <w:szCs w:val="20"/>
              </w:rPr>
            </w:pPr>
          </w:p>
        </w:tc>
      </w:tr>
      <w:tr w:rsidR="002B17DF" w:rsidRPr="00DE2917" w:rsidTr="00E65CFB">
        <w:tc>
          <w:tcPr>
            <w:tcW w:w="567" w:type="dxa"/>
          </w:tcPr>
          <w:p w:rsidR="002B17DF" w:rsidRPr="00DE2917" w:rsidRDefault="002B17DF" w:rsidP="002B17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западнее села</w:t>
            </w:r>
          </w:p>
        </w:tc>
        <w:tc>
          <w:tcPr>
            <w:tcW w:w="1935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854</w:t>
            </w:r>
          </w:p>
        </w:tc>
        <w:tc>
          <w:tcPr>
            <w:tcW w:w="1701" w:type="dxa"/>
          </w:tcPr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-58/031-58/031/014/2015-1009/3 от 24.06.2015</w:t>
            </w:r>
          </w:p>
        </w:tc>
        <w:tc>
          <w:tcPr>
            <w:tcW w:w="1275" w:type="dxa"/>
          </w:tcPr>
          <w:p w:rsidR="002B17DF" w:rsidRPr="00DE2917" w:rsidRDefault="002B17DF" w:rsidP="002B17D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2B17DF" w:rsidRPr="00DE2917" w:rsidRDefault="002B17DF" w:rsidP="002B17D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shd w:val="clear" w:color="auto" w:fill="F8F9FA"/>
              </w:rPr>
              <w:t>210606</w:t>
            </w:r>
          </w:p>
        </w:tc>
        <w:tc>
          <w:tcPr>
            <w:tcW w:w="992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17DF" w:rsidRPr="00DE2917" w:rsidRDefault="002B17DF" w:rsidP="002B17DF">
            <w:pPr>
              <w:rPr>
                <w:sz w:val="20"/>
                <w:szCs w:val="20"/>
              </w:rPr>
            </w:pPr>
          </w:p>
        </w:tc>
      </w:tr>
      <w:tr w:rsidR="00027CFC" w:rsidRPr="00DE2917" w:rsidTr="00E65CFB">
        <w:tc>
          <w:tcPr>
            <w:tcW w:w="567" w:type="dxa"/>
          </w:tcPr>
          <w:p w:rsidR="00027CFC" w:rsidRPr="00DE2917" w:rsidRDefault="00027CFC" w:rsidP="002B17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027CFC" w:rsidRPr="00713599" w:rsidRDefault="00027CFC" w:rsidP="002B17DF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027CFC" w:rsidRPr="00713599" w:rsidRDefault="00027CFC" w:rsidP="002B17DF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Пензенская область, Камешкирский район, с.Р.Камешкир, ул.Лермонтова, з/у 14 «Ж»</w:t>
            </w:r>
          </w:p>
        </w:tc>
        <w:tc>
          <w:tcPr>
            <w:tcW w:w="1935" w:type="dxa"/>
          </w:tcPr>
          <w:p w:rsidR="00027CFC" w:rsidRPr="00713599" w:rsidRDefault="00027CFC" w:rsidP="002B17DF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:11:0100501:2493</w:t>
            </w:r>
          </w:p>
        </w:tc>
        <w:tc>
          <w:tcPr>
            <w:tcW w:w="1701" w:type="dxa"/>
          </w:tcPr>
          <w:p w:rsidR="00027CFC" w:rsidRPr="00713599" w:rsidRDefault="00027CFC" w:rsidP="00027CFC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27CFC" w:rsidRPr="00713599" w:rsidRDefault="00027CFC" w:rsidP="00027CFC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ИНН</w:t>
            </w:r>
          </w:p>
          <w:p w:rsidR="00027CFC" w:rsidRPr="00713599" w:rsidRDefault="00027CFC" w:rsidP="00027CFC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5816001110</w:t>
            </w:r>
          </w:p>
          <w:p w:rsidR="00027CFC" w:rsidRPr="00713599" w:rsidRDefault="00027CFC" w:rsidP="00027CFC">
            <w:pPr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027CFC" w:rsidRPr="00713599" w:rsidRDefault="00027CFC" w:rsidP="00027CFC">
            <w:pPr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Собственность От 03.10.202258:11:0100501:2493-58/071/2022-1</w:t>
            </w:r>
          </w:p>
        </w:tc>
        <w:tc>
          <w:tcPr>
            <w:tcW w:w="1275" w:type="dxa"/>
          </w:tcPr>
          <w:p w:rsidR="00027CFC" w:rsidRPr="00713599" w:rsidRDefault="00027CFC" w:rsidP="002B17D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713599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027CFC" w:rsidRPr="00713599" w:rsidRDefault="00027CFC" w:rsidP="002B17DF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 w:rsidRPr="00713599">
              <w:rPr>
                <w:sz w:val="20"/>
                <w:szCs w:val="20"/>
              </w:rPr>
              <w:t>8387,55</w:t>
            </w:r>
          </w:p>
        </w:tc>
        <w:tc>
          <w:tcPr>
            <w:tcW w:w="992" w:type="dxa"/>
          </w:tcPr>
          <w:p w:rsidR="00027CFC" w:rsidRPr="00DE2917" w:rsidRDefault="00027CFC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7CFC" w:rsidRPr="00DE2917" w:rsidRDefault="00027CFC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27CFC" w:rsidRPr="00DE2917" w:rsidRDefault="00027CFC" w:rsidP="002B17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7CFC" w:rsidRPr="00DE2917" w:rsidRDefault="00027CFC" w:rsidP="002B17DF">
            <w:pPr>
              <w:rPr>
                <w:sz w:val="20"/>
                <w:szCs w:val="20"/>
              </w:rPr>
            </w:pPr>
          </w:p>
        </w:tc>
      </w:tr>
      <w:tr w:rsidR="00F347B7" w:rsidRPr="00DE2917" w:rsidTr="00E65CFB">
        <w:tc>
          <w:tcPr>
            <w:tcW w:w="567" w:type="dxa"/>
          </w:tcPr>
          <w:p w:rsidR="00F347B7" w:rsidRPr="00DE2917" w:rsidRDefault="00F347B7" w:rsidP="002B17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</w:t>
            </w:r>
            <w:r>
              <w:rPr>
                <w:sz w:val="20"/>
                <w:szCs w:val="20"/>
              </w:rPr>
              <w:t>пер.Дальний,8</w:t>
            </w:r>
          </w:p>
        </w:tc>
        <w:tc>
          <w:tcPr>
            <w:tcW w:w="1935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11:01003</w:t>
            </w:r>
            <w:r w:rsidRPr="00DE2917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48</w:t>
            </w:r>
          </w:p>
        </w:tc>
        <w:tc>
          <w:tcPr>
            <w:tcW w:w="1701" w:type="dxa"/>
          </w:tcPr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От 02.09.2014 </w:t>
            </w:r>
            <w:r w:rsidRPr="00DE291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58-31/006/2014-873</w:t>
            </w:r>
          </w:p>
        </w:tc>
        <w:tc>
          <w:tcPr>
            <w:tcW w:w="1275" w:type="dxa"/>
          </w:tcPr>
          <w:p w:rsidR="00F347B7" w:rsidRPr="00DE2917" w:rsidRDefault="00F347B7" w:rsidP="00F347B7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5</w:t>
            </w:r>
          </w:p>
        </w:tc>
        <w:tc>
          <w:tcPr>
            <w:tcW w:w="1134" w:type="dxa"/>
          </w:tcPr>
          <w:p w:rsidR="00F347B7" w:rsidRPr="00DE2917" w:rsidRDefault="00F347B7" w:rsidP="00F347B7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>
              <w:rPr>
                <w:sz w:val="20"/>
                <w:szCs w:val="20"/>
              </w:rPr>
              <w:t>320695,5</w:t>
            </w:r>
          </w:p>
        </w:tc>
        <w:tc>
          <w:tcPr>
            <w:tcW w:w="992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</w:tr>
      <w:tr w:rsidR="00F347B7" w:rsidRPr="00DE2917" w:rsidTr="00E65CFB">
        <w:tc>
          <w:tcPr>
            <w:tcW w:w="567" w:type="dxa"/>
          </w:tcPr>
          <w:p w:rsidR="00F347B7" w:rsidRPr="00DE2917" w:rsidRDefault="00F347B7" w:rsidP="002B17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</w:t>
            </w:r>
            <w:r>
              <w:rPr>
                <w:sz w:val="20"/>
                <w:szCs w:val="20"/>
              </w:rPr>
              <w:t>Кирова,11</w:t>
            </w:r>
          </w:p>
        </w:tc>
        <w:tc>
          <w:tcPr>
            <w:tcW w:w="1935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11:01003</w:t>
            </w:r>
            <w:r w:rsidRPr="00DE2917">
              <w:rPr>
                <w:sz w:val="20"/>
                <w:szCs w:val="20"/>
              </w:rPr>
              <w:t>01:2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347B7" w:rsidRPr="00DE2917" w:rsidRDefault="00F347B7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F347B7" w:rsidRPr="00DE2917" w:rsidRDefault="00F347B7" w:rsidP="00F3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18.02.2015 58-58/031-58/031/014/2015-248/3</w:t>
            </w:r>
          </w:p>
        </w:tc>
        <w:tc>
          <w:tcPr>
            <w:tcW w:w="1275" w:type="dxa"/>
          </w:tcPr>
          <w:p w:rsidR="00F347B7" w:rsidRPr="00DE2917" w:rsidRDefault="00F347B7" w:rsidP="00F347B7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F347B7" w:rsidRPr="00671746" w:rsidRDefault="00F347B7" w:rsidP="00F347B7">
            <w:pPr>
              <w:jc w:val="center"/>
              <w:rPr>
                <w:sz w:val="20"/>
                <w:szCs w:val="20"/>
                <w:shd w:val="clear" w:color="auto" w:fill="F8F9FA"/>
                <w:lang w:val="en-US"/>
              </w:rPr>
            </w:pPr>
            <w:r>
              <w:rPr>
                <w:sz w:val="20"/>
                <w:szCs w:val="20"/>
              </w:rPr>
              <w:t>95730</w:t>
            </w:r>
          </w:p>
        </w:tc>
        <w:tc>
          <w:tcPr>
            <w:tcW w:w="992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47B7" w:rsidRPr="00DE2917" w:rsidRDefault="00F347B7" w:rsidP="002B17DF">
            <w:pPr>
              <w:rPr>
                <w:sz w:val="20"/>
                <w:szCs w:val="20"/>
              </w:rPr>
            </w:pPr>
          </w:p>
        </w:tc>
      </w:tr>
      <w:tr w:rsidR="00671746" w:rsidRPr="00DE2917" w:rsidTr="00E65CFB">
        <w:tc>
          <w:tcPr>
            <w:tcW w:w="567" w:type="dxa"/>
          </w:tcPr>
          <w:p w:rsidR="00671746" w:rsidRPr="00DE2917" w:rsidRDefault="00671746" w:rsidP="002B17D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671746" w:rsidRPr="00DE2917" w:rsidRDefault="00671746" w:rsidP="000B3F5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671746" w:rsidRPr="00671746" w:rsidRDefault="00671746" w:rsidP="0067174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</w:t>
            </w:r>
            <w:r>
              <w:rPr>
                <w:sz w:val="20"/>
                <w:szCs w:val="20"/>
              </w:rPr>
              <w:t>Лермонтова,17</w:t>
            </w:r>
          </w:p>
        </w:tc>
        <w:tc>
          <w:tcPr>
            <w:tcW w:w="1935" w:type="dxa"/>
          </w:tcPr>
          <w:p w:rsidR="00671746" w:rsidRPr="00DE2917" w:rsidRDefault="00671746" w:rsidP="000B3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:11:01005</w:t>
            </w:r>
            <w:r w:rsidRPr="00DE2917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03</w:t>
            </w:r>
          </w:p>
        </w:tc>
        <w:tc>
          <w:tcPr>
            <w:tcW w:w="1701" w:type="dxa"/>
          </w:tcPr>
          <w:p w:rsidR="00671746" w:rsidRPr="00DE2917" w:rsidRDefault="00671746" w:rsidP="000B3F5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671746" w:rsidRPr="00DE2917" w:rsidRDefault="00671746" w:rsidP="000B3F5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671746" w:rsidRPr="00DE2917" w:rsidRDefault="00671746" w:rsidP="000B3F5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71746" w:rsidRPr="00DE2917" w:rsidRDefault="00671746" w:rsidP="000B3F5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276" w:type="dxa"/>
          </w:tcPr>
          <w:p w:rsidR="00671746" w:rsidRPr="00DE2917" w:rsidRDefault="00671746" w:rsidP="000B3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31.07.2015 58-58/031-58/031/003/2015-3567/2</w:t>
            </w:r>
          </w:p>
        </w:tc>
        <w:tc>
          <w:tcPr>
            <w:tcW w:w="1275" w:type="dxa"/>
          </w:tcPr>
          <w:p w:rsidR="00671746" w:rsidRPr="00DE2917" w:rsidRDefault="00671746" w:rsidP="000B3F5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671746" w:rsidRPr="00671746" w:rsidRDefault="00671746" w:rsidP="000B3F54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>
              <w:rPr>
                <w:sz w:val="20"/>
                <w:szCs w:val="20"/>
                <w:shd w:val="clear" w:color="auto" w:fill="F8F9FA"/>
              </w:rPr>
              <w:t>518860</w:t>
            </w:r>
          </w:p>
        </w:tc>
        <w:tc>
          <w:tcPr>
            <w:tcW w:w="992" w:type="dxa"/>
          </w:tcPr>
          <w:p w:rsidR="00671746" w:rsidRPr="00DE2917" w:rsidRDefault="00671746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746" w:rsidRPr="00DE2917" w:rsidRDefault="00671746" w:rsidP="002B17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1746" w:rsidRPr="00DE2917" w:rsidRDefault="00671746" w:rsidP="002B17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746" w:rsidRPr="00DE2917" w:rsidRDefault="00671746" w:rsidP="002B17DF">
            <w:pPr>
              <w:rPr>
                <w:sz w:val="20"/>
                <w:szCs w:val="20"/>
              </w:rPr>
            </w:pPr>
          </w:p>
        </w:tc>
      </w:tr>
    </w:tbl>
    <w:p w:rsidR="00DB7FF4" w:rsidRPr="00DE2917" w:rsidRDefault="00DB7FF4" w:rsidP="00DD5F49">
      <w:pPr>
        <w:rPr>
          <w:sz w:val="20"/>
          <w:szCs w:val="20"/>
        </w:rPr>
      </w:pPr>
    </w:p>
    <w:p w:rsidR="00EC1163" w:rsidRPr="00DE2917" w:rsidRDefault="00EC1163" w:rsidP="00DD5F49">
      <w:pPr>
        <w:rPr>
          <w:sz w:val="20"/>
          <w:szCs w:val="20"/>
        </w:rPr>
      </w:pPr>
    </w:p>
    <w:p w:rsidR="00EC1163" w:rsidRPr="00DE2917" w:rsidRDefault="00EC1163" w:rsidP="00EC116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1.</w:t>
      </w:r>
    </w:p>
    <w:p w:rsidR="00EC1163" w:rsidRPr="00DE2917" w:rsidRDefault="00EC1163" w:rsidP="00EC116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муниципальном недвижимом имуществе</w:t>
      </w:r>
    </w:p>
    <w:p w:rsidR="00EC1163" w:rsidRPr="00DE2917" w:rsidRDefault="00EC1163" w:rsidP="00EC116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1.</w:t>
      </w:r>
      <w:r w:rsidR="00DA4953" w:rsidRPr="00DE2917">
        <w:rPr>
          <w:sz w:val="20"/>
          <w:szCs w:val="20"/>
        </w:rPr>
        <w:t>2</w:t>
      </w:r>
    </w:p>
    <w:p w:rsidR="00EC1163" w:rsidRPr="00DE2917" w:rsidRDefault="00EC1163" w:rsidP="00EC116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 xml:space="preserve">Сведения о </w:t>
      </w:r>
      <w:r w:rsidR="00DA4953" w:rsidRPr="00DE2917">
        <w:rPr>
          <w:sz w:val="20"/>
          <w:szCs w:val="20"/>
        </w:rPr>
        <w:t>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tbl>
      <w:tblPr>
        <w:tblW w:w="1576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851"/>
        <w:gridCol w:w="708"/>
        <w:gridCol w:w="993"/>
        <w:gridCol w:w="1275"/>
        <w:gridCol w:w="1134"/>
        <w:gridCol w:w="993"/>
        <w:gridCol w:w="1559"/>
        <w:gridCol w:w="1276"/>
        <w:gridCol w:w="850"/>
        <w:gridCol w:w="1134"/>
        <w:gridCol w:w="709"/>
        <w:gridCol w:w="992"/>
        <w:gridCol w:w="851"/>
        <w:gridCol w:w="850"/>
        <w:gridCol w:w="850"/>
      </w:tblGrid>
      <w:tr w:rsidR="00B30B6D" w:rsidRPr="00DE2917" w:rsidTr="00190BEF">
        <w:tc>
          <w:tcPr>
            <w:tcW w:w="738" w:type="dxa"/>
          </w:tcPr>
          <w:p w:rsidR="00B30B6D" w:rsidRPr="00DE2917" w:rsidRDefault="00B30B6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</w:tcPr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</w:tcPr>
          <w:p w:rsidR="00B30B6D" w:rsidRPr="00DE2917" w:rsidRDefault="00915F4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</w:t>
            </w:r>
            <w:r w:rsidR="00B30B6D" w:rsidRPr="00DE2917">
              <w:rPr>
                <w:sz w:val="20"/>
                <w:szCs w:val="20"/>
              </w:rPr>
              <w:t>азначение объекта учета</w:t>
            </w:r>
          </w:p>
        </w:tc>
        <w:tc>
          <w:tcPr>
            <w:tcW w:w="993" w:type="dxa"/>
          </w:tcPr>
          <w:p w:rsidR="00B30B6D" w:rsidRPr="00DE2917" w:rsidRDefault="00B30B6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дрес (местоположение)</w:t>
            </w:r>
          </w:p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бъекта учета (с указанием кода ОКТМО)</w:t>
            </w:r>
          </w:p>
        </w:tc>
        <w:tc>
          <w:tcPr>
            <w:tcW w:w="1275" w:type="dxa"/>
          </w:tcPr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адастровый номер объекта учета (с датой присвоения)</w:t>
            </w:r>
          </w:p>
        </w:tc>
        <w:tc>
          <w:tcPr>
            <w:tcW w:w="1134" w:type="dxa"/>
          </w:tcPr>
          <w:p w:rsidR="00B30B6D" w:rsidRPr="00DE2917" w:rsidRDefault="00915F4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</w:t>
            </w:r>
            <w:r w:rsidR="00B30B6D" w:rsidRPr="00DE2917">
              <w:rPr>
                <w:sz w:val="20"/>
                <w:szCs w:val="20"/>
              </w:rPr>
              <w:t>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993" w:type="dxa"/>
          </w:tcPr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59" w:type="dxa"/>
          </w:tcPr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</w:t>
            </w:r>
            <w:r w:rsidRPr="00DE2917">
              <w:rPr>
                <w:sz w:val="20"/>
                <w:szCs w:val="20"/>
              </w:rPr>
              <w:lastRenderedPageBreak/>
              <w:t>права собственности и иного вещного права</w:t>
            </w:r>
          </w:p>
        </w:tc>
        <w:tc>
          <w:tcPr>
            <w:tcW w:w="1276" w:type="dxa"/>
          </w:tcPr>
          <w:p w:rsidR="00B30B6D" w:rsidRPr="00DE2917" w:rsidRDefault="00B30B6D" w:rsidP="00DA495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850" w:type="dxa"/>
          </w:tcPr>
          <w:p w:rsidR="00B30B6D" w:rsidRPr="00DE2917" w:rsidRDefault="00915F4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</w:t>
            </w:r>
            <w:r w:rsidR="00B30B6D" w:rsidRPr="00DE2917">
              <w:rPr>
                <w:sz w:val="20"/>
                <w:szCs w:val="20"/>
              </w:rPr>
              <w:t>нвентарный номер объекта учета</w:t>
            </w:r>
          </w:p>
        </w:tc>
        <w:tc>
          <w:tcPr>
            <w:tcW w:w="1134" w:type="dxa"/>
          </w:tcPr>
          <w:p w:rsidR="00B30B6D" w:rsidRPr="00DE2917" w:rsidRDefault="00B30B6D" w:rsidP="002C21F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стоимости объекта учета</w:t>
            </w:r>
          </w:p>
        </w:tc>
        <w:tc>
          <w:tcPr>
            <w:tcW w:w="709" w:type="dxa"/>
          </w:tcPr>
          <w:p w:rsidR="00B30B6D" w:rsidRPr="00DE2917" w:rsidRDefault="00B30B6D" w:rsidP="00B30B6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б изменениях объекта учета (производственных достройках, капитальном ремонте, </w:t>
            </w:r>
            <w:r w:rsidRPr="00DE2917">
              <w:rPr>
                <w:sz w:val="20"/>
                <w:szCs w:val="20"/>
              </w:rPr>
              <w:lastRenderedPageBreak/>
              <w:t>реконструкции, модернизации, сносе)</w:t>
            </w:r>
          </w:p>
        </w:tc>
        <w:tc>
          <w:tcPr>
            <w:tcW w:w="992" w:type="dxa"/>
          </w:tcPr>
          <w:p w:rsidR="00B30B6D" w:rsidRPr="00DE2917" w:rsidRDefault="00B30B6D" w:rsidP="00EC116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б установленных в отношении объекта учета ограничениях (обременениях) с указанием наименования вида ограничений (обреме</w:t>
            </w:r>
            <w:r w:rsidRPr="00DE2917">
              <w:rPr>
                <w:sz w:val="20"/>
                <w:szCs w:val="20"/>
              </w:rPr>
              <w:lastRenderedPageBreak/>
              <w:t>нений), основания и даты их возникновения и прекращения</w:t>
            </w:r>
          </w:p>
          <w:p w:rsidR="00B30B6D" w:rsidRPr="00DE2917" w:rsidRDefault="00B30B6D" w:rsidP="00EC11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0B6D" w:rsidRPr="00DE2917" w:rsidRDefault="00B30B6D" w:rsidP="00B30B6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 лице, в пользу которого установлены ограничения (обременения)</w:t>
            </w:r>
          </w:p>
        </w:tc>
        <w:tc>
          <w:tcPr>
            <w:tcW w:w="850" w:type="dxa"/>
          </w:tcPr>
          <w:p w:rsidR="00B30B6D" w:rsidRPr="00DE2917" w:rsidRDefault="00B30B6D" w:rsidP="00B30B6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б объекте единого недвижимого комплекса, в том числе: сведения о зданиях, сооружениях, иных вещах, </w:t>
            </w:r>
            <w:r w:rsidRPr="00DE2917">
              <w:rPr>
                <w:sz w:val="20"/>
                <w:szCs w:val="20"/>
              </w:rPr>
              <w:lastRenderedPageBreak/>
              <w:t>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850" w:type="dxa"/>
          </w:tcPr>
          <w:p w:rsidR="00B30B6D" w:rsidRPr="00DE2917" w:rsidRDefault="00B30B6D" w:rsidP="00B30B6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ые сведения (при необходимости)</w:t>
            </w:r>
          </w:p>
        </w:tc>
      </w:tr>
      <w:tr w:rsidR="002772B2" w:rsidRPr="00DE2917" w:rsidTr="00190BEF">
        <w:tc>
          <w:tcPr>
            <w:tcW w:w="738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708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</w:t>
            </w:r>
          </w:p>
        </w:tc>
        <w:tc>
          <w:tcPr>
            <w:tcW w:w="1275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115</w:t>
            </w:r>
          </w:p>
        </w:tc>
        <w:tc>
          <w:tcPr>
            <w:tcW w:w="1134" w:type="dxa"/>
          </w:tcPr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2772B2" w:rsidRPr="00DE2917" w:rsidRDefault="002772B2" w:rsidP="002772B2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03.11.2010г. № </w:t>
            </w:r>
          </w:p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22/2010-335</w:t>
            </w:r>
          </w:p>
        </w:tc>
        <w:tc>
          <w:tcPr>
            <w:tcW w:w="1276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9904,3 п.м.</w:t>
            </w:r>
          </w:p>
        </w:tc>
        <w:tc>
          <w:tcPr>
            <w:tcW w:w="850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72B2" w:rsidRPr="00DE2917" w:rsidRDefault="00C91A75" w:rsidP="00277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94251,52</w:t>
            </w:r>
          </w:p>
        </w:tc>
        <w:tc>
          <w:tcPr>
            <w:tcW w:w="709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72B2" w:rsidRPr="00DE2917" w:rsidRDefault="002772B2" w:rsidP="002772B2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 №29/91 №2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215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21.12.2010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22/2010-656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C91A75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68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 №29/91 №1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220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21.12.2010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22/2010-656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68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ртезианская скважина </w:t>
            </w:r>
            <w:r w:rsidRPr="00DE2917">
              <w:rPr>
                <w:sz w:val="20"/>
                <w:szCs w:val="20"/>
              </w:rPr>
              <w:lastRenderedPageBreak/>
              <w:t>№110В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</w:t>
            </w:r>
            <w:r w:rsidRPr="00DE2917">
              <w:rPr>
                <w:sz w:val="20"/>
                <w:szCs w:val="20"/>
              </w:rPr>
              <w:lastRenderedPageBreak/>
              <w:t>ирский район, с.Р.Камешкир, 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2216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08.02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</w:t>
            </w:r>
            <w:r w:rsidRPr="00DE2917">
              <w:rPr>
                <w:sz w:val="20"/>
                <w:szCs w:val="20"/>
              </w:rPr>
              <w:lastRenderedPageBreak/>
              <w:t>31/016/2011-008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6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968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 №230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219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8.02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009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09,25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 №68438/1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район, с.Р.Камешкир, </w:t>
            </w:r>
            <w:r w:rsidRPr="00DE2917">
              <w:rPr>
                <w:sz w:val="20"/>
                <w:szCs w:val="20"/>
              </w:rPr>
              <w:lastRenderedPageBreak/>
              <w:t>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2217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01.08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664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22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 №68438/2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Автодорожная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218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1.08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665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53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,40 «А»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204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396B65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</w:t>
            </w:r>
            <w:r w:rsidR="009470CC" w:rsidRPr="00DE2917">
              <w:rPr>
                <w:sz w:val="20"/>
                <w:szCs w:val="20"/>
              </w:rPr>
              <w:t xml:space="preserve">01.08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5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76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 микрорайон 21,23,25,27,29,31,33, 35,37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199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396B65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</w:t>
            </w:r>
            <w:r w:rsidR="009470CC" w:rsidRPr="00DE2917">
              <w:rPr>
                <w:sz w:val="20"/>
                <w:szCs w:val="20"/>
              </w:rPr>
              <w:t xml:space="preserve">02.09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6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535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9470CC" w:rsidRPr="00DE2917" w:rsidTr="00190BEF">
        <w:tc>
          <w:tcPr>
            <w:tcW w:w="73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анализационные сети</w:t>
            </w:r>
          </w:p>
        </w:tc>
        <w:tc>
          <w:tcPr>
            <w:tcW w:w="708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рмонтова микрорайон 1,3,5,7,9,11,4,6,8,10,12,14,16,18,20,</w:t>
            </w:r>
            <w:r w:rsidRPr="00DE291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5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1995</w:t>
            </w:r>
          </w:p>
        </w:tc>
        <w:tc>
          <w:tcPr>
            <w:tcW w:w="1134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9470CC" w:rsidRPr="00DE2917" w:rsidRDefault="00396B65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</w:t>
            </w:r>
            <w:r w:rsidR="009470CC" w:rsidRPr="00DE2917">
              <w:rPr>
                <w:sz w:val="20"/>
                <w:szCs w:val="20"/>
              </w:rPr>
              <w:t xml:space="preserve">02.09.2011г. № </w:t>
            </w:r>
          </w:p>
          <w:p w:rsidR="009470CC" w:rsidRPr="00DE2917" w:rsidRDefault="009470CC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7</w:t>
            </w:r>
          </w:p>
        </w:tc>
        <w:tc>
          <w:tcPr>
            <w:tcW w:w="1276" w:type="dxa"/>
          </w:tcPr>
          <w:p w:rsidR="009470CC" w:rsidRPr="00DE2917" w:rsidRDefault="009470CC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00 м</w:t>
            </w:r>
          </w:p>
        </w:tc>
        <w:tc>
          <w:tcPr>
            <w:tcW w:w="850" w:type="dxa"/>
          </w:tcPr>
          <w:p w:rsidR="009470CC" w:rsidRPr="00DE2917" w:rsidRDefault="009470CC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70CC" w:rsidRPr="00DE2917" w:rsidRDefault="001F4B6D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134,00</w:t>
            </w:r>
          </w:p>
        </w:tc>
        <w:tc>
          <w:tcPr>
            <w:tcW w:w="709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CC" w:rsidRPr="00DE2917" w:rsidRDefault="009470CC" w:rsidP="009470CC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Автодорожная,3 «В»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196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2.09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4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2 м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930894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00,82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Рабочая,60 «А»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003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</w:t>
            </w:r>
            <w:r w:rsidRPr="00DE2917">
              <w:rPr>
                <w:sz w:val="20"/>
                <w:szCs w:val="20"/>
              </w:rPr>
              <w:lastRenderedPageBreak/>
              <w:t>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02.09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3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1 м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930894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11,20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 Кирова,274 «А»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101:252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2.09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1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5 м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A86216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50,85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азведочно-эксплутационная скважина на воду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Солнечная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431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1.08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666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5 м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A86216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21,00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сосная станци</w:t>
            </w:r>
            <w:r w:rsidRPr="00DE2917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</w:t>
            </w:r>
            <w:r w:rsidRPr="00DE2917">
              <w:rPr>
                <w:sz w:val="20"/>
                <w:szCs w:val="20"/>
              </w:rPr>
              <w:lastRenderedPageBreak/>
              <w:t>Камешкирский район, с.Р.Камешкир, ул.Лермонтова,9 «А»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1998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</w:t>
            </w:r>
            <w:r w:rsidRPr="00DE2917">
              <w:rPr>
                <w:sz w:val="20"/>
                <w:szCs w:val="20"/>
              </w:rPr>
              <w:lastRenderedPageBreak/>
              <w:t>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02.09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-58-31/016/2011-948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39,1 кв.м.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A86216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37,06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Набережная,10 «А»</w:t>
            </w:r>
          </w:p>
        </w:tc>
        <w:tc>
          <w:tcPr>
            <w:tcW w:w="1275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07</w:t>
            </w:r>
          </w:p>
        </w:tc>
        <w:tc>
          <w:tcPr>
            <w:tcW w:w="1134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02.09.2011г. № </w:t>
            </w:r>
          </w:p>
          <w:p w:rsidR="00396B65" w:rsidRPr="00DE2917" w:rsidRDefault="00396B65" w:rsidP="00396B6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-58-31/016/2011-942</w:t>
            </w:r>
          </w:p>
        </w:tc>
        <w:tc>
          <w:tcPr>
            <w:tcW w:w="1276" w:type="dxa"/>
          </w:tcPr>
          <w:p w:rsidR="00396B65" w:rsidRPr="00DE2917" w:rsidRDefault="00396B65" w:rsidP="00396B65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1 м</w:t>
            </w:r>
          </w:p>
        </w:tc>
        <w:tc>
          <w:tcPr>
            <w:tcW w:w="850" w:type="dxa"/>
          </w:tcPr>
          <w:p w:rsidR="00396B65" w:rsidRPr="00DE2917" w:rsidRDefault="00396B65" w:rsidP="00396B65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4C7AF8" w:rsidP="0039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42,30</w:t>
            </w:r>
          </w:p>
        </w:tc>
        <w:tc>
          <w:tcPr>
            <w:tcW w:w="709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396B65">
            <w:pPr>
              <w:rPr>
                <w:sz w:val="20"/>
                <w:szCs w:val="20"/>
              </w:rPr>
            </w:pPr>
          </w:p>
        </w:tc>
      </w:tr>
      <w:tr w:rsidR="00396B65" w:rsidRPr="00DE2917" w:rsidTr="00190BEF">
        <w:tc>
          <w:tcPr>
            <w:tcW w:w="738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96B65" w:rsidRPr="00DE2917" w:rsidRDefault="00396B65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-памятник</w:t>
            </w:r>
          </w:p>
        </w:tc>
        <w:tc>
          <w:tcPr>
            <w:tcW w:w="708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96B65" w:rsidRPr="00DE2917" w:rsidRDefault="00396B65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</w:t>
            </w:r>
            <w:r w:rsidRPr="00DE2917">
              <w:rPr>
                <w:sz w:val="20"/>
                <w:szCs w:val="20"/>
              </w:rPr>
              <w:lastRenderedPageBreak/>
              <w:t>шкир,ул. Радищева д.3 «А»</w:t>
            </w:r>
          </w:p>
        </w:tc>
        <w:tc>
          <w:tcPr>
            <w:tcW w:w="1275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2009</w:t>
            </w:r>
          </w:p>
        </w:tc>
        <w:tc>
          <w:tcPr>
            <w:tcW w:w="1134" w:type="dxa"/>
          </w:tcPr>
          <w:p w:rsidR="00396B65" w:rsidRPr="00DE2917" w:rsidRDefault="00396B65" w:rsidP="00947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</w:t>
            </w:r>
            <w:r w:rsidRPr="00DE2917">
              <w:rPr>
                <w:sz w:val="20"/>
                <w:szCs w:val="20"/>
              </w:rPr>
              <w:lastRenderedPageBreak/>
              <w:t>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96B65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96B65" w:rsidRPr="00DE2917" w:rsidRDefault="00396B65" w:rsidP="009470C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7.12.2011г. № 58-58-31/015/2011-731</w:t>
            </w:r>
          </w:p>
        </w:tc>
        <w:tc>
          <w:tcPr>
            <w:tcW w:w="1276" w:type="dxa"/>
          </w:tcPr>
          <w:p w:rsidR="00396B65" w:rsidRPr="00DE2917" w:rsidRDefault="00396B65" w:rsidP="009470CC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 м</w:t>
            </w:r>
          </w:p>
        </w:tc>
        <w:tc>
          <w:tcPr>
            <w:tcW w:w="850" w:type="dxa"/>
          </w:tcPr>
          <w:p w:rsidR="00396B65" w:rsidRPr="00DE2917" w:rsidRDefault="00396B65" w:rsidP="009470CC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6B65" w:rsidRPr="00DE2917" w:rsidRDefault="004C7AF8" w:rsidP="00947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82,63</w:t>
            </w:r>
          </w:p>
        </w:tc>
        <w:tc>
          <w:tcPr>
            <w:tcW w:w="709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6B65" w:rsidRPr="00DE2917" w:rsidRDefault="00396B65" w:rsidP="009470CC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Белинского д.41 «А»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197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0.01.2013 г.№ 58-58-31/039-2012-441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лубина-85,0 м.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50,85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район, с. Русский Камешкир, ул. Западная 17 «Б»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08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</w:t>
            </w:r>
            <w:r w:rsidRPr="00DE2917">
              <w:rPr>
                <w:sz w:val="20"/>
                <w:szCs w:val="20"/>
              </w:rPr>
              <w:lastRenderedPageBreak/>
              <w:t>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0.01.2013 г.№ 58-58-31/039-2012-440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лубина-115,0  м.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14,5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дание-котельная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 ул.Радищева,д.5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154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5.07.2013 г.№ 58-58-31/008/2013-906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,7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20,39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Наружный газопровод низкого давления по Лесной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сн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3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8.10.2013г. 58-58-31/029/2013-198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78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9646,48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офикация жилых домов по Мира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район, с.Р.Камешкир, ул.Мир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5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8.10.2013г. 58-58-31/029/2013-201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72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04,36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офикация жилых домов по Мира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Мир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6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ГРН </w:t>
            </w:r>
            <w:r w:rsidRPr="00DE2917">
              <w:rPr>
                <w:sz w:val="20"/>
                <w:szCs w:val="20"/>
              </w:rPr>
              <w:lastRenderedPageBreak/>
              <w:t>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8.10.2013г. 58-58-31/029/2013-199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4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4C7AF8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679,4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 Газопровод низкого давления по Радищева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Радищев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007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1.10.2013г. 58-58-31/029/2013-211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D15524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552,52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офикация жилых домов по Ленина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нин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1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30.10.2013г. 58</w:t>
            </w:r>
            <w:r w:rsidRPr="00DE2917">
              <w:rPr>
                <w:sz w:val="20"/>
                <w:szCs w:val="20"/>
                <w:lang w:val="en-US"/>
              </w:rPr>
              <w:t>-58-31/029/2013-254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46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D15524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514,68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</w:t>
            </w:r>
            <w:r w:rsidRPr="00DE2917">
              <w:rPr>
                <w:sz w:val="20"/>
                <w:szCs w:val="20"/>
              </w:rPr>
              <w:lastRenderedPageBreak/>
              <w:t>сооружение -Газификация жилых домов по Садовой улице в Русский Камешкир сел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</w:t>
            </w:r>
            <w:r w:rsidRPr="00DE2917">
              <w:rPr>
                <w:sz w:val="20"/>
                <w:szCs w:val="20"/>
              </w:rPr>
              <w:lastRenderedPageBreak/>
              <w:t>область, Камешкирский район, с.Р.Камешкир, ул.Садов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1791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</w:t>
            </w:r>
            <w:r w:rsidRPr="00DE2917">
              <w:rPr>
                <w:sz w:val="20"/>
                <w:szCs w:val="20"/>
              </w:rPr>
              <w:lastRenderedPageBreak/>
              <w:t>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24.10.2013г. </w:t>
            </w:r>
            <w:r w:rsidRPr="00DE2917">
              <w:rPr>
                <w:sz w:val="20"/>
                <w:szCs w:val="20"/>
              </w:rPr>
              <w:lastRenderedPageBreak/>
              <w:t>58-58-31/029/2013-200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65,5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D15524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285,44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офикация жилых домов по Ленина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Ленин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2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24.10.2013г. 58-58-31/029/2013-2</w:t>
            </w:r>
            <w:r w:rsidRPr="00DE2917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7,5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648,96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сооружение- газопровод </w:t>
            </w:r>
            <w:r w:rsidRPr="00DE2917">
              <w:rPr>
                <w:sz w:val="20"/>
                <w:szCs w:val="20"/>
              </w:rPr>
              <w:lastRenderedPageBreak/>
              <w:t>низкого давления по Комсомольской улице, Радищева улице от ГРПш-17 и газооборудования жилых домов в с.Русском Камешкир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</w:t>
            </w:r>
            <w:r w:rsidRPr="00DE2917">
              <w:rPr>
                <w:sz w:val="20"/>
                <w:szCs w:val="20"/>
              </w:rPr>
              <w:lastRenderedPageBreak/>
              <w:t>с.Р.Камешкир, ул.Комсомольская, ул.Радищев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1990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</w:t>
            </w:r>
            <w:r w:rsidRPr="00DE2917">
              <w:rPr>
                <w:sz w:val="20"/>
                <w:szCs w:val="20"/>
              </w:rPr>
              <w:lastRenderedPageBreak/>
              <w:t>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4.10.2013г. 58-58-31/029/2013-</w:t>
            </w:r>
            <w:r w:rsidRPr="00DE2917">
              <w:rPr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56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126,96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надземный газопровод низкого давления по Комсомольской улице в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Комсомольск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1991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08.11.2013г. 58</w:t>
            </w:r>
            <w:r w:rsidRPr="00DE2917">
              <w:rPr>
                <w:sz w:val="20"/>
                <w:szCs w:val="20"/>
                <w:lang w:val="en-US"/>
              </w:rPr>
              <w:t>-58-31/029/2013-421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0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364,2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</w:t>
            </w:r>
            <w:r w:rsidRPr="00DE2917">
              <w:rPr>
                <w:sz w:val="20"/>
                <w:szCs w:val="20"/>
              </w:rPr>
              <w:lastRenderedPageBreak/>
              <w:t>ное сооружение-газофикация жилых домов в Русском Камешкире по Полевой улиц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</w:t>
            </w:r>
            <w:r w:rsidRPr="00DE2917">
              <w:rPr>
                <w:sz w:val="20"/>
                <w:szCs w:val="20"/>
              </w:rPr>
              <w:lastRenderedPageBreak/>
              <w:t>кая область, Камешкирский район, с.Р.Камешкир, ул.Полев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</w:t>
            </w:r>
            <w:r w:rsidRPr="00DE2917">
              <w:rPr>
                <w:sz w:val="20"/>
                <w:szCs w:val="20"/>
              </w:rPr>
              <w:lastRenderedPageBreak/>
              <w:t>01:1919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</w:t>
            </w:r>
            <w:r w:rsidRPr="00DE2917">
              <w:rPr>
                <w:sz w:val="20"/>
                <w:szCs w:val="20"/>
              </w:rPr>
              <w:lastRenderedPageBreak/>
              <w:t>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Pr="00DE2917">
              <w:rPr>
                <w:sz w:val="20"/>
                <w:szCs w:val="20"/>
              </w:rPr>
              <w:lastRenderedPageBreak/>
              <w:t>От 11.12.2013г. 58-58-31/029/2013-431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49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962,3</w:t>
            </w: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газофикация жилых домов по Первомайской улице в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Первомайск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17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2.12.2013г. 58/58-31/029/2013-434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40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269,4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монта</w:t>
            </w:r>
            <w:r w:rsidRPr="00DE2917">
              <w:rPr>
                <w:sz w:val="20"/>
                <w:szCs w:val="20"/>
              </w:rPr>
              <w:lastRenderedPageBreak/>
              <w:t>ж наружного и внутреннего газопровода низкого давления в с.Русский Камешкир по улице Левина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</w:t>
            </w:r>
            <w:r w:rsidRPr="00DE2917">
              <w:rPr>
                <w:sz w:val="20"/>
                <w:szCs w:val="20"/>
              </w:rPr>
              <w:lastRenderedPageBreak/>
              <w:t>район, с.Р.Камешкир, ул.Левин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2013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</w:t>
            </w:r>
            <w:r w:rsidRPr="00DE2917">
              <w:rPr>
                <w:sz w:val="20"/>
                <w:szCs w:val="20"/>
              </w:rPr>
              <w:lastRenderedPageBreak/>
              <w:t>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2.12.2013г. 58-558-31/029/2013-436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07,3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газификация жилого дома по улице Гагарина в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Гагарин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198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1.12.2013г. 58-58-31/029/2013-429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815,4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сооружение- газопровод низкого </w:t>
            </w:r>
            <w:r w:rsidRPr="00DE2917">
              <w:rPr>
                <w:sz w:val="20"/>
                <w:szCs w:val="20"/>
              </w:rPr>
              <w:lastRenderedPageBreak/>
              <w:t>давления по Парковой улице в Русском Камешкир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</w:t>
            </w:r>
            <w:r w:rsidRPr="00DE2917">
              <w:rPr>
                <w:sz w:val="20"/>
                <w:szCs w:val="20"/>
              </w:rPr>
              <w:lastRenderedPageBreak/>
              <w:t>ул.Парков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1999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2.12.2013г. 58-58-31/029/2013-419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69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436,58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ификация жилых домов в селе Русский Камешкир по улице Радищева, улице Речной, Песчаному переулку, Пионерскому переулку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Радищева, ул.Речная, переулок Пионерский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005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31/029/2013-417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85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74716E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459,3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сооружение -Газофикация </w:t>
            </w:r>
            <w:r w:rsidRPr="00DE2917">
              <w:rPr>
                <w:sz w:val="20"/>
                <w:szCs w:val="20"/>
              </w:rPr>
              <w:lastRenderedPageBreak/>
              <w:t>жилых домов в селе Русский Камешкир по Садовой улице №59-96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</w:t>
            </w:r>
            <w:r w:rsidRPr="00DE2917">
              <w:rPr>
                <w:sz w:val="20"/>
                <w:szCs w:val="20"/>
              </w:rPr>
              <w:lastRenderedPageBreak/>
              <w:t>с.Р.Камешкир, ул.Садов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1710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</w:t>
            </w:r>
            <w:r w:rsidRPr="00DE2917">
              <w:rPr>
                <w:sz w:val="20"/>
                <w:szCs w:val="20"/>
              </w:rPr>
              <w:lastRenderedPageBreak/>
              <w:t>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0.12.2013г. 58</w:t>
            </w:r>
            <w:r w:rsidRPr="00DE2917">
              <w:rPr>
                <w:sz w:val="20"/>
                <w:szCs w:val="20"/>
                <w:lang w:val="en-US"/>
              </w:rPr>
              <w:t>-58-31/029/2013-463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51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581,96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 газопровод низкого давления наружный, надземный по Комсомольской улице, Радищева улица от ГРПш-12 в с.Русском Камешкир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Комсомольская, ул.Радищев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179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31/029/2013-418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93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836,26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</w:t>
            </w:r>
            <w:r w:rsidRPr="00DE2917">
              <w:rPr>
                <w:sz w:val="20"/>
                <w:szCs w:val="20"/>
              </w:rPr>
              <w:lastRenderedPageBreak/>
              <w:t>ение газификация жилых домов по улице Кирова, Садовому переулку, улице Зеленый Тупик вс. 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</w:t>
            </w:r>
            <w:r w:rsidRPr="00DE2917">
              <w:rPr>
                <w:sz w:val="20"/>
                <w:szCs w:val="20"/>
              </w:rPr>
              <w:lastRenderedPageBreak/>
              <w:t>Камешкирский район, с.Р.Камешкир, ул.Кирова, Садовый переулок, Зеленый Тупик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1705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</w:t>
            </w:r>
            <w:r w:rsidRPr="00DE2917">
              <w:rPr>
                <w:sz w:val="20"/>
                <w:szCs w:val="20"/>
              </w:rPr>
              <w:lastRenderedPageBreak/>
              <w:t>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</w:t>
            </w:r>
            <w:r w:rsidRPr="00DE2917">
              <w:rPr>
                <w:sz w:val="20"/>
                <w:szCs w:val="20"/>
                <w:lang w:val="en-US"/>
              </w:rPr>
              <w:lastRenderedPageBreak/>
              <w:t>31/029/2013-432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47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865,84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Подземный и надземный газопровод низкого давления по Комсомольской улице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Комсомольск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1988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31/029/2013-420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25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782,5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</w:t>
            </w:r>
            <w:r w:rsidRPr="00DE2917">
              <w:rPr>
                <w:sz w:val="20"/>
                <w:szCs w:val="20"/>
              </w:rPr>
              <w:lastRenderedPageBreak/>
              <w:t>сооружение -газификация жилых домов по Радищева улице, Садовой улице, Зеленому переулку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</w:t>
            </w:r>
            <w:r w:rsidRPr="00DE2917">
              <w:rPr>
                <w:sz w:val="20"/>
                <w:szCs w:val="20"/>
              </w:rPr>
              <w:lastRenderedPageBreak/>
              <w:t>область, Камешкирский район, с.Р.Камешкир, ул.Радищева, ул.Садовая, Зеленый переулок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2006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</w:t>
            </w:r>
            <w:r w:rsidRPr="00DE2917">
              <w:rPr>
                <w:sz w:val="20"/>
                <w:szCs w:val="20"/>
              </w:rPr>
              <w:lastRenderedPageBreak/>
              <w:t>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12.12.2013г. </w:t>
            </w:r>
            <w:r w:rsidRPr="00DE2917">
              <w:rPr>
                <w:sz w:val="20"/>
                <w:szCs w:val="20"/>
              </w:rPr>
              <w:lastRenderedPageBreak/>
              <w:t>58</w:t>
            </w:r>
            <w:r w:rsidRPr="00DE2917">
              <w:rPr>
                <w:sz w:val="20"/>
                <w:szCs w:val="20"/>
                <w:lang w:val="en-US"/>
              </w:rPr>
              <w:t>-58-31/029/2013-433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875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931,25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газопровод низкого давления в с.Русский Камешкир по улице, ул.Гагарина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, ул.Гагарин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1993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31/029/2013-416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12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1786,64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-</w:t>
            </w:r>
            <w:r w:rsidRPr="00DE2917">
              <w:rPr>
                <w:sz w:val="20"/>
                <w:szCs w:val="20"/>
              </w:rPr>
              <w:lastRenderedPageBreak/>
              <w:t>газопровод низкого давления по Комсомольской улице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</w:t>
            </w:r>
            <w:r w:rsidRPr="00DE2917">
              <w:rPr>
                <w:sz w:val="20"/>
                <w:szCs w:val="20"/>
              </w:rPr>
              <w:lastRenderedPageBreak/>
              <w:t>ирский район, с.Р.Камешкир, ул.Комсомольская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1992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2.12.2013г. 58</w:t>
            </w:r>
            <w:r w:rsidRPr="00DE2917">
              <w:rPr>
                <w:sz w:val="20"/>
                <w:szCs w:val="20"/>
                <w:lang w:val="en-US"/>
              </w:rPr>
              <w:t>-58-31/029/2013-</w:t>
            </w:r>
            <w:r w:rsidRPr="00DE2917">
              <w:rPr>
                <w:sz w:val="20"/>
                <w:szCs w:val="20"/>
                <w:lang w:val="en-US"/>
              </w:rPr>
              <w:lastRenderedPageBreak/>
              <w:t>438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94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376,22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-газифицировано 8 домов по улице Радищева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Радищев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004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54398D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D309C8" w:rsidRPr="00DE2917">
              <w:rPr>
                <w:sz w:val="20"/>
                <w:szCs w:val="20"/>
              </w:rPr>
              <w:t>От 12.12.2013г. 58-58-31/029/2013-437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7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30,95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сооружение- газопровод низкого </w:t>
            </w:r>
            <w:r w:rsidRPr="00DE2917">
              <w:rPr>
                <w:sz w:val="20"/>
                <w:szCs w:val="20"/>
              </w:rPr>
              <w:lastRenderedPageBreak/>
              <w:t>давления по улице Кирова в с.Русский Камешкир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район, с.Р.Камешкир, </w:t>
            </w:r>
            <w:r w:rsidRPr="00DE2917">
              <w:rPr>
                <w:sz w:val="20"/>
                <w:szCs w:val="20"/>
              </w:rPr>
              <w:lastRenderedPageBreak/>
              <w:t>ул.Кирова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000000:349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54398D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D309C8" w:rsidRPr="00DE2917">
              <w:rPr>
                <w:sz w:val="20"/>
                <w:szCs w:val="20"/>
              </w:rPr>
              <w:t>От 13.03.2014г. 58-58-31/006/2014-305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20,0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628,60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D309C8" w:rsidRPr="00DE2917" w:rsidTr="00190BEF">
        <w:tc>
          <w:tcPr>
            <w:tcW w:w="73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851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Линейное сооружение надземный газопровод низкого давления от ГРПШ №18 по улице Кирова, по Пролетарскому переулку д.2,д.3,д.8. в Русском Камешкире</w:t>
            </w:r>
          </w:p>
        </w:tc>
        <w:tc>
          <w:tcPr>
            <w:tcW w:w="708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Кирова, переулок Пролетарский</w:t>
            </w:r>
          </w:p>
        </w:tc>
        <w:tc>
          <w:tcPr>
            <w:tcW w:w="1275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348</w:t>
            </w:r>
          </w:p>
        </w:tc>
        <w:tc>
          <w:tcPr>
            <w:tcW w:w="1134" w:type="dxa"/>
          </w:tcPr>
          <w:p w:rsidR="00D309C8" w:rsidRPr="00DE2917" w:rsidRDefault="00D309C8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309C8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D309C8" w:rsidRPr="00DE2917" w:rsidRDefault="0054398D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D309C8" w:rsidRPr="00DE2917">
              <w:rPr>
                <w:sz w:val="20"/>
                <w:szCs w:val="20"/>
              </w:rPr>
              <w:t>От 12.03.2014г. 58-58-31/006/2014-312</w:t>
            </w:r>
          </w:p>
        </w:tc>
        <w:tc>
          <w:tcPr>
            <w:tcW w:w="1276" w:type="dxa"/>
          </w:tcPr>
          <w:p w:rsidR="00D309C8" w:rsidRPr="00DE2917" w:rsidRDefault="00D309C8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59</w:t>
            </w:r>
          </w:p>
        </w:tc>
        <w:tc>
          <w:tcPr>
            <w:tcW w:w="850" w:type="dxa"/>
          </w:tcPr>
          <w:p w:rsidR="00D309C8" w:rsidRPr="00DE2917" w:rsidRDefault="00D309C8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09C8" w:rsidRPr="00DE2917" w:rsidRDefault="00B821FF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837,17</w:t>
            </w:r>
          </w:p>
        </w:tc>
        <w:tc>
          <w:tcPr>
            <w:tcW w:w="709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09C8" w:rsidRPr="00DE2917" w:rsidRDefault="00D309C8" w:rsidP="00D309C8">
            <w:pPr>
              <w:rPr>
                <w:sz w:val="20"/>
                <w:szCs w:val="20"/>
              </w:rPr>
            </w:pPr>
          </w:p>
        </w:tc>
      </w:tr>
      <w:tr w:rsidR="0054398D" w:rsidRPr="00DE2917" w:rsidTr="00190BEF">
        <w:tc>
          <w:tcPr>
            <w:tcW w:w="73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дание автовокзала</w:t>
            </w:r>
          </w:p>
        </w:tc>
        <w:tc>
          <w:tcPr>
            <w:tcW w:w="70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</w:t>
            </w:r>
            <w:r w:rsidRPr="00DE2917">
              <w:rPr>
                <w:sz w:val="20"/>
                <w:szCs w:val="20"/>
              </w:rPr>
              <w:lastRenderedPageBreak/>
              <w:t>ирский  р-н, с.Р.Камешкир,ул.Советская,15 «А»</w:t>
            </w:r>
          </w:p>
        </w:tc>
        <w:tc>
          <w:tcPr>
            <w:tcW w:w="1275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 1761</w:t>
            </w:r>
          </w:p>
        </w:tc>
        <w:tc>
          <w:tcPr>
            <w:tcW w:w="1134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4398D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6.05.2014г.</w:t>
            </w:r>
          </w:p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 58-58-31/005/2014-</w:t>
            </w:r>
            <w:r w:rsidRPr="00DE2917">
              <w:rPr>
                <w:sz w:val="20"/>
                <w:szCs w:val="20"/>
              </w:rPr>
              <w:lastRenderedPageBreak/>
              <w:t>337</w:t>
            </w:r>
          </w:p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1,5</w:t>
            </w:r>
          </w:p>
        </w:tc>
        <w:tc>
          <w:tcPr>
            <w:tcW w:w="850" w:type="dxa"/>
          </w:tcPr>
          <w:p w:rsidR="0054398D" w:rsidRPr="00DE2917" w:rsidRDefault="0054398D" w:rsidP="0054398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98D" w:rsidRPr="00DE2917" w:rsidRDefault="00B821FF" w:rsidP="0054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46,72</w:t>
            </w:r>
          </w:p>
        </w:tc>
        <w:tc>
          <w:tcPr>
            <w:tcW w:w="709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</w:tr>
      <w:tr w:rsidR="0054398D" w:rsidRPr="00DE2917" w:rsidTr="00190BEF">
        <w:tc>
          <w:tcPr>
            <w:tcW w:w="73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азопровод низкого давления по Комсомольской улице</w:t>
            </w:r>
          </w:p>
        </w:tc>
        <w:tc>
          <w:tcPr>
            <w:tcW w:w="70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Комсомольская</w:t>
            </w:r>
          </w:p>
        </w:tc>
        <w:tc>
          <w:tcPr>
            <w:tcW w:w="1275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343</w:t>
            </w:r>
          </w:p>
        </w:tc>
        <w:tc>
          <w:tcPr>
            <w:tcW w:w="1134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4398D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4398D" w:rsidRPr="00DE2917" w:rsidRDefault="00504C56" w:rsidP="0054398D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54398D" w:rsidRPr="00DE2917">
              <w:rPr>
                <w:sz w:val="20"/>
                <w:szCs w:val="20"/>
              </w:rPr>
              <w:t>От 07.07.2014г. 58</w:t>
            </w:r>
            <w:r w:rsidR="0054398D" w:rsidRPr="00DE2917">
              <w:rPr>
                <w:sz w:val="20"/>
                <w:szCs w:val="20"/>
                <w:lang w:val="en-US"/>
              </w:rPr>
              <w:t>-58-31/006/2014-643</w:t>
            </w:r>
          </w:p>
        </w:tc>
        <w:tc>
          <w:tcPr>
            <w:tcW w:w="1276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</w:tcPr>
          <w:p w:rsidR="0054398D" w:rsidRPr="00DE2917" w:rsidRDefault="0054398D" w:rsidP="0054398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98D" w:rsidRPr="00DE2917" w:rsidRDefault="00B821FF" w:rsidP="0054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35,88</w:t>
            </w:r>
          </w:p>
        </w:tc>
        <w:tc>
          <w:tcPr>
            <w:tcW w:w="709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</w:tr>
      <w:tr w:rsidR="0054398D" w:rsidRPr="00DE2917" w:rsidTr="00190BEF">
        <w:tc>
          <w:tcPr>
            <w:tcW w:w="73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Линейное сооружение -Газофикация жилых домов </w:t>
            </w:r>
            <w:r w:rsidRPr="00DE2917">
              <w:rPr>
                <w:sz w:val="20"/>
                <w:szCs w:val="20"/>
              </w:rPr>
              <w:lastRenderedPageBreak/>
              <w:t>по Западному переулку</w:t>
            </w:r>
          </w:p>
        </w:tc>
        <w:tc>
          <w:tcPr>
            <w:tcW w:w="70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</w:t>
            </w:r>
            <w:r w:rsidRPr="00DE2917">
              <w:rPr>
                <w:sz w:val="20"/>
                <w:szCs w:val="20"/>
              </w:rPr>
              <w:lastRenderedPageBreak/>
              <w:t>пер.Западный</w:t>
            </w:r>
          </w:p>
        </w:tc>
        <w:tc>
          <w:tcPr>
            <w:tcW w:w="1275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01:2049</w:t>
            </w:r>
          </w:p>
        </w:tc>
        <w:tc>
          <w:tcPr>
            <w:tcW w:w="1134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4398D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4398D" w:rsidRPr="00DE2917" w:rsidRDefault="00504C56" w:rsidP="0054398D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54398D" w:rsidRPr="00DE2917">
              <w:rPr>
                <w:sz w:val="20"/>
                <w:szCs w:val="20"/>
              </w:rPr>
              <w:t>От 07.07.2014г. 58</w:t>
            </w:r>
            <w:r w:rsidR="0054398D" w:rsidRPr="00DE2917">
              <w:rPr>
                <w:sz w:val="20"/>
                <w:szCs w:val="20"/>
                <w:lang w:val="en-US"/>
              </w:rPr>
              <w:t>-58-31/006/2014-642</w:t>
            </w:r>
          </w:p>
        </w:tc>
        <w:tc>
          <w:tcPr>
            <w:tcW w:w="1276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</w:tcPr>
          <w:p w:rsidR="0054398D" w:rsidRPr="00DE2917" w:rsidRDefault="0054398D" w:rsidP="0054398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98D" w:rsidRPr="00DE2917" w:rsidRDefault="00B821FF" w:rsidP="0054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24,32</w:t>
            </w:r>
          </w:p>
        </w:tc>
        <w:tc>
          <w:tcPr>
            <w:tcW w:w="709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</w:tr>
      <w:tr w:rsidR="0054398D" w:rsidRPr="00DE2917" w:rsidTr="00190BEF">
        <w:tc>
          <w:tcPr>
            <w:tcW w:w="73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851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афе «Олимп»</w:t>
            </w:r>
          </w:p>
        </w:tc>
        <w:tc>
          <w:tcPr>
            <w:tcW w:w="708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Кирова,4</w:t>
            </w:r>
          </w:p>
        </w:tc>
        <w:tc>
          <w:tcPr>
            <w:tcW w:w="1275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384</w:t>
            </w:r>
          </w:p>
        </w:tc>
        <w:tc>
          <w:tcPr>
            <w:tcW w:w="1134" w:type="dxa"/>
          </w:tcPr>
          <w:p w:rsidR="0054398D" w:rsidRPr="00DE2917" w:rsidRDefault="0054398D" w:rsidP="0054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4398D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4398D" w:rsidRPr="00DE2917" w:rsidRDefault="00504C56" w:rsidP="0054398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</w:t>
            </w:r>
            <w:r w:rsidR="0054398D" w:rsidRPr="00DE2917">
              <w:rPr>
                <w:sz w:val="20"/>
                <w:szCs w:val="20"/>
              </w:rPr>
              <w:t>14.08.2014г. № 58-58-31/006/2014-662</w:t>
            </w:r>
          </w:p>
        </w:tc>
        <w:tc>
          <w:tcPr>
            <w:tcW w:w="1276" w:type="dxa"/>
          </w:tcPr>
          <w:p w:rsidR="0054398D" w:rsidRPr="00DE2917" w:rsidRDefault="0054398D" w:rsidP="0054398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08,9</w:t>
            </w:r>
          </w:p>
        </w:tc>
        <w:tc>
          <w:tcPr>
            <w:tcW w:w="850" w:type="dxa"/>
          </w:tcPr>
          <w:p w:rsidR="0054398D" w:rsidRPr="00DE2917" w:rsidRDefault="0054398D" w:rsidP="0054398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98D" w:rsidRPr="00DE2917" w:rsidRDefault="00F33529" w:rsidP="0054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303,01</w:t>
            </w:r>
          </w:p>
        </w:tc>
        <w:tc>
          <w:tcPr>
            <w:tcW w:w="709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54398D">
            <w:pPr>
              <w:rPr>
                <w:sz w:val="20"/>
                <w:szCs w:val="20"/>
              </w:rPr>
            </w:pPr>
          </w:p>
        </w:tc>
      </w:tr>
      <w:tr w:rsidR="0054398D" w:rsidRPr="00DE2917" w:rsidTr="00190BEF">
        <w:tc>
          <w:tcPr>
            <w:tcW w:w="738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54398D" w:rsidRPr="00DE2917" w:rsidRDefault="00504C56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, назначение: теплотрасса к модульной котельной</w:t>
            </w:r>
          </w:p>
        </w:tc>
        <w:tc>
          <w:tcPr>
            <w:tcW w:w="708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98D" w:rsidRPr="00DE2917" w:rsidRDefault="00504C56" w:rsidP="00D309C8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Зеленый Тупик 2 В</w:t>
            </w:r>
          </w:p>
        </w:tc>
        <w:tc>
          <w:tcPr>
            <w:tcW w:w="1275" w:type="dxa"/>
          </w:tcPr>
          <w:p w:rsidR="0054398D" w:rsidRPr="00DE2917" w:rsidRDefault="00504C56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60</w:t>
            </w:r>
          </w:p>
        </w:tc>
        <w:tc>
          <w:tcPr>
            <w:tcW w:w="1134" w:type="dxa"/>
          </w:tcPr>
          <w:p w:rsidR="0054398D" w:rsidRPr="00DE2917" w:rsidRDefault="0054398D" w:rsidP="00D30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4398D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4398D" w:rsidRPr="00DE2917" w:rsidRDefault="00504C56" w:rsidP="00D309C8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2.10.2015 г.№ 58-58/031-58/031/014/2015-1400/1</w:t>
            </w:r>
          </w:p>
        </w:tc>
        <w:tc>
          <w:tcPr>
            <w:tcW w:w="1276" w:type="dxa"/>
          </w:tcPr>
          <w:p w:rsidR="0054398D" w:rsidRPr="00DE2917" w:rsidRDefault="00504C56" w:rsidP="00D309C8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4м.</w:t>
            </w:r>
          </w:p>
        </w:tc>
        <w:tc>
          <w:tcPr>
            <w:tcW w:w="850" w:type="dxa"/>
          </w:tcPr>
          <w:p w:rsidR="0054398D" w:rsidRPr="00DE2917" w:rsidRDefault="0054398D" w:rsidP="00D309C8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98D" w:rsidRPr="00DE2917" w:rsidRDefault="00F33529" w:rsidP="00D3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055,52</w:t>
            </w:r>
          </w:p>
        </w:tc>
        <w:tc>
          <w:tcPr>
            <w:tcW w:w="709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98D" w:rsidRPr="00DE2917" w:rsidRDefault="0054398D" w:rsidP="00D309C8">
            <w:pPr>
              <w:rPr>
                <w:sz w:val="20"/>
                <w:szCs w:val="20"/>
              </w:rPr>
            </w:pPr>
          </w:p>
        </w:tc>
      </w:tr>
      <w:tr w:rsidR="00504C56" w:rsidRPr="00DE2917" w:rsidTr="00190BEF">
        <w:tc>
          <w:tcPr>
            <w:tcW w:w="738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</w:tcPr>
          <w:p w:rsidR="00504C56" w:rsidRPr="00DE2917" w:rsidRDefault="00504C56" w:rsidP="00504C5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-Артезианская скважина</w:t>
            </w:r>
          </w:p>
        </w:tc>
        <w:tc>
          <w:tcPr>
            <w:tcW w:w="708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Лермонтова д.11</w:t>
            </w:r>
          </w:p>
        </w:tc>
        <w:tc>
          <w:tcPr>
            <w:tcW w:w="1275" w:type="dxa"/>
          </w:tcPr>
          <w:p w:rsidR="00504C56" w:rsidRPr="00DE2917" w:rsidRDefault="00504C56" w:rsidP="00504C5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193</w:t>
            </w:r>
          </w:p>
        </w:tc>
        <w:tc>
          <w:tcPr>
            <w:tcW w:w="1134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2.12.2015 г.№ 58-58/031-58/031/015/2015-256/2</w:t>
            </w:r>
          </w:p>
        </w:tc>
        <w:tc>
          <w:tcPr>
            <w:tcW w:w="1276" w:type="dxa"/>
          </w:tcPr>
          <w:p w:rsidR="00504C56" w:rsidRPr="00DE2917" w:rsidRDefault="00504C56" w:rsidP="00504C5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лубина-55,8 м</w:t>
            </w:r>
          </w:p>
          <w:p w:rsidR="00504C56" w:rsidRPr="00DE2917" w:rsidRDefault="00504C56" w:rsidP="00504C5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4C56" w:rsidRPr="00DE2917" w:rsidRDefault="00504C56" w:rsidP="00504C5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4C56" w:rsidRPr="00DE2917" w:rsidRDefault="00F33529" w:rsidP="00504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2,91</w:t>
            </w:r>
          </w:p>
        </w:tc>
        <w:tc>
          <w:tcPr>
            <w:tcW w:w="709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4C56" w:rsidRPr="00DE2917" w:rsidRDefault="00504C56" w:rsidP="00504C56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Камешкир, автомобильная дорога общего пользования в черте </w:t>
            </w:r>
            <w:r w:rsidRPr="00DE2917">
              <w:rPr>
                <w:sz w:val="20"/>
                <w:szCs w:val="20"/>
              </w:rPr>
              <w:lastRenderedPageBreak/>
              <w:t>населенного пункта (ул. Советская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2463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7.07.2016г.№ 58-58/031-58/031/031/2016-821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61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33529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507,43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автомобильная дорога общего пользования в черте населенного пункта (ул. Советская, от ул. Ленина до ул. Зеленый Тупик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396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07.2016г.№ 58-58/031-58/031/031/2016-817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11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33529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893,15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автомобильная дорога общего пользова</w:t>
            </w:r>
            <w:r w:rsidRPr="00DE2917">
              <w:rPr>
                <w:sz w:val="20"/>
                <w:szCs w:val="20"/>
              </w:rPr>
              <w:lastRenderedPageBreak/>
              <w:t>ния в черте населенного пункта (ул. Зеленый Тупик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000000:395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Пензенской </w:t>
            </w:r>
            <w:r w:rsidRPr="00DE2917">
              <w:rPr>
                <w:sz w:val="20"/>
                <w:szCs w:val="20"/>
              </w:rPr>
              <w:lastRenderedPageBreak/>
              <w:t>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7.07.2016г.№ 58-58/031-58/031/031/2016-816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7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03A72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85,05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автомобильная дорога общего пользования в черте населенного пункта ( ул. Радищева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397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07.2016г.№ 58-58/031-58/031/031/2016-818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08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03A72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0933,88</w:t>
            </w:r>
          </w:p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Русский Камешкир, автомобильная дорога общего пользования в черте </w:t>
            </w:r>
            <w:r w:rsidRPr="00DE2917">
              <w:rPr>
                <w:sz w:val="20"/>
                <w:szCs w:val="20"/>
              </w:rPr>
              <w:lastRenderedPageBreak/>
              <w:t>населенного пункта (ул. Ленина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01:2070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7.07.2016г.№ 58-58/031-58/031/031/2016-819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22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03A72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6885,42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автомобильная дорога общего пользования в черте населенного пункта (ул. Коммунальная)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462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07.2016г.№ 58-58/031-58/031/031/2016-820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03 м.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03A72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143,83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0469EF" w:rsidRPr="00DE2917" w:rsidTr="00190BEF">
        <w:tc>
          <w:tcPr>
            <w:tcW w:w="73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08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Ф, Пензенская область, Камешкирский район, с. Русский Камешкир,  от  Т.1 ПК 00+00,0 до Т.2 ПК 16+00,00</w:t>
            </w:r>
          </w:p>
        </w:tc>
        <w:tc>
          <w:tcPr>
            <w:tcW w:w="1275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367</w:t>
            </w:r>
          </w:p>
        </w:tc>
        <w:tc>
          <w:tcPr>
            <w:tcW w:w="1134" w:type="dxa"/>
          </w:tcPr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469EF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ГРН </w:t>
            </w:r>
            <w:r w:rsidRPr="00DE2917">
              <w:rPr>
                <w:sz w:val="20"/>
                <w:szCs w:val="20"/>
              </w:rPr>
              <w:lastRenderedPageBreak/>
              <w:t>1025801088928</w:t>
            </w:r>
          </w:p>
        </w:tc>
        <w:tc>
          <w:tcPr>
            <w:tcW w:w="1559" w:type="dxa"/>
          </w:tcPr>
          <w:p w:rsidR="006C2844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:rsidR="000469EF" w:rsidRPr="00DE2917" w:rsidRDefault="000469EF" w:rsidP="000469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 13.09.2016г.№ 58-58/031-58/031/031/2016-1035/2</w:t>
            </w:r>
          </w:p>
        </w:tc>
        <w:tc>
          <w:tcPr>
            <w:tcW w:w="1276" w:type="dxa"/>
          </w:tcPr>
          <w:p w:rsidR="000469EF" w:rsidRPr="00DE2917" w:rsidRDefault="000469EF" w:rsidP="000469EF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00,0 п/м</w:t>
            </w:r>
          </w:p>
        </w:tc>
        <w:tc>
          <w:tcPr>
            <w:tcW w:w="850" w:type="dxa"/>
          </w:tcPr>
          <w:p w:rsidR="000469EF" w:rsidRPr="00DE2917" w:rsidRDefault="000469EF" w:rsidP="000469EF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9EF" w:rsidRPr="00DE2917" w:rsidRDefault="00F03A72" w:rsidP="00046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8640,00</w:t>
            </w:r>
          </w:p>
        </w:tc>
        <w:tc>
          <w:tcPr>
            <w:tcW w:w="709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EF" w:rsidRPr="00DE2917" w:rsidRDefault="000469EF" w:rsidP="000469EF">
            <w:pPr>
              <w:rPr>
                <w:sz w:val="20"/>
                <w:szCs w:val="20"/>
              </w:rPr>
            </w:pPr>
          </w:p>
        </w:tc>
      </w:tr>
      <w:tr w:rsidR="006C2844" w:rsidRPr="00DE2917" w:rsidTr="00190BEF">
        <w:tc>
          <w:tcPr>
            <w:tcW w:w="73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851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азоснабжение зерносушилки ДСП-32 000 «Камешкирский комбикормовый завод»</w:t>
            </w:r>
          </w:p>
        </w:tc>
        <w:tc>
          <w:tcPr>
            <w:tcW w:w="70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оссийская Федерация, Пензенская область, Камешкирский район, с. Русский Камешкир, ул. Автодорожная</w:t>
            </w:r>
          </w:p>
        </w:tc>
        <w:tc>
          <w:tcPr>
            <w:tcW w:w="1275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481</w:t>
            </w:r>
          </w:p>
        </w:tc>
        <w:tc>
          <w:tcPr>
            <w:tcW w:w="1134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C2844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9.12.2016г.№ 58-58/031-58/031/031/2016-1278/2</w:t>
            </w:r>
          </w:p>
        </w:tc>
        <w:tc>
          <w:tcPr>
            <w:tcW w:w="1276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  <w:lang w:val="en-US"/>
              </w:rPr>
              <w:t>169 м.</w:t>
            </w:r>
          </w:p>
        </w:tc>
        <w:tc>
          <w:tcPr>
            <w:tcW w:w="850" w:type="dxa"/>
          </w:tcPr>
          <w:p w:rsidR="006C2844" w:rsidRPr="00DE2917" w:rsidRDefault="006C2844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844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847,87</w:t>
            </w:r>
          </w:p>
        </w:tc>
        <w:tc>
          <w:tcPr>
            <w:tcW w:w="709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</w:tr>
      <w:tr w:rsidR="006C2844" w:rsidRPr="00DE2917" w:rsidTr="00190BEF">
        <w:tc>
          <w:tcPr>
            <w:tcW w:w="73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 (лыжная база)</w:t>
            </w:r>
          </w:p>
        </w:tc>
        <w:tc>
          <w:tcPr>
            <w:tcW w:w="70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Гагарина д.42 Б</w:t>
            </w:r>
          </w:p>
        </w:tc>
        <w:tc>
          <w:tcPr>
            <w:tcW w:w="1275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313</w:t>
            </w:r>
          </w:p>
        </w:tc>
        <w:tc>
          <w:tcPr>
            <w:tcW w:w="1134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C2844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7.02.2017 г.№ 58:11:0100501:2313-58/031/2017-2</w:t>
            </w:r>
          </w:p>
        </w:tc>
        <w:tc>
          <w:tcPr>
            <w:tcW w:w="1276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</w:tcPr>
          <w:p w:rsidR="006C2844" w:rsidRPr="00DE2917" w:rsidRDefault="006C2844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844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710,30</w:t>
            </w:r>
          </w:p>
        </w:tc>
        <w:tc>
          <w:tcPr>
            <w:tcW w:w="709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</w:tr>
      <w:tr w:rsidR="006C2844" w:rsidRPr="00DE2917" w:rsidTr="00190BEF">
        <w:tc>
          <w:tcPr>
            <w:tcW w:w="73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дминистрат</w:t>
            </w:r>
            <w:r w:rsidRPr="00DE2917">
              <w:rPr>
                <w:sz w:val="20"/>
                <w:szCs w:val="20"/>
              </w:rPr>
              <w:lastRenderedPageBreak/>
              <w:t>ивное здание-контора</w:t>
            </w:r>
          </w:p>
        </w:tc>
        <w:tc>
          <w:tcPr>
            <w:tcW w:w="70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</w:t>
            </w:r>
            <w:r w:rsidRPr="00DE2917">
              <w:rPr>
                <w:sz w:val="20"/>
                <w:szCs w:val="20"/>
              </w:rPr>
              <w:lastRenderedPageBreak/>
              <w:t>область, Камешкирский район, с. Русский Камешкир, ул. Советская. Д.38</w:t>
            </w:r>
          </w:p>
        </w:tc>
        <w:tc>
          <w:tcPr>
            <w:tcW w:w="1275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1542</w:t>
            </w:r>
          </w:p>
        </w:tc>
        <w:tc>
          <w:tcPr>
            <w:tcW w:w="1134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</w:t>
            </w:r>
            <w:r w:rsidRPr="00DE2917">
              <w:rPr>
                <w:sz w:val="20"/>
                <w:szCs w:val="20"/>
              </w:rPr>
              <w:lastRenderedPageBreak/>
              <w:t>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C2844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14.02.2017 </w:t>
            </w:r>
            <w:r w:rsidRPr="00DE2917">
              <w:rPr>
                <w:sz w:val="20"/>
                <w:szCs w:val="20"/>
              </w:rPr>
              <w:lastRenderedPageBreak/>
              <w:t xml:space="preserve">г.№ 58:11:0100401:1542-58/031/2017-2 </w:t>
            </w:r>
          </w:p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5,3</w:t>
            </w:r>
          </w:p>
        </w:tc>
        <w:tc>
          <w:tcPr>
            <w:tcW w:w="850" w:type="dxa"/>
          </w:tcPr>
          <w:p w:rsidR="006C2844" w:rsidRPr="00DE2917" w:rsidRDefault="006C2844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844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59,76</w:t>
            </w:r>
          </w:p>
        </w:tc>
        <w:tc>
          <w:tcPr>
            <w:tcW w:w="709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</w:tr>
      <w:tr w:rsidR="006C2844" w:rsidRPr="00DE2917" w:rsidTr="00190BEF">
        <w:tc>
          <w:tcPr>
            <w:tcW w:w="73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851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клад</w:t>
            </w:r>
          </w:p>
        </w:tc>
        <w:tc>
          <w:tcPr>
            <w:tcW w:w="70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Советская. Д.38</w:t>
            </w:r>
          </w:p>
        </w:tc>
        <w:tc>
          <w:tcPr>
            <w:tcW w:w="1275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1541</w:t>
            </w:r>
          </w:p>
        </w:tc>
        <w:tc>
          <w:tcPr>
            <w:tcW w:w="1134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C2844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14.02.2017 г.№ 58:11:0100401:1541-58/031/2017-2 </w:t>
            </w:r>
          </w:p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4,4</w:t>
            </w:r>
          </w:p>
        </w:tc>
        <w:tc>
          <w:tcPr>
            <w:tcW w:w="850" w:type="dxa"/>
          </w:tcPr>
          <w:p w:rsidR="006C2844" w:rsidRPr="00DE2917" w:rsidRDefault="006C2844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844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30,91</w:t>
            </w:r>
          </w:p>
        </w:tc>
        <w:tc>
          <w:tcPr>
            <w:tcW w:w="709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</w:tr>
      <w:tr w:rsidR="006C2844" w:rsidRPr="00DE2917" w:rsidTr="00190BEF">
        <w:tc>
          <w:tcPr>
            <w:tcW w:w="73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708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 </w:t>
            </w:r>
            <w:r w:rsidRPr="00DE2917">
              <w:rPr>
                <w:sz w:val="20"/>
                <w:szCs w:val="20"/>
              </w:rPr>
              <w:lastRenderedPageBreak/>
              <w:t>Русский Камешкир, ул. Советская. Д.38</w:t>
            </w:r>
          </w:p>
        </w:tc>
        <w:tc>
          <w:tcPr>
            <w:tcW w:w="1275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1540</w:t>
            </w:r>
          </w:p>
        </w:tc>
        <w:tc>
          <w:tcPr>
            <w:tcW w:w="1134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</w:t>
            </w:r>
            <w:r w:rsidRPr="00DE2917">
              <w:rPr>
                <w:sz w:val="20"/>
                <w:szCs w:val="20"/>
              </w:rPr>
              <w:lastRenderedPageBreak/>
              <w:t>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6C2844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От 14.02.2017 г.№ 58:11:0100401:1540-58/031/2017-2 </w:t>
            </w:r>
          </w:p>
          <w:p w:rsidR="006C2844" w:rsidRPr="00DE2917" w:rsidRDefault="006C2844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2844" w:rsidRPr="00DE2917" w:rsidRDefault="006C2844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81,6</w:t>
            </w:r>
          </w:p>
        </w:tc>
        <w:tc>
          <w:tcPr>
            <w:tcW w:w="850" w:type="dxa"/>
          </w:tcPr>
          <w:p w:rsidR="006C2844" w:rsidRPr="00DE2917" w:rsidRDefault="006C2844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844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683,10</w:t>
            </w:r>
          </w:p>
        </w:tc>
        <w:tc>
          <w:tcPr>
            <w:tcW w:w="709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2844" w:rsidRPr="00DE2917" w:rsidRDefault="006C2844" w:rsidP="006C2844">
            <w:pPr>
              <w:rPr>
                <w:sz w:val="20"/>
                <w:szCs w:val="20"/>
              </w:rPr>
            </w:pPr>
          </w:p>
        </w:tc>
      </w:tr>
      <w:tr w:rsidR="00F533F2" w:rsidRPr="00DE2917" w:rsidTr="00190BEF">
        <w:tc>
          <w:tcPr>
            <w:tcW w:w="73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851" w:type="dxa"/>
          </w:tcPr>
          <w:p w:rsidR="00F533F2" w:rsidRPr="00DE2917" w:rsidRDefault="00F533F2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Комсомольская д.25</w:t>
            </w:r>
          </w:p>
        </w:tc>
        <w:tc>
          <w:tcPr>
            <w:tcW w:w="1275" w:type="dxa"/>
          </w:tcPr>
          <w:p w:rsidR="00F533F2" w:rsidRPr="00DE2917" w:rsidRDefault="00F533F2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1620</w:t>
            </w:r>
          </w:p>
        </w:tc>
        <w:tc>
          <w:tcPr>
            <w:tcW w:w="1134" w:type="dxa"/>
          </w:tcPr>
          <w:p w:rsidR="00F533F2" w:rsidRPr="00DE2917" w:rsidRDefault="00F533F2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533F2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F533F2" w:rsidRPr="00DE2917" w:rsidRDefault="003735F6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4.08.2017г. №58:11:0100401:1620-58/031/2017-2</w:t>
            </w:r>
          </w:p>
        </w:tc>
        <w:tc>
          <w:tcPr>
            <w:tcW w:w="1276" w:type="dxa"/>
          </w:tcPr>
          <w:p w:rsidR="00F533F2" w:rsidRPr="00DE2917" w:rsidRDefault="003735F6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</w:tcPr>
          <w:p w:rsidR="00F533F2" w:rsidRPr="00DE2917" w:rsidRDefault="00F533F2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3F2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91,48</w:t>
            </w:r>
          </w:p>
        </w:tc>
        <w:tc>
          <w:tcPr>
            <w:tcW w:w="709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</w:tr>
      <w:tr w:rsidR="00F533F2" w:rsidRPr="00DE2917" w:rsidTr="00190BEF">
        <w:tc>
          <w:tcPr>
            <w:tcW w:w="73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F533F2" w:rsidRPr="00DE2917" w:rsidRDefault="003735F6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-овощехранилище</w:t>
            </w:r>
          </w:p>
        </w:tc>
        <w:tc>
          <w:tcPr>
            <w:tcW w:w="70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3F2" w:rsidRPr="00DE2917" w:rsidRDefault="003735F6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Советск</w:t>
            </w:r>
            <w:r w:rsidRPr="00DE2917">
              <w:rPr>
                <w:sz w:val="20"/>
                <w:szCs w:val="20"/>
              </w:rPr>
              <w:lastRenderedPageBreak/>
              <w:t>ая.д.35 «Ж»</w:t>
            </w:r>
          </w:p>
        </w:tc>
        <w:tc>
          <w:tcPr>
            <w:tcW w:w="1275" w:type="dxa"/>
          </w:tcPr>
          <w:p w:rsidR="00F533F2" w:rsidRPr="00DE2917" w:rsidRDefault="003735F6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2577</w:t>
            </w:r>
          </w:p>
        </w:tc>
        <w:tc>
          <w:tcPr>
            <w:tcW w:w="1134" w:type="dxa"/>
          </w:tcPr>
          <w:p w:rsidR="00F533F2" w:rsidRPr="00DE2917" w:rsidRDefault="00F533F2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</w:t>
            </w:r>
            <w:r w:rsidRPr="00DE2917">
              <w:rPr>
                <w:sz w:val="20"/>
                <w:szCs w:val="20"/>
              </w:rPr>
              <w:lastRenderedPageBreak/>
              <w:t>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533F2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F533F2" w:rsidRPr="00DE2917" w:rsidRDefault="003735F6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6.11.2017 г.№58:11:0100401:2577-58/031/2017-2</w:t>
            </w:r>
          </w:p>
        </w:tc>
        <w:tc>
          <w:tcPr>
            <w:tcW w:w="1276" w:type="dxa"/>
          </w:tcPr>
          <w:p w:rsidR="00F533F2" w:rsidRPr="00DE2917" w:rsidRDefault="003735F6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43,0</w:t>
            </w:r>
          </w:p>
        </w:tc>
        <w:tc>
          <w:tcPr>
            <w:tcW w:w="850" w:type="dxa"/>
          </w:tcPr>
          <w:p w:rsidR="00F533F2" w:rsidRPr="00DE2917" w:rsidRDefault="00F533F2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3F2" w:rsidRPr="00DE2917" w:rsidRDefault="00F03A72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849,94</w:t>
            </w:r>
          </w:p>
        </w:tc>
        <w:tc>
          <w:tcPr>
            <w:tcW w:w="709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ашня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Автодорожная, 3 «В»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16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4.07.2019г №58:11:0100401:2816-58/059/2019-1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м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5B5FF0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03,29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ашня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Рабочая, 60 «А»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35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Пензенской </w:t>
            </w:r>
            <w:r w:rsidRPr="00DE2917">
              <w:rPr>
                <w:sz w:val="20"/>
                <w:szCs w:val="20"/>
              </w:rPr>
              <w:lastRenderedPageBreak/>
              <w:t>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3.07.2019г. №58:11:0100501:2735-58/059/2019-1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м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66,82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ашня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ул.Гагарина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27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58:11:0100501:2727-58/059/2019-1 от 16.05.2019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03,84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ашня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ул.Западная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64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58:11:0100201:2364-58/059/2019-1 от 16.05.2019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03,29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Западная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144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№58:11:0100201:2144-58/069/2020-3 от 16.06.2020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35,96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 Лермонтова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18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№58:11:0100501:2718-58/069/2020-3 от 16.06.2020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104,00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</w:t>
            </w:r>
            <w:r w:rsidRPr="00DE2917">
              <w:rPr>
                <w:sz w:val="20"/>
                <w:szCs w:val="20"/>
              </w:rPr>
              <w:lastRenderedPageBreak/>
              <w:t>обильная дорога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</w:t>
            </w:r>
            <w:r w:rsidRPr="00DE2917">
              <w:rPr>
                <w:sz w:val="20"/>
                <w:szCs w:val="20"/>
              </w:rPr>
              <w:lastRenderedPageBreak/>
              <w:t>кая область, Камешкирский район, с. Русский Камешкир,ул. Мира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</w:t>
            </w:r>
            <w:r w:rsidRPr="00DE2917">
              <w:rPr>
                <w:sz w:val="20"/>
                <w:szCs w:val="20"/>
              </w:rPr>
              <w:lastRenderedPageBreak/>
              <w:t>01:2346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</w:t>
            </w:r>
            <w:r w:rsidRPr="00DE2917">
              <w:rPr>
                <w:sz w:val="20"/>
                <w:szCs w:val="20"/>
              </w:rPr>
              <w:lastRenderedPageBreak/>
              <w:t>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обственность </w:t>
            </w:r>
            <w:r w:rsidRPr="00DE2917">
              <w:rPr>
                <w:sz w:val="20"/>
                <w:szCs w:val="20"/>
              </w:rPr>
              <w:lastRenderedPageBreak/>
              <w:t>№58:11:0100201:2346-58/069/2020-3 от 16.06.2020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7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808,8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3735F6" w:rsidRPr="00DE2917" w:rsidTr="00190BEF">
        <w:tc>
          <w:tcPr>
            <w:tcW w:w="73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851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ашня</w:t>
            </w:r>
          </w:p>
        </w:tc>
        <w:tc>
          <w:tcPr>
            <w:tcW w:w="708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ул. Белинского, 41 Б</w:t>
            </w:r>
          </w:p>
        </w:tc>
        <w:tc>
          <w:tcPr>
            <w:tcW w:w="1275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37</w:t>
            </w:r>
          </w:p>
        </w:tc>
        <w:tc>
          <w:tcPr>
            <w:tcW w:w="1134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35F6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35F6" w:rsidRPr="00DE2917" w:rsidRDefault="003735F6" w:rsidP="003735F6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№58:11:0100401:2837-58/069/2020-1 от 11.08.2020</w:t>
            </w:r>
          </w:p>
        </w:tc>
        <w:tc>
          <w:tcPr>
            <w:tcW w:w="1276" w:type="dxa"/>
          </w:tcPr>
          <w:p w:rsidR="003735F6" w:rsidRPr="00DE2917" w:rsidRDefault="003735F6" w:rsidP="003735F6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3735F6" w:rsidRPr="00DE2917" w:rsidRDefault="003735F6" w:rsidP="003735F6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35F6" w:rsidRPr="00DE2917" w:rsidRDefault="00B61E9B" w:rsidP="003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503,84</w:t>
            </w:r>
          </w:p>
        </w:tc>
        <w:tc>
          <w:tcPr>
            <w:tcW w:w="709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35F6" w:rsidRPr="00DE2917" w:rsidRDefault="003735F6" w:rsidP="003735F6">
            <w:pPr>
              <w:rPr>
                <w:sz w:val="20"/>
                <w:szCs w:val="20"/>
              </w:rPr>
            </w:pPr>
          </w:p>
        </w:tc>
      </w:tr>
      <w:tr w:rsidR="00B16ECD" w:rsidRPr="00DE2917" w:rsidTr="00190BEF">
        <w:tc>
          <w:tcPr>
            <w:tcW w:w="73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0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</w:t>
            </w:r>
            <w:r w:rsidRPr="00DE2917">
              <w:rPr>
                <w:sz w:val="20"/>
                <w:szCs w:val="20"/>
              </w:rPr>
              <w:lastRenderedPageBreak/>
              <w:t>район, с. Русский Камешкир, пер.Раздольный</w:t>
            </w:r>
          </w:p>
        </w:tc>
        <w:tc>
          <w:tcPr>
            <w:tcW w:w="1275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000000:627</w:t>
            </w:r>
          </w:p>
        </w:tc>
        <w:tc>
          <w:tcPr>
            <w:tcW w:w="1134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</w:t>
            </w:r>
            <w:r w:rsidRPr="00DE2917">
              <w:rPr>
                <w:sz w:val="20"/>
                <w:szCs w:val="20"/>
              </w:rPr>
              <w:lastRenderedPageBreak/>
              <w:t>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4.03.2021г. №58:11:0000000:627-58/069/2021-3</w:t>
            </w:r>
          </w:p>
        </w:tc>
        <w:tc>
          <w:tcPr>
            <w:tcW w:w="1276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</w:tcPr>
          <w:p w:rsidR="00B16ECD" w:rsidRPr="00DE2917" w:rsidRDefault="00B16ECD" w:rsidP="00B16EC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ECD" w:rsidRPr="00DE2917" w:rsidRDefault="00B61E9B" w:rsidP="00B1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237,94</w:t>
            </w:r>
          </w:p>
        </w:tc>
        <w:tc>
          <w:tcPr>
            <w:tcW w:w="709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</w:tr>
      <w:tr w:rsidR="00B16ECD" w:rsidRPr="00DE2917" w:rsidTr="00190BEF">
        <w:tc>
          <w:tcPr>
            <w:tcW w:w="73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851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0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 Русский Камешкир, ул.Кирова</w:t>
            </w:r>
          </w:p>
        </w:tc>
        <w:tc>
          <w:tcPr>
            <w:tcW w:w="1275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6</w:t>
            </w:r>
          </w:p>
        </w:tc>
        <w:tc>
          <w:tcPr>
            <w:tcW w:w="1134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4.03.2021г. №58:11:0000000:626-58/069/2021-3</w:t>
            </w:r>
          </w:p>
        </w:tc>
        <w:tc>
          <w:tcPr>
            <w:tcW w:w="1276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313</w:t>
            </w:r>
          </w:p>
        </w:tc>
        <w:tc>
          <w:tcPr>
            <w:tcW w:w="850" w:type="dxa"/>
          </w:tcPr>
          <w:p w:rsidR="00B16ECD" w:rsidRPr="00DE2917" w:rsidRDefault="00B16ECD" w:rsidP="00B16EC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ECD" w:rsidRPr="00DE2917" w:rsidRDefault="00B61E9B" w:rsidP="00B1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4889,93</w:t>
            </w:r>
          </w:p>
        </w:tc>
        <w:tc>
          <w:tcPr>
            <w:tcW w:w="709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</w:tr>
      <w:tr w:rsidR="00B16ECD" w:rsidRPr="00DE2917" w:rsidTr="00190BEF">
        <w:tc>
          <w:tcPr>
            <w:tcW w:w="73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70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район, с.Р.Камешкирул.Рабочая</w:t>
            </w:r>
          </w:p>
        </w:tc>
        <w:tc>
          <w:tcPr>
            <w:tcW w:w="1275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3</w:t>
            </w:r>
          </w:p>
        </w:tc>
        <w:tc>
          <w:tcPr>
            <w:tcW w:w="1134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>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6.06.2021г. №58:11:0000000:623-58/069/2021-3</w:t>
            </w:r>
          </w:p>
        </w:tc>
        <w:tc>
          <w:tcPr>
            <w:tcW w:w="1276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B16ECD" w:rsidRPr="00DE2917" w:rsidRDefault="00B16ECD" w:rsidP="00B16EC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ECD" w:rsidRPr="00DE2917" w:rsidRDefault="00B61E9B" w:rsidP="00B1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2202,87</w:t>
            </w:r>
          </w:p>
        </w:tc>
        <w:tc>
          <w:tcPr>
            <w:tcW w:w="709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</w:tr>
      <w:tr w:rsidR="00B16ECD" w:rsidRPr="00DE2917" w:rsidTr="00190BEF">
        <w:tc>
          <w:tcPr>
            <w:tcW w:w="73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70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Комсомольская</w:t>
            </w:r>
          </w:p>
        </w:tc>
        <w:tc>
          <w:tcPr>
            <w:tcW w:w="1275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1</w:t>
            </w:r>
          </w:p>
        </w:tc>
        <w:tc>
          <w:tcPr>
            <w:tcW w:w="1134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4.07.2021г. №58:11:0000000:621-58/069/2021-3</w:t>
            </w:r>
          </w:p>
        </w:tc>
        <w:tc>
          <w:tcPr>
            <w:tcW w:w="1276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27</w:t>
            </w:r>
          </w:p>
        </w:tc>
        <w:tc>
          <w:tcPr>
            <w:tcW w:w="850" w:type="dxa"/>
          </w:tcPr>
          <w:p w:rsidR="00B16ECD" w:rsidRPr="00DE2917" w:rsidRDefault="00B16ECD" w:rsidP="00B16EC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1E9B" w:rsidRPr="00DE2917" w:rsidRDefault="00B61E9B" w:rsidP="00B6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870,47</w:t>
            </w:r>
          </w:p>
        </w:tc>
        <w:tc>
          <w:tcPr>
            <w:tcW w:w="709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</w:tr>
      <w:tr w:rsidR="00B16ECD" w:rsidRPr="00DE2917" w:rsidTr="00190BEF">
        <w:tc>
          <w:tcPr>
            <w:tcW w:w="73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708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Советская,</w:t>
            </w:r>
          </w:p>
          <w:p w:rsidR="00B16ECD" w:rsidRPr="00DE2917" w:rsidRDefault="00B16ECD" w:rsidP="00B16ECD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00</w:t>
            </w:r>
          </w:p>
        </w:tc>
        <w:tc>
          <w:tcPr>
            <w:tcW w:w="1134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</w:t>
            </w:r>
            <w:r w:rsidRPr="00DE2917">
              <w:rPr>
                <w:sz w:val="20"/>
                <w:szCs w:val="20"/>
              </w:rPr>
              <w:lastRenderedPageBreak/>
              <w:t>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2.09.2021г. №58:11:0100301:1700-58/069/2021-2</w:t>
            </w:r>
          </w:p>
        </w:tc>
        <w:tc>
          <w:tcPr>
            <w:tcW w:w="1276" w:type="dxa"/>
          </w:tcPr>
          <w:p w:rsidR="00B16ECD" w:rsidRPr="00DE2917" w:rsidRDefault="00B16ECD" w:rsidP="00B16ECD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81,9</w:t>
            </w:r>
          </w:p>
        </w:tc>
        <w:tc>
          <w:tcPr>
            <w:tcW w:w="850" w:type="dxa"/>
          </w:tcPr>
          <w:p w:rsidR="00B16ECD" w:rsidRPr="00DE2917" w:rsidRDefault="00B16ECD" w:rsidP="00B16ECD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6ECD" w:rsidRPr="00DE2917" w:rsidRDefault="00B61E9B" w:rsidP="00B16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578,62</w:t>
            </w:r>
          </w:p>
        </w:tc>
        <w:tc>
          <w:tcPr>
            <w:tcW w:w="709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6ECD" w:rsidRPr="00DE2917" w:rsidRDefault="00B16ECD" w:rsidP="00B16ECD">
            <w:pPr>
              <w:rPr>
                <w:sz w:val="20"/>
                <w:szCs w:val="20"/>
              </w:rPr>
            </w:pPr>
          </w:p>
        </w:tc>
      </w:tr>
      <w:tr w:rsidR="00F533F2" w:rsidRPr="00DE2917" w:rsidTr="00190BEF">
        <w:tc>
          <w:tcPr>
            <w:tcW w:w="73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851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70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3F2" w:rsidRPr="00DE2917" w:rsidRDefault="00B16ECD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Автодорожная,11</w:t>
            </w:r>
          </w:p>
        </w:tc>
        <w:tc>
          <w:tcPr>
            <w:tcW w:w="1275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38</w:t>
            </w:r>
          </w:p>
        </w:tc>
        <w:tc>
          <w:tcPr>
            <w:tcW w:w="1134" w:type="dxa"/>
          </w:tcPr>
          <w:p w:rsidR="00F533F2" w:rsidRPr="00DE2917" w:rsidRDefault="00F533F2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B16ECD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F533F2" w:rsidRPr="00DE2917" w:rsidRDefault="00B16ECD" w:rsidP="00B16ECD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F533F2" w:rsidRPr="00DE2917" w:rsidRDefault="00B16ECD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0.09.2021г. №58:11:0100401:2838-58/069/2021-5</w:t>
            </w:r>
          </w:p>
        </w:tc>
        <w:tc>
          <w:tcPr>
            <w:tcW w:w="1276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5 м</w:t>
            </w:r>
          </w:p>
        </w:tc>
        <w:tc>
          <w:tcPr>
            <w:tcW w:w="850" w:type="dxa"/>
          </w:tcPr>
          <w:p w:rsidR="00F533F2" w:rsidRPr="00DE2917" w:rsidRDefault="00F533F2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3F2" w:rsidRPr="00DE2917" w:rsidRDefault="00B61E9B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50,55</w:t>
            </w:r>
          </w:p>
        </w:tc>
        <w:tc>
          <w:tcPr>
            <w:tcW w:w="709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</w:tr>
      <w:tr w:rsidR="00F533F2" w:rsidRPr="00DE2917" w:rsidTr="00190BEF">
        <w:tc>
          <w:tcPr>
            <w:tcW w:w="73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33F2" w:rsidRPr="00DE2917" w:rsidRDefault="00B16ECD" w:rsidP="006C2844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Ленина,199</w:t>
            </w:r>
          </w:p>
        </w:tc>
        <w:tc>
          <w:tcPr>
            <w:tcW w:w="1275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485</w:t>
            </w:r>
          </w:p>
        </w:tc>
        <w:tc>
          <w:tcPr>
            <w:tcW w:w="1134" w:type="dxa"/>
          </w:tcPr>
          <w:p w:rsidR="00F533F2" w:rsidRPr="00DE2917" w:rsidRDefault="00F533F2" w:rsidP="006C2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</w:t>
            </w:r>
            <w:r w:rsidRPr="00DE2917">
              <w:rPr>
                <w:sz w:val="20"/>
                <w:szCs w:val="20"/>
              </w:rPr>
              <w:lastRenderedPageBreak/>
              <w:t>110</w:t>
            </w:r>
          </w:p>
          <w:p w:rsidR="00F533F2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F533F2" w:rsidRPr="00DE2917" w:rsidRDefault="00B16ECD" w:rsidP="006C2844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08.02.2002г. №58-01/11-9/2002-31</w:t>
            </w:r>
          </w:p>
        </w:tc>
        <w:tc>
          <w:tcPr>
            <w:tcW w:w="1276" w:type="dxa"/>
          </w:tcPr>
          <w:p w:rsidR="00F533F2" w:rsidRPr="00DE2917" w:rsidRDefault="00B16ECD" w:rsidP="006C2844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,8</w:t>
            </w:r>
          </w:p>
        </w:tc>
        <w:tc>
          <w:tcPr>
            <w:tcW w:w="850" w:type="dxa"/>
          </w:tcPr>
          <w:p w:rsidR="00F533F2" w:rsidRPr="00DE2917" w:rsidRDefault="00F533F2" w:rsidP="006C2844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3F2" w:rsidRPr="00DE2917" w:rsidRDefault="00B61E9B" w:rsidP="006C2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8,98</w:t>
            </w:r>
          </w:p>
        </w:tc>
        <w:tc>
          <w:tcPr>
            <w:tcW w:w="709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33F2" w:rsidRPr="00DE2917" w:rsidRDefault="00F533F2" w:rsidP="006C2844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Зеленый Тупик,2В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702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5.10.2011 г. №58АБ №028554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5,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B61E9B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8F9FA"/>
              </w:rPr>
              <w:t>343523,56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Парков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15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1.12.2021г. №58:11:0100501:2715-58/069/2021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91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B61E9B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199,33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Пролетарск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01.12.2021г. №58:11:0000000:624-58/069/2021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59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B61E9B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338,86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ул.Автодорож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4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2.02.2022г. №58:11:0100401:2844-58/069/2022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6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714,1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</w:t>
            </w:r>
            <w:r w:rsidRPr="00DE2917">
              <w:rPr>
                <w:sz w:val="20"/>
                <w:szCs w:val="20"/>
              </w:rPr>
              <w:lastRenderedPageBreak/>
              <w:t>ирский район, с.Р.Камешкирул.Зеленый Тупик,4а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2042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7.05.2022г. №58:11:0100301:2042-</w:t>
            </w:r>
            <w:r w:rsidRPr="00DE2917">
              <w:rPr>
                <w:sz w:val="20"/>
                <w:szCs w:val="20"/>
              </w:rPr>
              <w:lastRenderedPageBreak/>
              <w:t>58/069/2022-1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05,39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здание (гараж)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 ул.Радищева,5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6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7.05.2022г. №58:11:0100401:2868-58/069/2022-1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71,1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94,24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</w:t>
            </w:r>
            <w:r w:rsidRPr="00DE2917">
              <w:rPr>
                <w:sz w:val="20"/>
                <w:szCs w:val="20"/>
              </w:rPr>
              <w:lastRenderedPageBreak/>
              <w:t>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с.Р.Камешкир, </w:t>
            </w:r>
            <w:r w:rsidRPr="00DE2917">
              <w:rPr>
                <w:sz w:val="20"/>
                <w:szCs w:val="20"/>
              </w:rPr>
              <w:lastRenderedPageBreak/>
              <w:t>ул.Юж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501:2722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03.10.2022 58:11:0100401:2810-58/069/2022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08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359,04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Белинского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10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30.09.2022</w:t>
            </w:r>
          </w:p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49-58/072/2022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5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386,5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 ул.Первомайск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49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>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30.09.2022 58:11:0100201:2355-58/073/2022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01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127,54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Молодеж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5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6.03.2023 58:11:0100401:2804-58/074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3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371,42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Яс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0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501:2720-58/074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311,5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Техническ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20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2 58:11:0100301:1999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03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370,89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Теплич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999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</w:t>
            </w:r>
            <w:r w:rsidRPr="00DE2917">
              <w:rPr>
                <w:sz w:val="20"/>
                <w:szCs w:val="20"/>
              </w:rPr>
              <w:lastRenderedPageBreak/>
              <w:t>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2 58:11:0100401:2805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45,9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Солнеч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05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101:393- 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5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447,6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Родников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101:393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301:2007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07,6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</w:t>
            </w:r>
            <w:r w:rsidRPr="00DE2917">
              <w:rPr>
                <w:sz w:val="20"/>
                <w:szCs w:val="20"/>
              </w:rPr>
              <w:lastRenderedPageBreak/>
              <w:t>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</w:t>
            </w:r>
            <w:r w:rsidRPr="00DE2917">
              <w:rPr>
                <w:sz w:val="20"/>
                <w:szCs w:val="20"/>
              </w:rPr>
              <w:lastRenderedPageBreak/>
              <w:t>Камешкирский район, с.Р.Камешкир,пер.Песча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301:2007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</w:t>
            </w:r>
            <w:r w:rsidRPr="00DE2917">
              <w:rPr>
                <w:sz w:val="20"/>
                <w:szCs w:val="20"/>
              </w:rPr>
              <w:lastRenderedPageBreak/>
              <w:t>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000000:</w:t>
            </w:r>
            <w:r w:rsidR="00124A2A" w:rsidRPr="00DE2917">
              <w:rPr>
                <w:sz w:val="20"/>
                <w:szCs w:val="20"/>
              </w:rPr>
              <w:lastRenderedPageBreak/>
              <w:t>628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61,0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Овраж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2.03.2023 58:11:0100201:2344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0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063,7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</w:t>
            </w:r>
            <w:r w:rsidRPr="00DE2917">
              <w:rPr>
                <w:sz w:val="20"/>
                <w:szCs w:val="20"/>
              </w:rPr>
              <w:lastRenderedPageBreak/>
              <w:t>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</w:t>
            </w:r>
            <w:r w:rsidRPr="00DE2917">
              <w:rPr>
                <w:sz w:val="20"/>
                <w:szCs w:val="20"/>
              </w:rPr>
              <w:lastRenderedPageBreak/>
              <w:t>шкир,пер.Нов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01:234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</w:t>
            </w:r>
            <w:r w:rsidRPr="00DE2917">
              <w:rPr>
                <w:sz w:val="20"/>
                <w:szCs w:val="20"/>
              </w:rPr>
              <w:lastRenderedPageBreak/>
              <w:t>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201:2345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942,8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Лесно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45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000000:620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7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68,5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Левина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0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</w:t>
            </w:r>
            <w:r w:rsidRPr="00DE2917">
              <w:rPr>
                <w:sz w:val="20"/>
                <w:szCs w:val="20"/>
              </w:rPr>
              <w:lastRenderedPageBreak/>
              <w:t>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2.03.2023 58:11:0100201:2353-58/063/2023-2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560,49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Круто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3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201:2352-58/065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ED1E72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41,9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Дач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2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501:2714-58/065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524,4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Горина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271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401:2808-58/065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70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41,21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Восточ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80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ГРН </w:t>
            </w:r>
            <w:r w:rsidRPr="00DE2917">
              <w:rPr>
                <w:sz w:val="20"/>
                <w:szCs w:val="20"/>
              </w:rPr>
              <w:lastRenderedPageBreak/>
              <w:t>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100201:2348-58/065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59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Верхни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4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23.03.2023 58:11:0000000:618-58/065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0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205,52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Ближни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1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201:2357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1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72,0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оружение </w:t>
            </w:r>
            <w:r w:rsidRPr="00DE2917">
              <w:rPr>
                <w:sz w:val="20"/>
                <w:szCs w:val="20"/>
              </w:rPr>
              <w:lastRenderedPageBreak/>
              <w:t>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</w:t>
            </w:r>
            <w:r w:rsidRPr="00DE2917">
              <w:rPr>
                <w:sz w:val="20"/>
                <w:szCs w:val="20"/>
              </w:rPr>
              <w:lastRenderedPageBreak/>
              <w:t>область, Камешкирский район, с.Р.Камешкир,пер.Школь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201:2357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</w:t>
            </w:r>
            <w:r w:rsidRPr="00DE2917">
              <w:rPr>
                <w:sz w:val="20"/>
                <w:szCs w:val="20"/>
              </w:rPr>
              <w:lastRenderedPageBreak/>
              <w:t>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 xml:space="preserve">От 16.05.2023 </w:t>
            </w:r>
            <w:r w:rsidR="00124A2A" w:rsidRPr="00DE2917">
              <w:rPr>
                <w:sz w:val="20"/>
                <w:szCs w:val="20"/>
              </w:rPr>
              <w:lastRenderedPageBreak/>
              <w:t>58:11:0100201:2351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45,9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Лугово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1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7.05.2023 58:11:01001010:394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60,2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</w:t>
            </w:r>
            <w:r w:rsidRPr="00DE2917">
              <w:rPr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район, </w:t>
            </w:r>
            <w:r w:rsidRPr="00DE2917">
              <w:rPr>
                <w:sz w:val="20"/>
                <w:szCs w:val="20"/>
              </w:rPr>
              <w:lastRenderedPageBreak/>
              <w:t>с.Р.Камешкир,пер.Север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101:39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</w:t>
            </w:r>
            <w:r w:rsidRPr="00DE2917">
              <w:rPr>
                <w:sz w:val="20"/>
                <w:szCs w:val="20"/>
              </w:rPr>
              <w:lastRenderedPageBreak/>
              <w:t>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15.05.2023 58:11:0100301:1997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6423A9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10,0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Средни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997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301:1998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AD4627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700,1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Зелен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1998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</w:t>
            </w:r>
            <w:r w:rsidRPr="00DE2917">
              <w:rPr>
                <w:sz w:val="20"/>
                <w:szCs w:val="20"/>
              </w:rPr>
              <w:lastRenderedPageBreak/>
              <w:t>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301:2004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AD4627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136,1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Заливно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00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000000:629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AD4627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32,9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Садов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000000:629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Камешкирского района Пензенской </w:t>
            </w:r>
            <w:r w:rsidRPr="00DE2917">
              <w:rPr>
                <w:sz w:val="20"/>
                <w:szCs w:val="20"/>
              </w:rPr>
              <w:lastRenderedPageBreak/>
              <w:t>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201:2347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AD4627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09,2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Светл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47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301:2003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0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AD4627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821,60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ул.Речная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301:2003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="00124A2A" w:rsidRPr="00DE2917">
              <w:rPr>
                <w:sz w:val="20"/>
                <w:szCs w:val="20"/>
              </w:rPr>
              <w:t>От 16.05.2023 58:11:0100201:2356-58/05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F7364D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950,91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Лутковски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6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15.05.2023 58:11:0100201:2354-58/069/2023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F7364D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935,2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124A2A" w:rsidRPr="00DE2917" w:rsidTr="00190BEF">
        <w:tc>
          <w:tcPr>
            <w:tcW w:w="73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жение дорожного транспорта-автомобильная дорога</w:t>
            </w:r>
          </w:p>
        </w:tc>
        <w:tc>
          <w:tcPr>
            <w:tcW w:w="708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,пер.Вишневый</w:t>
            </w:r>
          </w:p>
        </w:tc>
        <w:tc>
          <w:tcPr>
            <w:tcW w:w="1275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2354</w:t>
            </w:r>
          </w:p>
        </w:tc>
        <w:tc>
          <w:tcPr>
            <w:tcW w:w="1134" w:type="dxa"/>
          </w:tcPr>
          <w:p w:rsidR="00124A2A" w:rsidRPr="00DE2917" w:rsidRDefault="00124A2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E76A7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124A2A" w:rsidRPr="00DE2917" w:rsidRDefault="000E76A7" w:rsidP="000E76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124A2A" w:rsidRPr="00DE2917" w:rsidRDefault="000E76A7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</w:t>
            </w:r>
            <w:r w:rsidR="00124A2A" w:rsidRPr="00DE2917">
              <w:rPr>
                <w:sz w:val="20"/>
                <w:szCs w:val="20"/>
              </w:rPr>
              <w:t>От 03.10.2022 58:11:0100401:2810-58/069/2022-3</w:t>
            </w:r>
          </w:p>
        </w:tc>
        <w:tc>
          <w:tcPr>
            <w:tcW w:w="1276" w:type="dxa"/>
          </w:tcPr>
          <w:p w:rsidR="00124A2A" w:rsidRPr="00DE2917" w:rsidRDefault="00124A2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9</w:t>
            </w:r>
          </w:p>
        </w:tc>
        <w:tc>
          <w:tcPr>
            <w:tcW w:w="850" w:type="dxa"/>
          </w:tcPr>
          <w:p w:rsidR="00124A2A" w:rsidRPr="00DE2917" w:rsidRDefault="00124A2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A2A" w:rsidRPr="00DE2917" w:rsidRDefault="00F7364D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72,45</w:t>
            </w:r>
          </w:p>
        </w:tc>
        <w:tc>
          <w:tcPr>
            <w:tcW w:w="709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A2A" w:rsidRPr="00DE2917" w:rsidRDefault="00124A2A" w:rsidP="00124A2A">
            <w:pPr>
              <w:rPr>
                <w:sz w:val="20"/>
                <w:szCs w:val="20"/>
              </w:rPr>
            </w:pPr>
          </w:p>
        </w:tc>
      </w:tr>
      <w:tr w:rsidR="000E76A7" w:rsidRPr="00DE2917" w:rsidTr="00190BEF">
        <w:tc>
          <w:tcPr>
            <w:tcW w:w="738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19</w:t>
            </w:r>
          </w:p>
        </w:tc>
        <w:tc>
          <w:tcPr>
            <w:tcW w:w="851" w:type="dxa"/>
          </w:tcPr>
          <w:p w:rsidR="000E76A7" w:rsidRPr="00DE2917" w:rsidRDefault="00947015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ору</w:t>
            </w:r>
            <w:r w:rsidRPr="00DE2917">
              <w:rPr>
                <w:sz w:val="20"/>
                <w:szCs w:val="20"/>
              </w:rPr>
              <w:lastRenderedPageBreak/>
              <w:t>жение дорожного транспорта-автомобильная дорога</w:t>
            </w:r>
          </w:p>
        </w:tc>
        <w:tc>
          <w:tcPr>
            <w:tcW w:w="708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76A7" w:rsidRPr="00DE2917" w:rsidRDefault="00947015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</w:t>
            </w:r>
            <w:r w:rsidRPr="00DE2917">
              <w:rPr>
                <w:sz w:val="20"/>
                <w:szCs w:val="20"/>
              </w:rPr>
              <w:lastRenderedPageBreak/>
              <w:t>кая область, Камешкирский район, с.Р.Камешкир,ул.Пионерская</w:t>
            </w:r>
          </w:p>
        </w:tc>
        <w:tc>
          <w:tcPr>
            <w:tcW w:w="1275" w:type="dxa"/>
          </w:tcPr>
          <w:p w:rsidR="000E76A7" w:rsidRPr="00DE2917" w:rsidRDefault="00947015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0000</w:t>
            </w:r>
            <w:r w:rsidRPr="00DE2917">
              <w:rPr>
                <w:sz w:val="20"/>
                <w:szCs w:val="20"/>
              </w:rPr>
              <w:lastRenderedPageBreak/>
              <w:t>00:645</w:t>
            </w:r>
          </w:p>
        </w:tc>
        <w:tc>
          <w:tcPr>
            <w:tcW w:w="1134" w:type="dxa"/>
          </w:tcPr>
          <w:p w:rsidR="000E76A7" w:rsidRPr="00DE2917" w:rsidRDefault="000E76A7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</w:t>
            </w:r>
            <w:r w:rsidRPr="00DE2917">
              <w:rPr>
                <w:sz w:val="20"/>
                <w:szCs w:val="20"/>
              </w:rPr>
              <w:lastRenderedPageBreak/>
              <w:t>пальное образование Русско-Камешкирского сельсовета Камешкирского района Пензенской области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E76A7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0E76A7" w:rsidRPr="00DE2917" w:rsidRDefault="00947015" w:rsidP="00124A2A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</w:t>
            </w:r>
            <w:r w:rsidRPr="00DE2917">
              <w:rPr>
                <w:sz w:val="20"/>
                <w:szCs w:val="20"/>
              </w:rPr>
              <w:lastRenderedPageBreak/>
              <w:t>От 28.07.2023 58:11:0000000:645-58/059/2023-3</w:t>
            </w:r>
          </w:p>
        </w:tc>
        <w:tc>
          <w:tcPr>
            <w:tcW w:w="1276" w:type="dxa"/>
          </w:tcPr>
          <w:p w:rsidR="000E76A7" w:rsidRPr="00DE2917" w:rsidRDefault="00947015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0" w:type="dxa"/>
          </w:tcPr>
          <w:p w:rsidR="000E76A7" w:rsidRPr="00DE2917" w:rsidRDefault="000E76A7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76A7" w:rsidRPr="00DE2917" w:rsidRDefault="00F7364D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943,9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76A7" w:rsidRPr="00DE2917" w:rsidRDefault="000E76A7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трубопроводного транспорта-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 Камешкирский район, с.Р.Камешкир</w:t>
            </w:r>
            <w:r>
              <w:rPr>
                <w:sz w:val="20"/>
                <w:szCs w:val="20"/>
              </w:rPr>
              <w:t xml:space="preserve"> пер.Вишневы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>
              <w:rPr>
                <w:sz w:val="20"/>
                <w:szCs w:val="20"/>
              </w:rPr>
              <w:t>3169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17.07.2024 58:11:0100201:3169-58/059/2024</w:t>
            </w:r>
            <w:r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372D4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7364D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48,71</w:t>
            </w:r>
            <w:bookmarkStart w:id="0" w:name="_GoBack"/>
            <w:bookmarkEnd w:id="0"/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 xml:space="preserve">Сооружение трубопроводного </w:t>
            </w:r>
            <w:r w:rsidRPr="007B6E42">
              <w:rPr>
                <w:sz w:val="20"/>
                <w:szCs w:val="20"/>
              </w:rPr>
              <w:lastRenderedPageBreak/>
              <w:t>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 Камешкирский </w:t>
            </w:r>
            <w:r w:rsidRPr="00DE2917">
              <w:rPr>
                <w:sz w:val="20"/>
                <w:szCs w:val="20"/>
              </w:rPr>
              <w:lastRenderedPageBreak/>
              <w:t>район, с.Р.Камешкир</w:t>
            </w:r>
            <w:r>
              <w:rPr>
                <w:sz w:val="20"/>
                <w:szCs w:val="20"/>
              </w:rPr>
              <w:t xml:space="preserve"> ул.Заречная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lastRenderedPageBreak/>
              <w:t>58:11:0100201:</w:t>
            </w:r>
            <w:r>
              <w:rPr>
                <w:sz w:val="20"/>
                <w:szCs w:val="20"/>
              </w:rPr>
              <w:t>3174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</w:t>
            </w:r>
            <w:r w:rsidRPr="00DE2917">
              <w:rPr>
                <w:sz w:val="20"/>
                <w:szCs w:val="20"/>
              </w:rPr>
              <w:lastRenderedPageBreak/>
              <w:t>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17.07.2024 58:11:0100201:3174-58/063/2024</w:t>
            </w:r>
            <w:r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372D4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63,05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851" w:type="dxa"/>
          </w:tcPr>
          <w:p w:rsidR="00372D4A" w:rsidRPr="007B6E42" w:rsidRDefault="00372D4A" w:rsidP="00372D4A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 xml:space="preserve">-газовые сети 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>
              <w:rPr>
                <w:sz w:val="20"/>
                <w:szCs w:val="20"/>
              </w:rPr>
              <w:t xml:space="preserve"> ул.Маслозаводская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>
              <w:rPr>
                <w:sz w:val="20"/>
                <w:szCs w:val="20"/>
              </w:rPr>
              <w:t>3172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17.07.2024 58:11:0100201:3172-58/064/2024</w:t>
            </w:r>
            <w:r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372D4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5,32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>
              <w:rPr>
                <w:sz w:val="20"/>
                <w:szCs w:val="20"/>
              </w:rPr>
              <w:t xml:space="preserve"> пер.Шко</w:t>
            </w:r>
            <w:r>
              <w:rPr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lastRenderedPageBreak/>
              <w:t>58:11:0100201:</w:t>
            </w:r>
            <w:r>
              <w:rPr>
                <w:sz w:val="20"/>
                <w:szCs w:val="20"/>
              </w:rPr>
              <w:t>3171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>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19.07.2024 58:11:0100201:3171-58/059/2024</w:t>
            </w:r>
            <w:r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372D4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476,61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>
              <w:rPr>
                <w:sz w:val="20"/>
                <w:szCs w:val="20"/>
              </w:rPr>
              <w:t xml:space="preserve"> пер.Дачны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>
              <w:rPr>
                <w:sz w:val="20"/>
                <w:szCs w:val="20"/>
              </w:rPr>
              <w:t>3170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17.07.2024 58:11:0100201:3170-58/059/2024</w:t>
            </w:r>
            <w:r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046CF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046CF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48,26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046CFA">
              <w:rPr>
                <w:sz w:val="20"/>
                <w:szCs w:val="20"/>
              </w:rPr>
              <w:t xml:space="preserve"> пер.Северный</w:t>
            </w:r>
          </w:p>
        </w:tc>
        <w:tc>
          <w:tcPr>
            <w:tcW w:w="1275" w:type="dxa"/>
          </w:tcPr>
          <w:p w:rsidR="00372D4A" w:rsidRDefault="00046CFA">
            <w:r>
              <w:rPr>
                <w:sz w:val="20"/>
                <w:szCs w:val="20"/>
              </w:rPr>
              <w:t>58:11:01001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81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</w:t>
            </w:r>
            <w:r w:rsidRPr="00DE2917">
              <w:rPr>
                <w:sz w:val="20"/>
                <w:szCs w:val="20"/>
              </w:rPr>
              <w:lastRenderedPageBreak/>
              <w:t>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046CF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05.06.2024 58:11:0100101:481-58/059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046CF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046CF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13,98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046CFA">
              <w:rPr>
                <w:sz w:val="20"/>
                <w:szCs w:val="20"/>
              </w:rPr>
              <w:t xml:space="preserve"> ул.Нагорная</w:t>
            </w:r>
          </w:p>
        </w:tc>
        <w:tc>
          <w:tcPr>
            <w:tcW w:w="1275" w:type="dxa"/>
          </w:tcPr>
          <w:p w:rsidR="00372D4A" w:rsidRDefault="00046CFA">
            <w:r>
              <w:rPr>
                <w:sz w:val="20"/>
                <w:szCs w:val="20"/>
              </w:rPr>
              <w:t>58:11:01004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044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046CF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05.06.2024 58:11:0100401:4044-58/069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046CF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046CF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436,38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046CFA">
              <w:rPr>
                <w:sz w:val="20"/>
                <w:szCs w:val="20"/>
              </w:rPr>
              <w:t xml:space="preserve"> ул.Ясная</w:t>
            </w:r>
          </w:p>
        </w:tc>
        <w:tc>
          <w:tcPr>
            <w:tcW w:w="1275" w:type="dxa"/>
          </w:tcPr>
          <w:p w:rsidR="00372D4A" w:rsidRDefault="00046CFA">
            <w:r>
              <w:rPr>
                <w:sz w:val="20"/>
                <w:szCs w:val="20"/>
              </w:rPr>
              <w:t>58:11:01004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046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</w:t>
            </w:r>
            <w:r w:rsidRPr="00DE2917">
              <w:rPr>
                <w:sz w:val="20"/>
                <w:szCs w:val="20"/>
              </w:rPr>
              <w:lastRenderedPageBreak/>
              <w:t>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046CFA" w:rsidP="0004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05.06.2024 58:11:0100401:4046-58/069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046CF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046CFA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328,31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046CFA">
              <w:rPr>
                <w:sz w:val="20"/>
                <w:szCs w:val="20"/>
              </w:rPr>
              <w:t xml:space="preserve"> пер.Родниковый</w:t>
            </w:r>
          </w:p>
        </w:tc>
        <w:tc>
          <w:tcPr>
            <w:tcW w:w="1275" w:type="dxa"/>
          </w:tcPr>
          <w:p w:rsidR="00372D4A" w:rsidRDefault="00046CFA">
            <w:r>
              <w:rPr>
                <w:sz w:val="20"/>
                <w:szCs w:val="20"/>
              </w:rPr>
              <w:t>58:11:01001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82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046CFA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07.06.2024 58:11:0100101:482-58/071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046CFA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C97B5B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48,44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C97B5B">
              <w:rPr>
                <w:sz w:val="20"/>
                <w:szCs w:val="20"/>
              </w:rPr>
              <w:t xml:space="preserve"> пер.Лугово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 w:rsidR="00C97B5B">
              <w:rPr>
                <w:sz w:val="20"/>
                <w:szCs w:val="20"/>
              </w:rPr>
              <w:t>3164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C97B5B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06.06.2024 58:11:0100201:3164-58/073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C97B5B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C97B5B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68,61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F25C6E">
              <w:rPr>
                <w:sz w:val="20"/>
                <w:szCs w:val="20"/>
              </w:rPr>
              <w:t xml:space="preserve"> пер.Солнечный</w:t>
            </w:r>
          </w:p>
        </w:tc>
        <w:tc>
          <w:tcPr>
            <w:tcW w:w="1275" w:type="dxa"/>
          </w:tcPr>
          <w:p w:rsidR="00372D4A" w:rsidRDefault="00F25C6E">
            <w:r>
              <w:rPr>
                <w:sz w:val="20"/>
                <w:szCs w:val="20"/>
              </w:rPr>
              <w:t>58:11:01004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045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05.06.2024 58:11:0100401:4045-58/069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09,71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F25C6E">
              <w:rPr>
                <w:sz w:val="20"/>
                <w:szCs w:val="20"/>
              </w:rPr>
              <w:t xml:space="preserve"> пер.Нижни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 w:rsidR="00F25C6E">
              <w:rPr>
                <w:sz w:val="20"/>
                <w:szCs w:val="20"/>
              </w:rPr>
              <w:t>3166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06.06.2024 58:11:0100201:3166-58/073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43,14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</w:t>
            </w:r>
            <w:r w:rsidRPr="007B6E42">
              <w:rPr>
                <w:sz w:val="20"/>
                <w:szCs w:val="20"/>
              </w:rPr>
              <w:lastRenderedPageBreak/>
              <w:t>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</w:t>
            </w:r>
            <w:r w:rsidRPr="00D60579">
              <w:rPr>
                <w:sz w:val="20"/>
                <w:szCs w:val="20"/>
              </w:rPr>
              <w:lastRenderedPageBreak/>
              <w:t>ирский район, с.Р.Камешкир</w:t>
            </w:r>
            <w:r w:rsidR="00F25C6E">
              <w:rPr>
                <w:sz w:val="20"/>
                <w:szCs w:val="20"/>
              </w:rPr>
              <w:t xml:space="preserve"> пер.Раздольный</w:t>
            </w:r>
          </w:p>
        </w:tc>
        <w:tc>
          <w:tcPr>
            <w:tcW w:w="1275" w:type="dxa"/>
          </w:tcPr>
          <w:p w:rsidR="00372D4A" w:rsidRDefault="00F25C6E">
            <w:r>
              <w:rPr>
                <w:sz w:val="20"/>
                <w:szCs w:val="20"/>
              </w:rPr>
              <w:lastRenderedPageBreak/>
              <w:t>58:11:01003</w:t>
            </w:r>
            <w:r w:rsidR="00372D4A" w:rsidRPr="00367785">
              <w:rPr>
                <w:sz w:val="20"/>
                <w:szCs w:val="20"/>
              </w:rPr>
              <w:t>01:2</w:t>
            </w:r>
            <w:r>
              <w:rPr>
                <w:sz w:val="20"/>
                <w:szCs w:val="20"/>
              </w:rPr>
              <w:t>771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05.06.2024 58:11:0100301:2771-</w:t>
            </w:r>
            <w:r>
              <w:rPr>
                <w:sz w:val="20"/>
                <w:szCs w:val="20"/>
              </w:rPr>
              <w:lastRenderedPageBreak/>
              <w:t>58/073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37,22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F25C6E">
              <w:rPr>
                <w:sz w:val="20"/>
                <w:szCs w:val="20"/>
              </w:rPr>
              <w:t xml:space="preserve"> пер.Горный</w:t>
            </w:r>
          </w:p>
        </w:tc>
        <w:tc>
          <w:tcPr>
            <w:tcW w:w="1275" w:type="dxa"/>
          </w:tcPr>
          <w:p w:rsidR="00372D4A" w:rsidRDefault="00F25C6E">
            <w:r>
              <w:rPr>
                <w:sz w:val="20"/>
                <w:szCs w:val="20"/>
              </w:rPr>
              <w:t>58:11:01003</w:t>
            </w:r>
            <w:r w:rsidR="00372D4A" w:rsidRPr="00367785">
              <w:rPr>
                <w:sz w:val="20"/>
                <w:szCs w:val="20"/>
              </w:rPr>
              <w:t>01:2</w:t>
            </w:r>
            <w:r>
              <w:rPr>
                <w:sz w:val="20"/>
                <w:szCs w:val="20"/>
              </w:rPr>
              <w:t>774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17.07.2024 58:11:0100301:2774-58/073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6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</w:t>
            </w:r>
            <w:r>
              <w:rPr>
                <w:sz w:val="20"/>
                <w:szCs w:val="20"/>
              </w:rPr>
              <w:lastRenderedPageBreak/>
              <w:t>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F25C6E">
              <w:rPr>
                <w:sz w:val="20"/>
                <w:szCs w:val="20"/>
              </w:rPr>
              <w:t>ул.</w:t>
            </w:r>
            <w:r w:rsidR="00F25C6E">
              <w:rPr>
                <w:sz w:val="20"/>
                <w:szCs w:val="20"/>
              </w:rPr>
              <w:lastRenderedPageBreak/>
              <w:t>Автодорожная</w:t>
            </w:r>
          </w:p>
        </w:tc>
        <w:tc>
          <w:tcPr>
            <w:tcW w:w="1275" w:type="dxa"/>
          </w:tcPr>
          <w:p w:rsidR="00372D4A" w:rsidRDefault="00F25C6E">
            <w:r>
              <w:rPr>
                <w:sz w:val="20"/>
                <w:szCs w:val="20"/>
              </w:rPr>
              <w:lastRenderedPageBreak/>
              <w:t>58:11:01004</w:t>
            </w:r>
            <w:r w:rsidR="00372D4A" w:rsidRPr="00367785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051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</w:t>
            </w:r>
            <w:r w:rsidRPr="00DE2917">
              <w:rPr>
                <w:sz w:val="20"/>
                <w:szCs w:val="20"/>
              </w:rPr>
              <w:lastRenderedPageBreak/>
              <w:t>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 От 18.07.2024 58:11:0100401:4051-58/059/2024</w:t>
            </w:r>
            <w:r w:rsidR="00372D4A" w:rsidRPr="00DE2917">
              <w:rPr>
                <w:sz w:val="20"/>
                <w:szCs w:val="20"/>
              </w:rPr>
              <w:t>-3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5,96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  <w:tr w:rsidR="00372D4A" w:rsidRPr="00DE2917" w:rsidTr="00190BEF">
        <w:tc>
          <w:tcPr>
            <w:tcW w:w="738" w:type="dxa"/>
          </w:tcPr>
          <w:p w:rsidR="00372D4A" w:rsidRPr="00DE2917" w:rsidRDefault="009B6ED2" w:rsidP="0012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851" w:type="dxa"/>
          </w:tcPr>
          <w:p w:rsidR="00372D4A" w:rsidRPr="007B6E42" w:rsidRDefault="00372D4A" w:rsidP="00F347B7">
            <w:pPr>
              <w:rPr>
                <w:sz w:val="20"/>
                <w:szCs w:val="20"/>
              </w:rPr>
            </w:pPr>
            <w:r w:rsidRPr="007B6E42">
              <w:rPr>
                <w:sz w:val="20"/>
                <w:szCs w:val="20"/>
              </w:rPr>
              <w:t>Сооружение трубопроводного транспорта</w:t>
            </w:r>
            <w:r>
              <w:rPr>
                <w:sz w:val="20"/>
                <w:szCs w:val="20"/>
              </w:rPr>
              <w:t>- газовые сети</w:t>
            </w:r>
          </w:p>
        </w:tc>
        <w:tc>
          <w:tcPr>
            <w:tcW w:w="708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Default="00372D4A">
            <w:r w:rsidRPr="00D60579">
              <w:rPr>
                <w:sz w:val="20"/>
                <w:szCs w:val="20"/>
              </w:rPr>
              <w:t>Пензенская область, Камешкирский район, с.Р.Камешкир</w:t>
            </w:r>
            <w:r w:rsidR="00F25C6E">
              <w:rPr>
                <w:sz w:val="20"/>
                <w:szCs w:val="20"/>
              </w:rPr>
              <w:t xml:space="preserve"> пер.Крутой</w:t>
            </w:r>
          </w:p>
        </w:tc>
        <w:tc>
          <w:tcPr>
            <w:tcW w:w="1275" w:type="dxa"/>
          </w:tcPr>
          <w:p w:rsidR="00372D4A" w:rsidRDefault="00372D4A">
            <w:r w:rsidRPr="00367785">
              <w:rPr>
                <w:sz w:val="20"/>
                <w:szCs w:val="20"/>
              </w:rPr>
              <w:t>58:11:0100201:</w:t>
            </w:r>
            <w:r w:rsidR="00F25C6E">
              <w:rPr>
                <w:sz w:val="20"/>
                <w:szCs w:val="20"/>
              </w:rPr>
              <w:t>3173</w:t>
            </w:r>
          </w:p>
        </w:tc>
        <w:tc>
          <w:tcPr>
            <w:tcW w:w="1134" w:type="dxa"/>
          </w:tcPr>
          <w:p w:rsidR="00372D4A" w:rsidRPr="00DE2917" w:rsidRDefault="00372D4A" w:rsidP="00124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372D4A" w:rsidRPr="00DE2917" w:rsidRDefault="00372D4A" w:rsidP="00F347B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559" w:type="dxa"/>
          </w:tcPr>
          <w:p w:rsidR="00372D4A" w:rsidRPr="00DE2917" w:rsidRDefault="00F25C6E" w:rsidP="00F34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От 17.07.2024 58:11:0100201:3173-58/059/2024</w:t>
            </w:r>
            <w:r w:rsidR="00372D4A" w:rsidRPr="00DE29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72D4A" w:rsidRPr="00DE2917" w:rsidRDefault="00F25C6E" w:rsidP="00124A2A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372D4A" w:rsidRPr="00DE2917" w:rsidRDefault="00372D4A" w:rsidP="00124A2A">
            <w:pPr>
              <w:ind w:right="-29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2D4A" w:rsidRPr="00DE2917" w:rsidRDefault="00F25C6E" w:rsidP="0012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06,76</w:t>
            </w:r>
          </w:p>
        </w:tc>
        <w:tc>
          <w:tcPr>
            <w:tcW w:w="709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2D4A" w:rsidRPr="00DE2917" w:rsidRDefault="00372D4A" w:rsidP="00124A2A">
            <w:pPr>
              <w:rPr>
                <w:sz w:val="20"/>
                <w:szCs w:val="20"/>
              </w:rPr>
            </w:pPr>
          </w:p>
        </w:tc>
      </w:tr>
    </w:tbl>
    <w:p w:rsidR="004E42B6" w:rsidRPr="00DE2917" w:rsidRDefault="004E42B6" w:rsidP="0054398D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1.3</w:t>
      </w:r>
    </w:p>
    <w:p w:rsidR="004E42B6" w:rsidRPr="00DE2917" w:rsidRDefault="004E42B6" w:rsidP="004E42B6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помещениях, машино-местах и иных объектах, отнесенных законом к недвижимости</w:t>
      </w:r>
    </w:p>
    <w:p w:rsidR="00EC1163" w:rsidRPr="00DE2917" w:rsidRDefault="00EC1163" w:rsidP="00DD5F49">
      <w:pPr>
        <w:rPr>
          <w:sz w:val="20"/>
          <w:szCs w:val="20"/>
        </w:rPr>
      </w:pPr>
    </w:p>
    <w:tbl>
      <w:tblPr>
        <w:tblW w:w="1604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851"/>
        <w:gridCol w:w="708"/>
        <w:gridCol w:w="993"/>
        <w:gridCol w:w="1275"/>
        <w:gridCol w:w="1134"/>
        <w:gridCol w:w="1701"/>
        <w:gridCol w:w="1701"/>
        <w:gridCol w:w="1276"/>
        <w:gridCol w:w="992"/>
        <w:gridCol w:w="993"/>
        <w:gridCol w:w="992"/>
        <w:gridCol w:w="992"/>
        <w:gridCol w:w="851"/>
        <w:gridCol w:w="850"/>
      </w:tblGrid>
      <w:tr w:rsidR="00DC662C" w:rsidRPr="00DE2917" w:rsidTr="00190BEF">
        <w:tc>
          <w:tcPr>
            <w:tcW w:w="738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ид объекта учета</w:t>
            </w:r>
          </w:p>
        </w:tc>
        <w:tc>
          <w:tcPr>
            <w:tcW w:w="851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значение объекта учета</w:t>
            </w:r>
          </w:p>
        </w:tc>
        <w:tc>
          <w:tcPr>
            <w:tcW w:w="993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дрес (местоположение)</w:t>
            </w:r>
          </w:p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бъекта учета (с указанием кода ОКТМО</w:t>
            </w:r>
            <w:r w:rsidRPr="00DE2917">
              <w:rPr>
                <w:sz w:val="20"/>
                <w:szCs w:val="20"/>
              </w:rPr>
              <w:lastRenderedPageBreak/>
              <w:t>)</w:t>
            </w:r>
          </w:p>
        </w:tc>
        <w:tc>
          <w:tcPr>
            <w:tcW w:w="1275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Кадастровый номер объекта учета (с датой присвоения)</w:t>
            </w:r>
          </w:p>
        </w:tc>
        <w:tc>
          <w:tcPr>
            <w:tcW w:w="1134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 земельном участке, на котором расположен объект учета </w:t>
            </w:r>
            <w:r w:rsidRPr="00DE2917">
              <w:rPr>
                <w:sz w:val="20"/>
                <w:szCs w:val="20"/>
              </w:rPr>
              <w:lastRenderedPageBreak/>
              <w:t>(кадастровый номер, форма собственности, площадь)</w:t>
            </w:r>
          </w:p>
        </w:tc>
        <w:tc>
          <w:tcPr>
            <w:tcW w:w="1701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 правообладателе</w:t>
            </w:r>
          </w:p>
        </w:tc>
        <w:tc>
          <w:tcPr>
            <w:tcW w:w="1701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, с указанием реквизитов </w:t>
            </w:r>
            <w:r w:rsidRPr="00DE2917">
              <w:rPr>
                <w:sz w:val="20"/>
                <w:szCs w:val="20"/>
              </w:rPr>
              <w:lastRenderedPageBreak/>
              <w:t>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276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ведения об основных характеристиках объекта учета, в том числе: тип объекта </w:t>
            </w:r>
            <w:r w:rsidRPr="00DE2917">
              <w:rPr>
                <w:sz w:val="20"/>
                <w:szCs w:val="20"/>
              </w:rPr>
              <w:lastRenderedPageBreak/>
              <w:t>(жилое либо нежилое), площадь, протяженность, этажность (подземная этажность)</w:t>
            </w:r>
          </w:p>
        </w:tc>
        <w:tc>
          <w:tcPr>
            <w:tcW w:w="992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вентарный номер объекта учета</w:t>
            </w:r>
          </w:p>
        </w:tc>
        <w:tc>
          <w:tcPr>
            <w:tcW w:w="993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стоимости объекта учета</w:t>
            </w:r>
          </w:p>
        </w:tc>
        <w:tc>
          <w:tcPr>
            <w:tcW w:w="992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ведения об изменениях объекта учета (производственных </w:t>
            </w:r>
            <w:r w:rsidRPr="00DE2917">
              <w:rPr>
                <w:sz w:val="20"/>
                <w:szCs w:val="20"/>
              </w:rPr>
              <w:lastRenderedPageBreak/>
              <w:t>достройках, капитальном ремонте, реконструкции, модернизации, сносе)</w:t>
            </w:r>
          </w:p>
        </w:tc>
        <w:tc>
          <w:tcPr>
            <w:tcW w:w="992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б установленных в отношении объекта учета ограниче</w:t>
            </w:r>
            <w:r w:rsidRPr="00DE2917">
              <w:rPr>
                <w:sz w:val="20"/>
                <w:szCs w:val="20"/>
              </w:rPr>
              <w:lastRenderedPageBreak/>
              <w:t>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  <w:p w:rsidR="00DC662C" w:rsidRPr="00DE2917" w:rsidRDefault="00DC662C" w:rsidP="004575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 лице, в пользу которого установлены ограни</w:t>
            </w:r>
            <w:r w:rsidRPr="00DE2917">
              <w:rPr>
                <w:sz w:val="20"/>
                <w:szCs w:val="20"/>
              </w:rPr>
              <w:lastRenderedPageBreak/>
              <w:t>чения (обременения)</w:t>
            </w:r>
          </w:p>
        </w:tc>
        <w:tc>
          <w:tcPr>
            <w:tcW w:w="850" w:type="dxa"/>
          </w:tcPr>
          <w:p w:rsidR="00DC662C" w:rsidRPr="00DE2917" w:rsidRDefault="00DC662C" w:rsidP="00457576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Иные сведения (при необходимости)</w:t>
            </w:r>
          </w:p>
        </w:tc>
      </w:tr>
      <w:tr w:rsidR="00947015" w:rsidRPr="00DE2917" w:rsidTr="00190BEF">
        <w:tc>
          <w:tcPr>
            <w:tcW w:w="738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 пер. Дачный, д.1 кв.1</w:t>
            </w:r>
          </w:p>
        </w:tc>
        <w:tc>
          <w:tcPr>
            <w:tcW w:w="1275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201:1938</w:t>
            </w:r>
          </w:p>
        </w:tc>
        <w:tc>
          <w:tcPr>
            <w:tcW w:w="1134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15.06.2007г.</w:t>
            </w:r>
          </w:p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 58-58-31/035/2007-321</w:t>
            </w:r>
          </w:p>
        </w:tc>
        <w:tc>
          <w:tcPr>
            <w:tcW w:w="1276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C91A75" w:rsidP="0094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11,53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</w:tr>
      <w:tr w:rsidR="00947015" w:rsidRPr="00DE2917" w:rsidTr="00190BEF">
        <w:tc>
          <w:tcPr>
            <w:tcW w:w="738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омната</w:t>
            </w:r>
          </w:p>
        </w:tc>
        <w:tc>
          <w:tcPr>
            <w:tcW w:w="708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Гагарина,д.23 ,к.21</w:t>
            </w:r>
          </w:p>
        </w:tc>
        <w:tc>
          <w:tcPr>
            <w:tcW w:w="1275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064</w:t>
            </w:r>
          </w:p>
        </w:tc>
        <w:tc>
          <w:tcPr>
            <w:tcW w:w="1134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15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ОГРН 1025801088928</w:t>
            </w:r>
          </w:p>
        </w:tc>
        <w:tc>
          <w:tcPr>
            <w:tcW w:w="1701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26.09.2011г. 58-58-31/021/2011-811</w:t>
            </w:r>
          </w:p>
        </w:tc>
        <w:tc>
          <w:tcPr>
            <w:tcW w:w="1276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C91A75" w:rsidP="0094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30,19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</w:tr>
      <w:tr w:rsidR="00947015" w:rsidRPr="00DE2917" w:rsidTr="00190BEF">
        <w:tc>
          <w:tcPr>
            <w:tcW w:w="738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 Лермонтова ,д.20 к.15</w:t>
            </w:r>
          </w:p>
        </w:tc>
        <w:tc>
          <w:tcPr>
            <w:tcW w:w="1275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501:1858</w:t>
            </w:r>
          </w:p>
        </w:tc>
        <w:tc>
          <w:tcPr>
            <w:tcW w:w="1134" w:type="dxa"/>
          </w:tcPr>
          <w:p w:rsidR="00947015" w:rsidRPr="00DE2917" w:rsidRDefault="00947015" w:rsidP="00947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947015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701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28.02.2012г. № 58-58-31/051/2012-168</w:t>
            </w:r>
          </w:p>
        </w:tc>
        <w:tc>
          <w:tcPr>
            <w:tcW w:w="1276" w:type="dxa"/>
          </w:tcPr>
          <w:p w:rsidR="00947015" w:rsidRPr="00DE2917" w:rsidRDefault="00D00990" w:rsidP="00947015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7015" w:rsidRPr="00DE2917" w:rsidRDefault="00C91A75" w:rsidP="00947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305,20</w:t>
            </w: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7015" w:rsidRPr="00DE2917" w:rsidRDefault="00947015" w:rsidP="00947015">
            <w:pPr>
              <w:rPr>
                <w:sz w:val="20"/>
                <w:szCs w:val="20"/>
              </w:rPr>
            </w:pPr>
          </w:p>
        </w:tc>
      </w:tr>
      <w:tr w:rsidR="00D00990" w:rsidRPr="00DE2917" w:rsidTr="00190BEF">
        <w:tc>
          <w:tcPr>
            <w:tcW w:w="73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00990" w:rsidRPr="00DE2917" w:rsidRDefault="00D00990" w:rsidP="00D009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ые помещения административного здания,2-этаж (здание сельсовета)</w:t>
            </w:r>
          </w:p>
        </w:tc>
        <w:tc>
          <w:tcPr>
            <w:tcW w:w="70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 Радищева д. 9</w:t>
            </w:r>
          </w:p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425</w:t>
            </w:r>
          </w:p>
        </w:tc>
        <w:tc>
          <w:tcPr>
            <w:tcW w:w="1134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обственность от 14.03.2012г.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58-58-31/015/2008-075</w:t>
            </w:r>
          </w:p>
        </w:tc>
        <w:tc>
          <w:tcPr>
            <w:tcW w:w="1276" w:type="dxa"/>
          </w:tcPr>
          <w:p w:rsidR="00D00990" w:rsidRPr="00DE2917" w:rsidRDefault="00D00990" w:rsidP="00D009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6,6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C91A75" w:rsidP="00D0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359,02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</w:tr>
      <w:tr w:rsidR="00D00990" w:rsidRPr="00DE2917" w:rsidTr="00190BEF">
        <w:tc>
          <w:tcPr>
            <w:tcW w:w="73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00990" w:rsidRPr="00DE2917" w:rsidRDefault="00D00990" w:rsidP="00D009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ые помещения административного здания,1-этаж (здание сельсовета)</w:t>
            </w:r>
          </w:p>
        </w:tc>
        <w:tc>
          <w:tcPr>
            <w:tcW w:w="70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ензенская область,Камешкирский  р-н, с.Р.Камешкир,ул. Радищева д. 9</w:t>
            </w:r>
          </w:p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:11:0100401:2306</w:t>
            </w:r>
          </w:p>
        </w:tc>
        <w:tc>
          <w:tcPr>
            <w:tcW w:w="1134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образование Русско-Камешкирского сельсовета Камешкирского района Пензенской области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Собственность От 3.4.2012г. 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№58-58-31/054/2012-183 </w:t>
            </w:r>
          </w:p>
        </w:tc>
        <w:tc>
          <w:tcPr>
            <w:tcW w:w="1276" w:type="dxa"/>
          </w:tcPr>
          <w:p w:rsidR="00D00990" w:rsidRPr="00DE2917" w:rsidRDefault="00D00990" w:rsidP="00D009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C91A75" w:rsidP="00D0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792,11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</w:tr>
      <w:tr w:rsidR="00D00990" w:rsidRPr="00DE2917" w:rsidTr="00190BEF">
        <w:tc>
          <w:tcPr>
            <w:tcW w:w="73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ежилое помещение админ</w:t>
            </w:r>
            <w:r w:rsidRPr="00DE2917">
              <w:rPr>
                <w:sz w:val="20"/>
                <w:szCs w:val="20"/>
              </w:rPr>
              <w:lastRenderedPageBreak/>
              <w:t>истративного здания (здание сельсовета)</w:t>
            </w:r>
          </w:p>
        </w:tc>
        <w:tc>
          <w:tcPr>
            <w:tcW w:w="708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ензенская область,Камешкирский  </w:t>
            </w:r>
            <w:r w:rsidRPr="00DE2917">
              <w:rPr>
                <w:sz w:val="20"/>
                <w:szCs w:val="20"/>
              </w:rPr>
              <w:lastRenderedPageBreak/>
              <w:t>р-н, с.Р.Камешкир,ул. Радищева д. 9</w:t>
            </w:r>
          </w:p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:11:0100401:2414</w:t>
            </w:r>
          </w:p>
        </w:tc>
        <w:tc>
          <w:tcPr>
            <w:tcW w:w="1134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Муниципальное образование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>Камешкирского района Пензенской области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00990" w:rsidRPr="00DE2917" w:rsidRDefault="00D00990" w:rsidP="00D0099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</w:tc>
        <w:tc>
          <w:tcPr>
            <w:tcW w:w="1701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обственность От 19.02.2008 г. №58-58-31/055/2007-314</w:t>
            </w:r>
          </w:p>
        </w:tc>
        <w:tc>
          <w:tcPr>
            <w:tcW w:w="1276" w:type="dxa"/>
          </w:tcPr>
          <w:p w:rsidR="00D00990" w:rsidRPr="00DE2917" w:rsidRDefault="00D00990" w:rsidP="00D0099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2,9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00990" w:rsidRPr="00DE2917" w:rsidRDefault="00C91A75" w:rsidP="00D00990">
            <w:pPr>
              <w:jc w:val="center"/>
              <w:rPr>
                <w:sz w:val="20"/>
                <w:szCs w:val="20"/>
                <w:shd w:val="clear" w:color="auto" w:fill="F8F9FA"/>
              </w:rPr>
            </w:pPr>
            <w:r>
              <w:rPr>
                <w:sz w:val="20"/>
                <w:szCs w:val="20"/>
                <w:shd w:val="clear" w:color="auto" w:fill="F8F9FA"/>
              </w:rPr>
              <w:t>1259259,21</w:t>
            </w: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0990" w:rsidRPr="00DE2917" w:rsidRDefault="00D00990" w:rsidP="00D00990">
            <w:pPr>
              <w:rPr>
                <w:sz w:val="20"/>
                <w:szCs w:val="20"/>
              </w:rPr>
            </w:pPr>
          </w:p>
        </w:tc>
      </w:tr>
    </w:tbl>
    <w:p w:rsidR="00EC1163" w:rsidRPr="00DE2917" w:rsidRDefault="00EC1163" w:rsidP="00DD5F49">
      <w:pPr>
        <w:rPr>
          <w:sz w:val="20"/>
          <w:szCs w:val="20"/>
        </w:rPr>
      </w:pPr>
    </w:p>
    <w:p w:rsidR="00EC1163" w:rsidRPr="00DE2917" w:rsidRDefault="00EC1163" w:rsidP="00DD5F49">
      <w:pPr>
        <w:rPr>
          <w:sz w:val="20"/>
          <w:szCs w:val="20"/>
        </w:rPr>
      </w:pPr>
    </w:p>
    <w:p w:rsidR="008415E2" w:rsidRPr="00DE2917" w:rsidRDefault="008415E2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2. Сведения о м</w:t>
      </w:r>
      <w:r w:rsidR="00071059" w:rsidRPr="00DE2917">
        <w:rPr>
          <w:sz w:val="20"/>
          <w:szCs w:val="20"/>
        </w:rPr>
        <w:t xml:space="preserve">униципальном движимом </w:t>
      </w:r>
      <w:r w:rsidR="00FD2F43" w:rsidRPr="00DE2917">
        <w:rPr>
          <w:sz w:val="20"/>
          <w:szCs w:val="20"/>
        </w:rPr>
        <w:t>и ином имуществе</w:t>
      </w:r>
    </w:p>
    <w:p w:rsidR="00C97F94" w:rsidRPr="00DE2917" w:rsidRDefault="00C97F94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2.1</w:t>
      </w:r>
    </w:p>
    <w:p w:rsidR="002A21EF" w:rsidRPr="00DE2917" w:rsidRDefault="002A21EF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б акциях</w:t>
      </w:r>
    </w:p>
    <w:p w:rsidR="002A21EF" w:rsidRPr="00DE2917" w:rsidRDefault="002A21EF" w:rsidP="002569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2415"/>
        <w:gridCol w:w="1997"/>
        <w:gridCol w:w="1843"/>
        <w:gridCol w:w="1858"/>
        <w:gridCol w:w="1791"/>
        <w:gridCol w:w="1749"/>
        <w:gridCol w:w="1869"/>
      </w:tblGrid>
      <w:tr w:rsidR="00027CFC" w:rsidRPr="00DE2917" w:rsidTr="004027F7">
        <w:tc>
          <w:tcPr>
            <w:tcW w:w="1296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 п/п</w:t>
            </w:r>
          </w:p>
        </w:tc>
        <w:tc>
          <w:tcPr>
            <w:tcW w:w="2415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</w:t>
            </w:r>
          </w:p>
        </w:tc>
        <w:tc>
          <w:tcPr>
            <w:tcW w:w="1980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185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864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80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 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76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818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ые сведения (при необходимости)</w:t>
            </w:r>
          </w:p>
        </w:tc>
      </w:tr>
      <w:tr w:rsidR="00027CFC" w:rsidRPr="00DE2917" w:rsidTr="004027F7">
        <w:tc>
          <w:tcPr>
            <w:tcW w:w="1296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027CFC" w:rsidRPr="00DE2917" w:rsidRDefault="00027CFC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 легковой Lada 4x4 212140</w:t>
            </w:r>
          </w:p>
        </w:tc>
        <w:tc>
          <w:tcPr>
            <w:tcW w:w="1980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E2917" w:rsidRPr="00DE2917" w:rsidRDefault="00DE2917" w:rsidP="00DE2917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66 </w:t>
            </w:r>
          </w:p>
          <w:p w:rsidR="00DE2917" w:rsidRPr="00DE2917" w:rsidRDefault="00DE2917" w:rsidP="00DE2917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 21.04.2022</w:t>
            </w:r>
          </w:p>
          <w:p w:rsidR="00DE2917" w:rsidRPr="00DE2917" w:rsidRDefault="00DE2917" w:rsidP="00DE2917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27CFC" w:rsidRPr="00DE2917" w:rsidRDefault="00DE2917" w:rsidP="00DE2917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>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Детская игровая площадка Пензенская область, Камешкирский район, с. Русский Камешкир, ул. Гагарина д.42 Б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омитета местного самоуправления от 23.12.2016г. №596-50/6 «О включении движимого имущества в казну муниципальной собственности Русско-Камешкирского сельсовета Камешкирского района Пензенской области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крытое плоскостное физкультурно-спортивное сооружение в составе.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омитета местного самоуправления от 23.12.2016г. №596-50/6 «О включении движимого имущества в казну муниципальной собственности Русско-Камешкирского сельсовета Камешкирского района Пензенской области</w:t>
            </w:r>
          </w:p>
        </w:tc>
      </w:tr>
      <w:tr w:rsidR="00027CFC" w:rsidRPr="00DE2917" w:rsidTr="004027F7">
        <w:tc>
          <w:tcPr>
            <w:tcW w:w="1296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4</w:t>
            </w:r>
          </w:p>
        </w:tc>
        <w:tc>
          <w:tcPr>
            <w:tcW w:w="2415" w:type="dxa"/>
          </w:tcPr>
          <w:p w:rsidR="00027CFC" w:rsidRPr="00DE2917" w:rsidRDefault="00027CFC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акуумная ассенизаторская машина</w:t>
            </w:r>
          </w:p>
        </w:tc>
        <w:tc>
          <w:tcPr>
            <w:tcW w:w="1980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</w:t>
            </w:r>
            <w:r w:rsidRPr="00DE2917">
              <w:rPr>
                <w:sz w:val="20"/>
                <w:szCs w:val="20"/>
              </w:rPr>
              <w:lastRenderedPageBreak/>
              <w:t xml:space="preserve">области 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27CFC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от 03.12.2020г. №172/1 «О передаче имущества из собственности администрации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 в хозяйственное ведение МУП «Гарант»</w:t>
            </w:r>
          </w:p>
        </w:tc>
      </w:tr>
      <w:tr w:rsidR="00027CFC" w:rsidRPr="00DE2917" w:rsidTr="004027F7">
        <w:tc>
          <w:tcPr>
            <w:tcW w:w="1296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5" w:type="dxa"/>
          </w:tcPr>
          <w:p w:rsidR="00027CFC" w:rsidRPr="00DE2917" w:rsidRDefault="00027CFC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бус УАЗ-2206</w:t>
            </w:r>
          </w:p>
        </w:tc>
        <w:tc>
          <w:tcPr>
            <w:tcW w:w="1980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27CFC" w:rsidRPr="00DE2917" w:rsidRDefault="00027CFC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27CFC" w:rsidRPr="00DE2917" w:rsidRDefault="00027CFC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27CFC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87-38/7 от 30.04.2021 « 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6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УАЗ 31514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от 29.12.2021г.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186 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7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 «Кубанец»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 xml:space="preserve">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от 29.12.2021г.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186 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втономный </w:t>
            </w:r>
          </w:p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опитель кабины на вакуумную машину ЛКТ -3,8 АЦВ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37-29/7 от 03.12.2020г.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включении в казну муниципальной собственности Русско-Камешкирского сельсовета Камешкирского  района Пензенской области движимого имущества и передаче его в хозяйственное ведение МУП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Бульдозерное оборудование коммуналдьное МТЗ (2500) с гидроповоротом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61-33/7 от 28.01.2021г. «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0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Косилка ротационная навесная КРН-2,1 Б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 xml:space="preserve">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61-33/7 от 28.01.2021г. «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истема навигации на вакуумную ассенизаторскую машину ЛКТ-3,8 АЦВ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37-29/7 от 03.12.2020г.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включении в казну муниципальной собственности Русско-Камешкирского сельсовета Камешкирского  района Пензенской области движимого имущества и передаче его в хозяйственное ведение МУП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2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негоочиститель шнекороторный для передней навески СШР-2,0 П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61-33/7 от 28.01.2021г. «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3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Трактор «Беларусь -82.1»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ГРН </w:t>
            </w:r>
            <w:r w:rsidRPr="00DE2917">
              <w:rPr>
                <w:sz w:val="20"/>
                <w:szCs w:val="20"/>
              </w:rPr>
              <w:lastRenderedPageBreak/>
              <w:t>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161-33/7 от 28.01.2021г. «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Экскаватор-погрузчик ЭО-2621 В-3на тракторе МТЗ -82.1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шение КМС №220-48/7 от 30.08.2021г.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риеме движимого имущества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5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Отвал  к трактору универсальный гидропроводной Беларус 82 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164 от 25.11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6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Щетка коммунальная механическая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164 от 25.11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</w:t>
            </w:r>
            <w:r w:rsidRPr="00DE2917">
              <w:rPr>
                <w:sz w:val="20"/>
                <w:szCs w:val="20"/>
              </w:rPr>
              <w:lastRenderedPageBreak/>
              <w:t>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Разбрасыватель </w:t>
            </w:r>
            <w:r w:rsidR="00445383">
              <w:rPr>
                <w:sz w:val="20"/>
                <w:szCs w:val="20"/>
              </w:rPr>
              <w:t>пе</w:t>
            </w:r>
            <w:r w:rsidRPr="00DE2917">
              <w:rPr>
                <w:sz w:val="20"/>
                <w:szCs w:val="20"/>
              </w:rPr>
              <w:t>ска А116-01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179 от 17.12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8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сцепка СА -1 Н-110.000-01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179 от 17.12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19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Трактор Беларус -82.1 с навесным оборудованием (Погрузчик без джостика КУНТ (TURS)-100У-0, </w:t>
            </w:r>
            <w:r w:rsidRPr="00DE2917">
              <w:rPr>
                <w:sz w:val="20"/>
                <w:szCs w:val="20"/>
              </w:rPr>
              <w:lastRenderedPageBreak/>
              <w:t>Косилка роторная навесная КРН-2,1, КО-2 Коммунальны отвал, Измельчитель веток ИВ-60)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</w:t>
            </w:r>
            <w:r w:rsidRPr="00DE2917">
              <w:rPr>
                <w:sz w:val="20"/>
                <w:szCs w:val="20"/>
              </w:rPr>
              <w:lastRenderedPageBreak/>
              <w:t xml:space="preserve">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49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от 24.03.2022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«О передаче имущества из собственности </w:t>
            </w:r>
            <w:r w:rsidRPr="00DE2917">
              <w:rPr>
                <w:sz w:val="20"/>
                <w:szCs w:val="20"/>
              </w:rPr>
              <w:lastRenderedPageBreak/>
              <w:t>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рокладка наружного водопровода(закольцовка ул.Горина, ул.Левина)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187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 29.12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1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одопровод по ул.Молодежной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187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 29.12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</w:t>
            </w:r>
            <w:r w:rsidRPr="00DE2917">
              <w:rPr>
                <w:sz w:val="20"/>
                <w:szCs w:val="20"/>
              </w:rPr>
              <w:lastRenderedPageBreak/>
              <w:t>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одопроводые сети для дома сирот по ул.Лапшова д.5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187 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т 29.12.2021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</w:t>
            </w:r>
          </w:p>
        </w:tc>
      </w:tr>
      <w:tr w:rsidR="00053FA0" w:rsidRPr="00DE2917" w:rsidTr="004027F7">
        <w:tc>
          <w:tcPr>
            <w:tcW w:w="1296" w:type="dxa"/>
          </w:tcPr>
          <w:p w:rsidR="00053FA0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3</w:t>
            </w:r>
          </w:p>
        </w:tc>
        <w:tc>
          <w:tcPr>
            <w:tcW w:w="2415" w:type="dxa"/>
          </w:tcPr>
          <w:p w:rsidR="00053FA0" w:rsidRPr="00DE2917" w:rsidRDefault="00053FA0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идрант пожарныйй ГП-1,5 сталь (2020)</w:t>
            </w:r>
          </w:p>
        </w:tc>
        <w:tc>
          <w:tcPr>
            <w:tcW w:w="1980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053FA0" w:rsidRPr="00DE2917" w:rsidRDefault="00053FA0" w:rsidP="00027CFC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 1025801088928</w:t>
            </w:r>
          </w:p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53FA0" w:rsidRPr="00DE2917" w:rsidRDefault="00053FA0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103/1 от 10.07.2020г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О передаче имущества из собственности Администрации</w:t>
            </w:r>
          </w:p>
          <w:p w:rsidR="00053FA0" w:rsidRPr="00DE2917" w:rsidRDefault="00053FA0" w:rsidP="00053FA0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</w:tc>
      </w:tr>
      <w:tr w:rsidR="004027F7" w:rsidRPr="00DE2917" w:rsidTr="004027F7">
        <w:tc>
          <w:tcPr>
            <w:tcW w:w="1296" w:type="dxa"/>
          </w:tcPr>
          <w:p w:rsidR="004027F7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4</w:t>
            </w:r>
          </w:p>
        </w:tc>
        <w:tc>
          <w:tcPr>
            <w:tcW w:w="2415" w:type="dxa"/>
          </w:tcPr>
          <w:p w:rsidR="004027F7" w:rsidRPr="00DE2917" w:rsidRDefault="004027F7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ГАЗ 3307</w:t>
            </w:r>
          </w:p>
          <w:p w:rsidR="004027F7" w:rsidRPr="00DE2917" w:rsidRDefault="004027F7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Вакуумная машина»</w:t>
            </w:r>
          </w:p>
          <w:p w:rsidR="00053FA0" w:rsidRPr="00DE2917" w:rsidRDefault="00053FA0" w:rsidP="00053F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</w:t>
            </w:r>
            <w:r w:rsidRPr="00DE2917">
              <w:rPr>
                <w:sz w:val="20"/>
                <w:szCs w:val="20"/>
              </w:rPr>
              <w:lastRenderedPageBreak/>
              <w:t xml:space="preserve">Пензенской области </w:t>
            </w:r>
          </w:p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4027F7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D459B1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 224 от 20.10.2015г.Опередаче имущества из собственности Администрации </w:t>
            </w:r>
            <w:r w:rsidRPr="00DE2917">
              <w:rPr>
                <w:sz w:val="20"/>
                <w:szCs w:val="20"/>
              </w:rPr>
              <w:lastRenderedPageBreak/>
              <w:t>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ГАЗ 53</w:t>
            </w:r>
          </w:p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Мусоровоз»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6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ГАЗ 5312</w:t>
            </w:r>
          </w:p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фургон вахтовый»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</w:t>
            </w:r>
            <w:r w:rsidRPr="00DE2917">
              <w:rPr>
                <w:sz w:val="20"/>
                <w:szCs w:val="20"/>
              </w:rPr>
              <w:lastRenderedPageBreak/>
              <w:t>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ЗИЛ 130</w:t>
            </w:r>
          </w:p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амосвал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8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Трактор Т 40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9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рицеп ПТС 40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</w:t>
            </w:r>
            <w:r w:rsidRPr="00DE2917">
              <w:rPr>
                <w:sz w:val="20"/>
                <w:szCs w:val="20"/>
              </w:rPr>
              <w:lastRenderedPageBreak/>
              <w:t xml:space="preserve">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 224 от 20.10.2015г.О передаче имущества из собственности Администрации Русско-Камешкирского </w:t>
            </w:r>
            <w:r w:rsidRPr="00DE2917">
              <w:rPr>
                <w:sz w:val="20"/>
                <w:szCs w:val="20"/>
              </w:rPr>
              <w:lastRenderedPageBreak/>
              <w:t>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ашина ГАЗ 3307</w:t>
            </w:r>
          </w:p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«вакуумная»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1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Экскаватор одноковшовый ЭО 2626 М-1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втомобиль легковой </w:t>
            </w:r>
          </w:p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ГАЗ 31105-120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3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соровоз ГАЗ-САЗ 3901-10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224 от 20.10.2015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4027F7" w:rsidRPr="00DE2917" w:rsidTr="004027F7">
        <w:tc>
          <w:tcPr>
            <w:tcW w:w="1296" w:type="dxa"/>
          </w:tcPr>
          <w:p w:rsidR="004027F7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4</w:t>
            </w:r>
          </w:p>
        </w:tc>
        <w:tc>
          <w:tcPr>
            <w:tcW w:w="2415" w:type="dxa"/>
          </w:tcPr>
          <w:p w:rsidR="004027F7" w:rsidRPr="00DE2917" w:rsidRDefault="004027F7" w:rsidP="00053FA0">
            <w:pPr>
              <w:rPr>
                <w:sz w:val="20"/>
                <w:szCs w:val="20"/>
                <w:lang w:val="en-US"/>
              </w:rPr>
            </w:pPr>
            <w:r w:rsidRPr="00DE2917">
              <w:rPr>
                <w:sz w:val="20"/>
                <w:szCs w:val="20"/>
              </w:rPr>
              <w:t xml:space="preserve">Автобус ПАЗ 32050 </w:t>
            </w:r>
            <w:r w:rsidRPr="00DE2917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980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053FA0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5816001110</w:t>
            </w:r>
          </w:p>
          <w:p w:rsidR="004027F7" w:rsidRPr="00DE2917" w:rsidRDefault="00053FA0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D459B1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 4 от 15.01.2016г.О передаче имущества из собственности Администрации Русско-Камешкирского сельсовета Камешкирского </w:t>
            </w:r>
            <w:r w:rsidRPr="00DE2917">
              <w:rPr>
                <w:sz w:val="20"/>
                <w:szCs w:val="20"/>
              </w:rPr>
              <w:lastRenderedPageBreak/>
              <w:t>района Пензенской области в хозяйственное ведение Муниципальному унитарному предприятию «Гарант».</w:t>
            </w:r>
          </w:p>
          <w:p w:rsidR="004027F7" w:rsidRPr="00DE2917" w:rsidRDefault="004027F7" w:rsidP="00190BEF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бус ГАЗ 322132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4 от 15.01.2016г.О передаче имущества из собственности Администрации Русско</w:t>
            </w: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6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бус ГАЗ 322132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4 от 15.01.2016г.О передаче имущества из собственности Администрации Русско</w:t>
            </w: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7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бус ГАЗ 322132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4 от 15.01.2016г.О передаче имущества из собственности Администрации Русско</w:t>
            </w: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38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втобус ПАЗ 32050 </w:t>
            </w:r>
            <w:r w:rsidRPr="00DE2917">
              <w:rPr>
                <w:sz w:val="20"/>
                <w:szCs w:val="20"/>
                <w:lang w:val="en-US"/>
              </w:rPr>
              <w:t>RAB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</w:t>
            </w:r>
            <w:r w:rsidRPr="00DE2917">
              <w:rPr>
                <w:sz w:val="20"/>
                <w:szCs w:val="20"/>
              </w:rPr>
              <w:lastRenderedPageBreak/>
              <w:t xml:space="preserve">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Постановление № 18/1 от 03.02.2016г.О передаче имущества из собственности </w:t>
            </w:r>
            <w:r w:rsidRPr="00DE2917">
              <w:rPr>
                <w:sz w:val="20"/>
                <w:szCs w:val="20"/>
              </w:rPr>
              <w:lastRenderedPageBreak/>
              <w:t>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  <w:tr w:rsidR="00D459B1" w:rsidRPr="00DE2917" w:rsidTr="004027F7">
        <w:tc>
          <w:tcPr>
            <w:tcW w:w="1296" w:type="dxa"/>
          </w:tcPr>
          <w:p w:rsidR="00D459B1" w:rsidRPr="00DE2917" w:rsidRDefault="00DE2917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415" w:type="dxa"/>
          </w:tcPr>
          <w:p w:rsidR="00D459B1" w:rsidRPr="00DE2917" w:rsidRDefault="00D459B1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Автомобиль ГАЗ 5312</w:t>
            </w:r>
          </w:p>
        </w:tc>
        <w:tc>
          <w:tcPr>
            <w:tcW w:w="1980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дминистрация Русско-Камешкирского сельсовета Камешкирского района Пензенской области 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Н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5816001110</w:t>
            </w:r>
          </w:p>
          <w:p w:rsidR="00D459B1" w:rsidRPr="00DE2917" w:rsidRDefault="00D459B1" w:rsidP="00053FA0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ОГРН</w:t>
            </w:r>
          </w:p>
        </w:tc>
        <w:tc>
          <w:tcPr>
            <w:tcW w:w="1864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D459B1" w:rsidRPr="00DE2917" w:rsidRDefault="00D459B1" w:rsidP="00190BEF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D459B1" w:rsidRPr="00DE2917" w:rsidRDefault="00D459B1" w:rsidP="00815018">
            <w:pPr>
              <w:ind w:right="-288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Постановление № 14 от 06.02.2017г.О передаче имущества из собственности Администрации Русско-Камешкирского сельсовета Камешкирского района Пензенской области в хозяйственное ведение Муниципальному унитарному предприятию «Гарант».</w:t>
            </w:r>
          </w:p>
          <w:p w:rsidR="00D459B1" w:rsidRPr="00DE2917" w:rsidRDefault="00D459B1" w:rsidP="00815018">
            <w:pPr>
              <w:rPr>
                <w:sz w:val="20"/>
                <w:szCs w:val="20"/>
              </w:rPr>
            </w:pPr>
          </w:p>
        </w:tc>
      </w:tr>
    </w:tbl>
    <w:p w:rsidR="002A21EF" w:rsidRPr="00DE2917" w:rsidRDefault="002A21EF" w:rsidP="00457576">
      <w:pPr>
        <w:rPr>
          <w:sz w:val="20"/>
          <w:szCs w:val="20"/>
        </w:rPr>
      </w:pPr>
    </w:p>
    <w:p w:rsidR="002569E4" w:rsidRPr="00DE2917" w:rsidRDefault="002569E4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2. Сведения о муниципальном движимом и ином имуществе</w:t>
      </w:r>
    </w:p>
    <w:p w:rsidR="002569E4" w:rsidRPr="00DE2917" w:rsidRDefault="002569E4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2.2</w:t>
      </w:r>
    </w:p>
    <w:p w:rsidR="002569E4" w:rsidRPr="00DE2917" w:rsidRDefault="002569E4" w:rsidP="002569E4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долях (вкладах) в уставных (складочных) капиталах хозяйственных обществ и товариществ</w:t>
      </w:r>
    </w:p>
    <w:p w:rsidR="00395EE3" w:rsidRPr="00DE2917" w:rsidRDefault="00395EE3" w:rsidP="002569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C609D" w:rsidRPr="00DE2917" w:rsidTr="001C609D">
        <w:tc>
          <w:tcPr>
            <w:tcW w:w="2112" w:type="dxa"/>
          </w:tcPr>
          <w:p w:rsidR="00395EE3" w:rsidRPr="00DE2917" w:rsidRDefault="00395EE3" w:rsidP="00395EE3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</w:t>
            </w:r>
            <w:r w:rsidRPr="00DE2917">
              <w:rPr>
                <w:sz w:val="20"/>
                <w:szCs w:val="20"/>
              </w:rPr>
              <w:lastRenderedPageBreak/>
              <w:t>правовую форму, ИНН, КПП, ОГРН, адрес в пределах места нахождения (с указанием кода ОКТМО)</w:t>
            </w: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Вид вещного права, на основании которого правообладателю принадлежит объект учета, с указанием реквизитов документов - оснований </w:t>
            </w:r>
            <w:r w:rsidRPr="00DE2917">
              <w:rPr>
                <w:sz w:val="20"/>
                <w:szCs w:val="20"/>
              </w:rPr>
              <w:lastRenderedPageBreak/>
              <w:t>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 xml:space="preserve">Сведения об   установленных ограничениях (обременениях) с указанием наименования вида ограничений (обременений), основания и даты их </w:t>
            </w:r>
            <w:r w:rsidRPr="00DE2917">
              <w:rPr>
                <w:sz w:val="20"/>
                <w:szCs w:val="20"/>
              </w:rPr>
              <w:lastRenderedPageBreak/>
              <w:t>возникновения и прекращения</w:t>
            </w: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Сведения о лице, в пользу которого установлены ограничения (обременения)</w:t>
            </w: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ые сведения (при необходимости)</w:t>
            </w:r>
          </w:p>
        </w:tc>
      </w:tr>
      <w:tr w:rsidR="001C609D" w:rsidRPr="00DE2917" w:rsidTr="001C609D"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</w:tr>
      <w:tr w:rsidR="001C609D" w:rsidRPr="00DE2917" w:rsidTr="001C609D"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</w:tr>
      <w:tr w:rsidR="001C609D" w:rsidRPr="00DE2917" w:rsidTr="001C609D"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</w:tr>
      <w:tr w:rsidR="001C609D" w:rsidRPr="00DE2917" w:rsidTr="001C609D"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</w:tr>
      <w:tr w:rsidR="001C609D" w:rsidRPr="00DE2917" w:rsidTr="001C609D"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395EE3" w:rsidRPr="00DE2917" w:rsidRDefault="00395EE3" w:rsidP="00190BEF">
            <w:pPr>
              <w:rPr>
                <w:sz w:val="20"/>
                <w:szCs w:val="20"/>
              </w:rPr>
            </w:pPr>
          </w:p>
        </w:tc>
      </w:tr>
    </w:tbl>
    <w:p w:rsidR="00395EE3" w:rsidRPr="00DE2917" w:rsidRDefault="00395EE3" w:rsidP="00457576">
      <w:pPr>
        <w:rPr>
          <w:sz w:val="20"/>
          <w:szCs w:val="20"/>
        </w:rPr>
      </w:pPr>
    </w:p>
    <w:p w:rsidR="00395EE3" w:rsidRPr="00DE2917" w:rsidRDefault="00395EE3" w:rsidP="00457576">
      <w:pPr>
        <w:rPr>
          <w:sz w:val="20"/>
          <w:szCs w:val="20"/>
        </w:rPr>
      </w:pPr>
    </w:p>
    <w:p w:rsidR="00395EE3" w:rsidRPr="00DE2917" w:rsidRDefault="00395EE3" w:rsidP="00395EE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2. Сведения о муниципальном движимом и ином имуществе</w:t>
      </w:r>
    </w:p>
    <w:p w:rsidR="00395EE3" w:rsidRPr="00DE2917" w:rsidRDefault="00395EE3" w:rsidP="00395EE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Подраздел 2.3</w:t>
      </w:r>
    </w:p>
    <w:p w:rsidR="00395EE3" w:rsidRPr="00DE2917" w:rsidRDefault="00395EE3" w:rsidP="00395EE3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 xml:space="preserve">Сведения о движимом имуществе и ином имуществе, за исключением акций и долей (вкладов) в уставных (складочных) капиталах </w:t>
      </w:r>
      <w:r w:rsidR="00F750B1" w:rsidRPr="00DE2917">
        <w:rPr>
          <w:sz w:val="20"/>
          <w:szCs w:val="20"/>
        </w:rPr>
        <w:t>хозяйственных обществ и товариществ</w:t>
      </w:r>
    </w:p>
    <w:p w:rsidR="00395EE3" w:rsidRPr="00DE2917" w:rsidRDefault="00395EE3" w:rsidP="00395EE3">
      <w:pPr>
        <w:jc w:val="center"/>
        <w:rPr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8"/>
        <w:gridCol w:w="1619"/>
        <w:gridCol w:w="2757"/>
        <w:gridCol w:w="1341"/>
        <w:gridCol w:w="2126"/>
        <w:gridCol w:w="1843"/>
        <w:gridCol w:w="2126"/>
        <w:gridCol w:w="1134"/>
      </w:tblGrid>
      <w:tr w:rsidR="00F750B1" w:rsidRPr="00DE2917" w:rsidTr="00F750B1">
        <w:tc>
          <w:tcPr>
            <w:tcW w:w="2188" w:type="dxa"/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Наименование</w:t>
            </w:r>
          </w:p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движимого имущества (иного имущества)</w:t>
            </w:r>
          </w:p>
        </w:tc>
        <w:tc>
          <w:tcPr>
            <w:tcW w:w="1619" w:type="dxa"/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 об объекте учета, в том числе: марка, модель, год выпуска, инвентарный номер</w:t>
            </w:r>
          </w:p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F750B1" w:rsidRPr="00DE2917" w:rsidRDefault="00F750B1" w:rsidP="006231A7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41" w:type="dxa"/>
          </w:tcPr>
          <w:p w:rsidR="00F750B1" w:rsidRPr="00DE2917" w:rsidRDefault="00F750B1" w:rsidP="008B485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стоимости</w:t>
            </w:r>
          </w:p>
        </w:tc>
        <w:tc>
          <w:tcPr>
            <w:tcW w:w="2126" w:type="dxa"/>
          </w:tcPr>
          <w:p w:rsidR="00F750B1" w:rsidRPr="00DE2917" w:rsidRDefault="00F750B1" w:rsidP="008B485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 –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843" w:type="dxa"/>
          </w:tcPr>
          <w:p w:rsidR="00F750B1" w:rsidRPr="00DE2917" w:rsidRDefault="00F750B1" w:rsidP="00093CB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установленных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126" w:type="dxa"/>
          </w:tcPr>
          <w:p w:rsidR="00F750B1" w:rsidRPr="00DE2917" w:rsidRDefault="00F750B1" w:rsidP="008B485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134" w:type="dxa"/>
          </w:tcPr>
          <w:p w:rsidR="00F750B1" w:rsidRPr="00DE2917" w:rsidRDefault="00F750B1" w:rsidP="008B485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ые сведения (при необходимости)</w:t>
            </w:r>
          </w:p>
        </w:tc>
      </w:tr>
      <w:tr w:rsidR="00D72D59" w:rsidRPr="00DE2917" w:rsidTr="00F750B1">
        <w:tc>
          <w:tcPr>
            <w:tcW w:w="2188" w:type="dxa"/>
          </w:tcPr>
          <w:p w:rsidR="00D72D59" w:rsidRPr="00DE2917" w:rsidRDefault="00D72D59" w:rsidP="00D72D5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1619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2D59" w:rsidRPr="00DE2917" w:rsidRDefault="00D72D59" w:rsidP="008B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D59" w:rsidRPr="00DE2917" w:rsidRDefault="00D72D59" w:rsidP="008B4855">
            <w:pPr>
              <w:jc w:val="center"/>
              <w:rPr>
                <w:sz w:val="20"/>
                <w:szCs w:val="20"/>
              </w:rPr>
            </w:pPr>
          </w:p>
        </w:tc>
      </w:tr>
      <w:tr w:rsidR="00D72D59" w:rsidRPr="00DE2917" w:rsidTr="00F750B1">
        <w:tc>
          <w:tcPr>
            <w:tcW w:w="2188" w:type="dxa"/>
          </w:tcPr>
          <w:p w:rsidR="00D72D59" w:rsidRPr="00DE2917" w:rsidRDefault="00D72D59" w:rsidP="00D72D59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 xml:space="preserve">Автомашина </w:t>
            </w:r>
          </w:p>
        </w:tc>
        <w:tc>
          <w:tcPr>
            <w:tcW w:w="1619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2D59" w:rsidRPr="00DE2917" w:rsidRDefault="00D72D59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2D59" w:rsidRPr="00DE2917" w:rsidRDefault="00D72D59" w:rsidP="008B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D59" w:rsidRPr="00DE2917" w:rsidRDefault="00D72D59" w:rsidP="008B4855">
            <w:pPr>
              <w:jc w:val="center"/>
              <w:rPr>
                <w:sz w:val="20"/>
                <w:szCs w:val="20"/>
              </w:rPr>
            </w:pPr>
          </w:p>
        </w:tc>
      </w:tr>
      <w:tr w:rsidR="00F750B1" w:rsidRPr="00DE2917" w:rsidTr="00F750B1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</w:tr>
      <w:tr w:rsidR="00F750B1" w:rsidRPr="00DE2917" w:rsidTr="00F750B1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B1" w:rsidRPr="00DE2917" w:rsidRDefault="00F750B1" w:rsidP="00190B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15E2" w:rsidRPr="00DE2917" w:rsidRDefault="008415E2" w:rsidP="004337A9">
      <w:pPr>
        <w:rPr>
          <w:sz w:val="20"/>
          <w:szCs w:val="20"/>
        </w:rPr>
      </w:pPr>
    </w:p>
    <w:p w:rsidR="00F6459B" w:rsidRPr="00DE2917" w:rsidRDefault="00F6459B" w:rsidP="004337A9">
      <w:pPr>
        <w:rPr>
          <w:sz w:val="20"/>
          <w:szCs w:val="20"/>
        </w:rPr>
      </w:pPr>
    </w:p>
    <w:p w:rsidR="00F750B1" w:rsidRPr="00DE2917" w:rsidRDefault="00F750B1" w:rsidP="004337A9">
      <w:pPr>
        <w:rPr>
          <w:sz w:val="20"/>
          <w:szCs w:val="20"/>
        </w:rPr>
      </w:pPr>
    </w:p>
    <w:p w:rsidR="00D72D59" w:rsidRPr="00DE2917" w:rsidRDefault="00D72D59" w:rsidP="00D72D59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Раздел 2. Сведения о муниципальном движимом и ином имуществе</w:t>
      </w:r>
    </w:p>
    <w:p w:rsidR="00D72D59" w:rsidRPr="00DE2917" w:rsidRDefault="00D72D59" w:rsidP="00D72D59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lastRenderedPageBreak/>
        <w:t>Подраздел 2.4</w:t>
      </w:r>
    </w:p>
    <w:p w:rsidR="00F750B1" w:rsidRPr="00DE2917" w:rsidRDefault="00D72D59" w:rsidP="00D72D59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>Сведения о долях в праве общей долевой собственности на объекты недвижимого и (или) движимого имущества</w:t>
      </w:r>
    </w:p>
    <w:p w:rsidR="00F750B1" w:rsidRPr="00DE2917" w:rsidRDefault="00F750B1" w:rsidP="004337A9">
      <w:pPr>
        <w:rPr>
          <w:sz w:val="20"/>
          <w:szCs w:val="20"/>
        </w:rPr>
      </w:pPr>
    </w:p>
    <w:p w:rsidR="00D72D59" w:rsidRPr="00DE2917" w:rsidRDefault="00D72D59" w:rsidP="004337A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1413"/>
        <w:gridCol w:w="1756"/>
        <w:gridCol w:w="1652"/>
        <w:gridCol w:w="1786"/>
        <w:gridCol w:w="1514"/>
        <w:gridCol w:w="1690"/>
        <w:gridCol w:w="1628"/>
        <w:gridCol w:w="1716"/>
      </w:tblGrid>
      <w:tr w:rsidR="001C609D" w:rsidRPr="00DE2917" w:rsidTr="001C609D">
        <w:tc>
          <w:tcPr>
            <w:tcW w:w="1685" w:type="dxa"/>
          </w:tcPr>
          <w:p w:rsidR="00DF73D4" w:rsidRPr="00DE2917" w:rsidRDefault="00DF73D4" w:rsidP="00D72D59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1509" w:type="dxa"/>
          </w:tcPr>
          <w:p w:rsidR="00DF73D4" w:rsidRPr="00DE2917" w:rsidRDefault="00DF73D4" w:rsidP="00D72D59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стоимости доли</w:t>
            </w:r>
          </w:p>
        </w:tc>
        <w:tc>
          <w:tcPr>
            <w:tcW w:w="1785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</w:t>
            </w:r>
          </w:p>
        </w:tc>
        <w:tc>
          <w:tcPr>
            <w:tcW w:w="1531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809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 иного вещного права, даты возникновения (прекращения) права собственности и иного вещного права</w:t>
            </w:r>
          </w:p>
        </w:tc>
        <w:tc>
          <w:tcPr>
            <w:tcW w:w="1300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1732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б   установленных в отношении доли ограничениях (обременениях)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682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1753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ые сведения (при необходимости)</w:t>
            </w:r>
          </w:p>
        </w:tc>
      </w:tr>
      <w:tr w:rsidR="001C609D" w:rsidRPr="00DE2917" w:rsidTr="001C609D">
        <w:tc>
          <w:tcPr>
            <w:tcW w:w="1685" w:type="dxa"/>
          </w:tcPr>
          <w:p w:rsidR="00DF73D4" w:rsidRPr="00DE2917" w:rsidRDefault="00DF73D4" w:rsidP="00D72D59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DF73D4" w:rsidRPr="00DE2917" w:rsidRDefault="00DF73D4" w:rsidP="00D72D5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  <w:p w:rsidR="009E4008" w:rsidRPr="00DE2917" w:rsidRDefault="009E4008" w:rsidP="00190BEF">
            <w:pPr>
              <w:rPr>
                <w:sz w:val="20"/>
                <w:szCs w:val="20"/>
              </w:rPr>
            </w:pPr>
          </w:p>
          <w:p w:rsidR="009E4008" w:rsidRPr="00DE2917" w:rsidRDefault="009E4008" w:rsidP="00190BE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DF73D4" w:rsidRPr="00DE2917" w:rsidRDefault="00DF73D4" w:rsidP="00190BEF">
            <w:pPr>
              <w:rPr>
                <w:sz w:val="20"/>
                <w:szCs w:val="20"/>
              </w:rPr>
            </w:pPr>
          </w:p>
        </w:tc>
      </w:tr>
    </w:tbl>
    <w:p w:rsidR="00D72D59" w:rsidRPr="00DE2917" w:rsidRDefault="00D72D59" w:rsidP="004337A9">
      <w:pPr>
        <w:rPr>
          <w:sz w:val="20"/>
          <w:szCs w:val="20"/>
        </w:rPr>
      </w:pPr>
    </w:p>
    <w:p w:rsidR="007D2698" w:rsidRPr="00DE2917" w:rsidRDefault="007D2698" w:rsidP="007D2698">
      <w:pPr>
        <w:rPr>
          <w:sz w:val="20"/>
          <w:szCs w:val="20"/>
        </w:rPr>
      </w:pPr>
    </w:p>
    <w:p w:rsidR="007D2698" w:rsidRPr="00DE2917" w:rsidRDefault="007D2698" w:rsidP="007D2698">
      <w:pPr>
        <w:jc w:val="center"/>
        <w:rPr>
          <w:sz w:val="20"/>
          <w:szCs w:val="20"/>
        </w:rPr>
      </w:pPr>
      <w:r w:rsidRPr="00DE2917">
        <w:rPr>
          <w:sz w:val="20"/>
          <w:szCs w:val="20"/>
        </w:rPr>
        <w:t xml:space="preserve">Раздел 3. </w:t>
      </w:r>
      <w:r w:rsidR="00266253" w:rsidRPr="00DE2917">
        <w:rPr>
          <w:sz w:val="20"/>
          <w:szCs w:val="20"/>
        </w:rPr>
        <w:t>С</w:t>
      </w:r>
      <w:r w:rsidRPr="00DE2917">
        <w:rPr>
          <w:sz w:val="20"/>
          <w:szCs w:val="20"/>
        </w:rPr>
        <w:t xml:space="preserve">ведения о </w:t>
      </w:r>
      <w:r w:rsidR="00FD2F43" w:rsidRPr="00DE2917">
        <w:rPr>
          <w:sz w:val="20"/>
          <w:szCs w:val="20"/>
        </w:rPr>
        <w:t xml:space="preserve">лицах, обладающих правами на </w:t>
      </w:r>
      <w:r w:rsidR="00DF73D4" w:rsidRPr="00DE2917">
        <w:rPr>
          <w:sz w:val="20"/>
          <w:szCs w:val="20"/>
        </w:rPr>
        <w:t xml:space="preserve">муниципальное </w:t>
      </w:r>
      <w:r w:rsidR="00FD2F43" w:rsidRPr="00DE2917">
        <w:rPr>
          <w:sz w:val="20"/>
          <w:szCs w:val="20"/>
        </w:rPr>
        <w:t>имущество и сведениями о нем</w:t>
      </w:r>
    </w:p>
    <w:p w:rsidR="00071059" w:rsidRPr="00DE2917" w:rsidRDefault="00071059" w:rsidP="007D2698">
      <w:pPr>
        <w:jc w:val="center"/>
        <w:rPr>
          <w:sz w:val="20"/>
          <w:szCs w:val="2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452"/>
        <w:gridCol w:w="3546"/>
        <w:gridCol w:w="4166"/>
        <w:gridCol w:w="3063"/>
      </w:tblGrid>
      <w:tr w:rsidR="00743D3D" w:rsidRPr="00DE2917" w:rsidTr="00743D3D">
        <w:trPr>
          <w:trHeight w:val="707"/>
        </w:trPr>
        <w:tc>
          <w:tcPr>
            <w:tcW w:w="0" w:type="auto"/>
          </w:tcPr>
          <w:p w:rsidR="00743D3D" w:rsidRPr="00DE2917" w:rsidRDefault="00743D3D" w:rsidP="00093CB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:rsidR="00743D3D" w:rsidRPr="00DE2917" w:rsidRDefault="00743D3D" w:rsidP="00093CB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0" w:type="auto"/>
          </w:tcPr>
          <w:p w:rsidR="00743D3D" w:rsidRPr="00DE2917" w:rsidRDefault="00743D3D" w:rsidP="008B4855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0" w:type="auto"/>
          </w:tcPr>
          <w:p w:rsidR="00743D3D" w:rsidRPr="00DE2917" w:rsidRDefault="00743D3D" w:rsidP="00093CB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3063" w:type="dxa"/>
          </w:tcPr>
          <w:p w:rsidR="00743D3D" w:rsidRPr="00DE2917" w:rsidRDefault="00743D3D" w:rsidP="00093CBF">
            <w:pPr>
              <w:jc w:val="center"/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иные сведения (при необходимости)</w:t>
            </w:r>
          </w:p>
        </w:tc>
      </w:tr>
      <w:tr w:rsidR="00743D3D" w:rsidRPr="00DE2917" w:rsidTr="00743D3D">
        <w:trPr>
          <w:trHeight w:val="216"/>
        </w:trPr>
        <w:tc>
          <w:tcPr>
            <w:tcW w:w="0" w:type="auto"/>
          </w:tcPr>
          <w:p w:rsidR="00743D3D" w:rsidRPr="00DE2917" w:rsidRDefault="00743D3D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743D3D" w:rsidRPr="00DE2917" w:rsidRDefault="00743D3D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унитарное предприятие «Камешкирское коммунальное хозяйство»</w:t>
            </w:r>
          </w:p>
        </w:tc>
        <w:tc>
          <w:tcPr>
            <w:tcW w:w="0" w:type="auto"/>
          </w:tcPr>
          <w:p w:rsidR="00743D3D" w:rsidRPr="00DE2917" w:rsidRDefault="00743D3D" w:rsidP="008B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43D3D" w:rsidRPr="00DE2917" w:rsidRDefault="00743D3D" w:rsidP="00093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743D3D" w:rsidRPr="00DE2917" w:rsidRDefault="00743D3D" w:rsidP="00053FA0">
            <w:pPr>
              <w:pStyle w:val="a5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:rsidR="00743D3D" w:rsidRPr="00DE2917" w:rsidRDefault="00743D3D" w:rsidP="00053FA0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E2917">
              <w:rPr>
                <w:bCs/>
                <w:sz w:val="20"/>
                <w:szCs w:val="20"/>
                <w:bdr w:val="none" w:sz="0" w:space="0" w:color="auto" w:frame="1"/>
              </w:rPr>
              <w:t>Постановление администрации Русско –Камешкирского сельсовета Камешкирского района Пензенской области от 26.10.2011г. №125   « О создании муниципального унитарного предприятия «Камешкирское коммунальное хозяйство»</w:t>
            </w:r>
          </w:p>
          <w:p w:rsidR="00743D3D" w:rsidRPr="00DE2917" w:rsidRDefault="00743D3D" w:rsidP="00053FA0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DE2917">
              <w:rPr>
                <w:bCs/>
                <w:sz w:val="20"/>
                <w:szCs w:val="20"/>
                <w:bdr w:val="none" w:sz="0" w:space="0" w:color="auto" w:frame="1"/>
              </w:rPr>
              <w:t>Постановление администрации Русско –Камешкирского сельсовета Камешкирского района Пензенской области от 9.10.2015г. №210  « О ликвидации муниципального унитарного предприятия «Камешкирское коммунальное хозяйство»</w:t>
            </w:r>
          </w:p>
          <w:p w:rsidR="00743D3D" w:rsidRPr="00DE2917" w:rsidRDefault="00743D3D" w:rsidP="00053FA0">
            <w:pPr>
              <w:jc w:val="center"/>
              <w:rPr>
                <w:sz w:val="20"/>
                <w:szCs w:val="20"/>
              </w:rPr>
            </w:pPr>
          </w:p>
        </w:tc>
      </w:tr>
      <w:tr w:rsidR="00743D3D" w:rsidRPr="00DE2917" w:rsidTr="00743D3D">
        <w:trPr>
          <w:trHeight w:val="235"/>
        </w:trPr>
        <w:tc>
          <w:tcPr>
            <w:tcW w:w="0" w:type="auto"/>
          </w:tcPr>
          <w:p w:rsidR="00743D3D" w:rsidRPr="00DE2917" w:rsidRDefault="00743D3D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3D3D" w:rsidRPr="00DE2917" w:rsidRDefault="00743D3D" w:rsidP="00053FA0">
            <w:pPr>
              <w:rPr>
                <w:sz w:val="20"/>
                <w:szCs w:val="20"/>
              </w:rPr>
            </w:pPr>
            <w:r w:rsidRPr="00DE2917">
              <w:rPr>
                <w:sz w:val="20"/>
                <w:szCs w:val="20"/>
              </w:rPr>
              <w:t>Муниципальное унитарное предприятие «Гарант»</w:t>
            </w:r>
          </w:p>
        </w:tc>
        <w:tc>
          <w:tcPr>
            <w:tcW w:w="0" w:type="auto"/>
          </w:tcPr>
          <w:p w:rsidR="00743D3D" w:rsidRPr="00DE2917" w:rsidRDefault="00743D3D" w:rsidP="008B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43D3D" w:rsidRPr="00DE2917" w:rsidRDefault="00743D3D" w:rsidP="008B4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743D3D" w:rsidRPr="00DE2917" w:rsidRDefault="00743D3D" w:rsidP="00053FA0">
            <w:pPr>
              <w:pStyle w:val="a5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sz w:val="20"/>
                <w:szCs w:val="20"/>
              </w:rPr>
            </w:pPr>
            <w:r w:rsidRPr="00DE2917">
              <w:rPr>
                <w:bCs/>
                <w:sz w:val="20"/>
                <w:szCs w:val="20"/>
                <w:bdr w:val="none" w:sz="0" w:space="0" w:color="auto" w:frame="1"/>
              </w:rPr>
              <w:t xml:space="preserve">    Постановление администрации Русско –Камешкирского сельсовета Камешкирского района Пензенской области от 2.10.2015г.   « О создании муниципального унитарного предприятия «Гарант» (МУП « Гарант »)</w:t>
            </w:r>
          </w:p>
          <w:p w:rsidR="00743D3D" w:rsidRPr="00DE2917" w:rsidRDefault="00743D3D" w:rsidP="00053FA0">
            <w:pPr>
              <w:rPr>
                <w:sz w:val="20"/>
                <w:szCs w:val="20"/>
              </w:rPr>
            </w:pPr>
          </w:p>
        </w:tc>
      </w:tr>
    </w:tbl>
    <w:p w:rsidR="007D2698" w:rsidRPr="00DE2917" w:rsidRDefault="007D2698" w:rsidP="007D2698">
      <w:pPr>
        <w:jc w:val="center"/>
        <w:rPr>
          <w:sz w:val="20"/>
          <w:szCs w:val="20"/>
        </w:rPr>
      </w:pPr>
    </w:p>
    <w:p w:rsidR="00DF73D4" w:rsidRPr="00DE2917" w:rsidRDefault="00DF73D4" w:rsidP="007D2698">
      <w:pPr>
        <w:jc w:val="center"/>
        <w:rPr>
          <w:sz w:val="20"/>
          <w:szCs w:val="20"/>
        </w:rPr>
      </w:pPr>
    </w:p>
    <w:p w:rsidR="00DF73D4" w:rsidRPr="00DE2917" w:rsidRDefault="00DF73D4" w:rsidP="007D2698">
      <w:pPr>
        <w:jc w:val="center"/>
        <w:rPr>
          <w:sz w:val="20"/>
          <w:szCs w:val="20"/>
        </w:rPr>
      </w:pPr>
    </w:p>
    <w:p w:rsidR="00E627F0" w:rsidRPr="00DE2917" w:rsidRDefault="00333766" w:rsidP="00E627F0">
      <w:pPr>
        <w:rPr>
          <w:sz w:val="20"/>
          <w:szCs w:val="20"/>
        </w:rPr>
      </w:pPr>
      <w:r w:rsidRPr="00DE2917">
        <w:rPr>
          <w:sz w:val="20"/>
          <w:szCs w:val="20"/>
        </w:rPr>
        <w:t>Глава</w:t>
      </w:r>
      <w:r w:rsidR="00E627F0" w:rsidRPr="00DE2917">
        <w:rPr>
          <w:sz w:val="20"/>
          <w:szCs w:val="20"/>
        </w:rPr>
        <w:t xml:space="preserve"> администрации                                                                               </w:t>
      </w:r>
      <w:r w:rsidR="00DE2917">
        <w:rPr>
          <w:sz w:val="20"/>
          <w:szCs w:val="20"/>
        </w:rPr>
        <w:t>О.И.Ермакова</w:t>
      </w:r>
    </w:p>
    <w:p w:rsidR="00E627F0" w:rsidRPr="00DE2917" w:rsidRDefault="00E627F0" w:rsidP="00E627F0">
      <w:pPr>
        <w:rPr>
          <w:sz w:val="20"/>
          <w:szCs w:val="20"/>
        </w:rPr>
      </w:pPr>
    </w:p>
    <w:p w:rsidR="00E627F0" w:rsidRPr="00DE2917" w:rsidRDefault="008B4855" w:rsidP="00E627F0">
      <w:pPr>
        <w:rPr>
          <w:sz w:val="20"/>
          <w:szCs w:val="20"/>
        </w:rPr>
      </w:pPr>
      <w:r w:rsidRPr="00DE2917">
        <w:rPr>
          <w:sz w:val="20"/>
          <w:szCs w:val="20"/>
        </w:rPr>
        <w:t>Ведущий э</w:t>
      </w:r>
      <w:r w:rsidR="00966C46" w:rsidRPr="00DE2917">
        <w:rPr>
          <w:sz w:val="20"/>
          <w:szCs w:val="20"/>
        </w:rPr>
        <w:t>ксперт-г</w:t>
      </w:r>
      <w:r w:rsidR="00E627F0" w:rsidRPr="00DE2917">
        <w:rPr>
          <w:sz w:val="20"/>
          <w:szCs w:val="20"/>
        </w:rPr>
        <w:t xml:space="preserve">лавный бухгалтер                                                              </w:t>
      </w:r>
      <w:r w:rsidR="00DE2917">
        <w:rPr>
          <w:sz w:val="20"/>
          <w:szCs w:val="20"/>
        </w:rPr>
        <w:t>Е.Ю.Олейник</w:t>
      </w:r>
    </w:p>
    <w:sectPr w:rsidR="00E627F0" w:rsidRPr="00DE2917" w:rsidSect="005E7046"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D2B"/>
    <w:multiLevelType w:val="hybridMultilevel"/>
    <w:tmpl w:val="BE1E159C"/>
    <w:lvl w:ilvl="0" w:tplc="A4A4A36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compat/>
  <w:rsids>
    <w:rsidRoot w:val="00EF364E"/>
    <w:rsid w:val="00012AEE"/>
    <w:rsid w:val="00022D90"/>
    <w:rsid w:val="00027CFC"/>
    <w:rsid w:val="000469EF"/>
    <w:rsid w:val="00046CFA"/>
    <w:rsid w:val="00047D65"/>
    <w:rsid w:val="00050C82"/>
    <w:rsid w:val="00053FA0"/>
    <w:rsid w:val="00066826"/>
    <w:rsid w:val="000674B0"/>
    <w:rsid w:val="00071059"/>
    <w:rsid w:val="00093CBF"/>
    <w:rsid w:val="000A1090"/>
    <w:rsid w:val="000A225F"/>
    <w:rsid w:val="000B3F54"/>
    <w:rsid w:val="000B6DAD"/>
    <w:rsid w:val="000C0F43"/>
    <w:rsid w:val="000C69E6"/>
    <w:rsid w:val="000D18E1"/>
    <w:rsid w:val="000D757F"/>
    <w:rsid w:val="000E51F7"/>
    <w:rsid w:val="000E76A7"/>
    <w:rsid w:val="001030AC"/>
    <w:rsid w:val="001068B8"/>
    <w:rsid w:val="00112250"/>
    <w:rsid w:val="00122205"/>
    <w:rsid w:val="00123F92"/>
    <w:rsid w:val="00124A2A"/>
    <w:rsid w:val="0012785C"/>
    <w:rsid w:val="00145E97"/>
    <w:rsid w:val="00167449"/>
    <w:rsid w:val="001753BE"/>
    <w:rsid w:val="00177CC4"/>
    <w:rsid w:val="00181BD2"/>
    <w:rsid w:val="00182D11"/>
    <w:rsid w:val="00183C1A"/>
    <w:rsid w:val="00190BEF"/>
    <w:rsid w:val="00191E39"/>
    <w:rsid w:val="00197BC1"/>
    <w:rsid w:val="001A79DC"/>
    <w:rsid w:val="001B3B13"/>
    <w:rsid w:val="001C609D"/>
    <w:rsid w:val="001C7F92"/>
    <w:rsid w:val="001F17B1"/>
    <w:rsid w:val="001F2A3E"/>
    <w:rsid w:val="001F4B6D"/>
    <w:rsid w:val="0021145B"/>
    <w:rsid w:val="00216A48"/>
    <w:rsid w:val="00217E0C"/>
    <w:rsid w:val="002376D6"/>
    <w:rsid w:val="00255664"/>
    <w:rsid w:val="002569E4"/>
    <w:rsid w:val="00262E8A"/>
    <w:rsid w:val="0026464E"/>
    <w:rsid w:val="00266253"/>
    <w:rsid w:val="002772B2"/>
    <w:rsid w:val="00282D17"/>
    <w:rsid w:val="0029513F"/>
    <w:rsid w:val="0029664B"/>
    <w:rsid w:val="002A21EF"/>
    <w:rsid w:val="002A706E"/>
    <w:rsid w:val="002B17DF"/>
    <w:rsid w:val="002B401C"/>
    <w:rsid w:val="002C21F2"/>
    <w:rsid w:val="002C682D"/>
    <w:rsid w:val="002D1D13"/>
    <w:rsid w:val="002E2959"/>
    <w:rsid w:val="002E3115"/>
    <w:rsid w:val="002F1CB4"/>
    <w:rsid w:val="002F2966"/>
    <w:rsid w:val="00310271"/>
    <w:rsid w:val="00333766"/>
    <w:rsid w:val="00341F6E"/>
    <w:rsid w:val="00345BDF"/>
    <w:rsid w:val="003466D2"/>
    <w:rsid w:val="003705D3"/>
    <w:rsid w:val="00372D4A"/>
    <w:rsid w:val="003735F6"/>
    <w:rsid w:val="00395EE3"/>
    <w:rsid w:val="00396B65"/>
    <w:rsid w:val="003A02B3"/>
    <w:rsid w:val="003A4656"/>
    <w:rsid w:val="003A47F6"/>
    <w:rsid w:val="003B10E6"/>
    <w:rsid w:val="003C0AB9"/>
    <w:rsid w:val="003E1896"/>
    <w:rsid w:val="004027F7"/>
    <w:rsid w:val="004029A0"/>
    <w:rsid w:val="00406FC7"/>
    <w:rsid w:val="00410CA7"/>
    <w:rsid w:val="00415969"/>
    <w:rsid w:val="004165B8"/>
    <w:rsid w:val="00420ACA"/>
    <w:rsid w:val="004337A9"/>
    <w:rsid w:val="00445383"/>
    <w:rsid w:val="00457576"/>
    <w:rsid w:val="00462A6D"/>
    <w:rsid w:val="00466BBD"/>
    <w:rsid w:val="00473694"/>
    <w:rsid w:val="004747CB"/>
    <w:rsid w:val="0047654B"/>
    <w:rsid w:val="004A65A6"/>
    <w:rsid w:val="004C1D61"/>
    <w:rsid w:val="004C31B8"/>
    <w:rsid w:val="004C7AF8"/>
    <w:rsid w:val="004E42B6"/>
    <w:rsid w:val="004F2077"/>
    <w:rsid w:val="00504C56"/>
    <w:rsid w:val="00505EC6"/>
    <w:rsid w:val="00532118"/>
    <w:rsid w:val="005354AA"/>
    <w:rsid w:val="005367F1"/>
    <w:rsid w:val="00541270"/>
    <w:rsid w:val="0054398D"/>
    <w:rsid w:val="00565F74"/>
    <w:rsid w:val="00567296"/>
    <w:rsid w:val="00587B3A"/>
    <w:rsid w:val="0059412E"/>
    <w:rsid w:val="00594D16"/>
    <w:rsid w:val="005A58BF"/>
    <w:rsid w:val="005A606D"/>
    <w:rsid w:val="005A7F09"/>
    <w:rsid w:val="005B5FF0"/>
    <w:rsid w:val="005C10EA"/>
    <w:rsid w:val="005E7046"/>
    <w:rsid w:val="005F366B"/>
    <w:rsid w:val="00607955"/>
    <w:rsid w:val="00616007"/>
    <w:rsid w:val="00617ED3"/>
    <w:rsid w:val="006231A7"/>
    <w:rsid w:val="00640554"/>
    <w:rsid w:val="006423A9"/>
    <w:rsid w:val="00650569"/>
    <w:rsid w:val="00655638"/>
    <w:rsid w:val="00656EE6"/>
    <w:rsid w:val="00665DB6"/>
    <w:rsid w:val="00671746"/>
    <w:rsid w:val="0068307F"/>
    <w:rsid w:val="00692483"/>
    <w:rsid w:val="00696CA7"/>
    <w:rsid w:val="006A0D99"/>
    <w:rsid w:val="006A1393"/>
    <w:rsid w:val="006A7457"/>
    <w:rsid w:val="006C13A3"/>
    <w:rsid w:val="006C2844"/>
    <w:rsid w:val="006C581A"/>
    <w:rsid w:val="006D0326"/>
    <w:rsid w:val="006D262F"/>
    <w:rsid w:val="006E25AD"/>
    <w:rsid w:val="006F0823"/>
    <w:rsid w:val="006F0AA8"/>
    <w:rsid w:val="006F55C0"/>
    <w:rsid w:val="00713599"/>
    <w:rsid w:val="00723CAD"/>
    <w:rsid w:val="00724422"/>
    <w:rsid w:val="007276C4"/>
    <w:rsid w:val="00741D90"/>
    <w:rsid w:val="00743D3D"/>
    <w:rsid w:val="00744775"/>
    <w:rsid w:val="00746301"/>
    <w:rsid w:val="0074716E"/>
    <w:rsid w:val="00753E60"/>
    <w:rsid w:val="00776CD8"/>
    <w:rsid w:val="00782588"/>
    <w:rsid w:val="00786D09"/>
    <w:rsid w:val="00790A22"/>
    <w:rsid w:val="00797C77"/>
    <w:rsid w:val="007A10CA"/>
    <w:rsid w:val="007A7844"/>
    <w:rsid w:val="007B5B6F"/>
    <w:rsid w:val="007B73D5"/>
    <w:rsid w:val="007D2698"/>
    <w:rsid w:val="007F6075"/>
    <w:rsid w:val="00805C8C"/>
    <w:rsid w:val="00811373"/>
    <w:rsid w:val="00815018"/>
    <w:rsid w:val="008415E2"/>
    <w:rsid w:val="00846724"/>
    <w:rsid w:val="0085480D"/>
    <w:rsid w:val="00864911"/>
    <w:rsid w:val="008859ED"/>
    <w:rsid w:val="00887307"/>
    <w:rsid w:val="0089273A"/>
    <w:rsid w:val="008B4855"/>
    <w:rsid w:val="008B55A0"/>
    <w:rsid w:val="008B7C00"/>
    <w:rsid w:val="008C5827"/>
    <w:rsid w:val="008D55BC"/>
    <w:rsid w:val="008E51AA"/>
    <w:rsid w:val="008E6A8B"/>
    <w:rsid w:val="008F02F1"/>
    <w:rsid w:val="008F0919"/>
    <w:rsid w:val="00903C2F"/>
    <w:rsid w:val="00906DA8"/>
    <w:rsid w:val="00915F4D"/>
    <w:rsid w:val="009160C7"/>
    <w:rsid w:val="00920A1D"/>
    <w:rsid w:val="00930894"/>
    <w:rsid w:val="00947015"/>
    <w:rsid w:val="009470CC"/>
    <w:rsid w:val="00965A9F"/>
    <w:rsid w:val="00966C46"/>
    <w:rsid w:val="0096731D"/>
    <w:rsid w:val="0097783B"/>
    <w:rsid w:val="00983E64"/>
    <w:rsid w:val="0098427A"/>
    <w:rsid w:val="009A3DA3"/>
    <w:rsid w:val="009A7D03"/>
    <w:rsid w:val="009B1CFB"/>
    <w:rsid w:val="009B6ED2"/>
    <w:rsid w:val="009C6383"/>
    <w:rsid w:val="009D726B"/>
    <w:rsid w:val="009E4008"/>
    <w:rsid w:val="009F18C5"/>
    <w:rsid w:val="00A0050D"/>
    <w:rsid w:val="00A01FD8"/>
    <w:rsid w:val="00A16E1F"/>
    <w:rsid w:val="00A16E3C"/>
    <w:rsid w:val="00A37529"/>
    <w:rsid w:val="00A64EA2"/>
    <w:rsid w:val="00A74D8A"/>
    <w:rsid w:val="00A82153"/>
    <w:rsid w:val="00A86216"/>
    <w:rsid w:val="00A90DDC"/>
    <w:rsid w:val="00A91C0A"/>
    <w:rsid w:val="00A94F9B"/>
    <w:rsid w:val="00AA04DD"/>
    <w:rsid w:val="00AB0990"/>
    <w:rsid w:val="00AC531F"/>
    <w:rsid w:val="00AD406B"/>
    <w:rsid w:val="00AD4627"/>
    <w:rsid w:val="00AE4A3F"/>
    <w:rsid w:val="00AE5619"/>
    <w:rsid w:val="00B16ECD"/>
    <w:rsid w:val="00B30B6D"/>
    <w:rsid w:val="00B506D5"/>
    <w:rsid w:val="00B546ED"/>
    <w:rsid w:val="00B55B7F"/>
    <w:rsid w:val="00B5781D"/>
    <w:rsid w:val="00B6032C"/>
    <w:rsid w:val="00B61E9B"/>
    <w:rsid w:val="00B62A87"/>
    <w:rsid w:val="00B6309A"/>
    <w:rsid w:val="00B7227B"/>
    <w:rsid w:val="00B821FF"/>
    <w:rsid w:val="00B91E29"/>
    <w:rsid w:val="00BB1C07"/>
    <w:rsid w:val="00BB3070"/>
    <w:rsid w:val="00BF1376"/>
    <w:rsid w:val="00BF710D"/>
    <w:rsid w:val="00BF714F"/>
    <w:rsid w:val="00C0776A"/>
    <w:rsid w:val="00C149C4"/>
    <w:rsid w:val="00C17184"/>
    <w:rsid w:val="00C201CD"/>
    <w:rsid w:val="00C21763"/>
    <w:rsid w:val="00C309FC"/>
    <w:rsid w:val="00C36644"/>
    <w:rsid w:val="00C46F8E"/>
    <w:rsid w:val="00C60734"/>
    <w:rsid w:val="00C70599"/>
    <w:rsid w:val="00C72C3E"/>
    <w:rsid w:val="00C91A75"/>
    <w:rsid w:val="00C92201"/>
    <w:rsid w:val="00C97B5B"/>
    <w:rsid w:val="00C97F94"/>
    <w:rsid w:val="00CA7A9E"/>
    <w:rsid w:val="00CA7ABA"/>
    <w:rsid w:val="00CB0F5E"/>
    <w:rsid w:val="00CB25FD"/>
    <w:rsid w:val="00CC48E2"/>
    <w:rsid w:val="00CC4BE1"/>
    <w:rsid w:val="00CD6FFD"/>
    <w:rsid w:val="00CE5E55"/>
    <w:rsid w:val="00D00990"/>
    <w:rsid w:val="00D05C4E"/>
    <w:rsid w:val="00D15524"/>
    <w:rsid w:val="00D22EBE"/>
    <w:rsid w:val="00D263B5"/>
    <w:rsid w:val="00D2717E"/>
    <w:rsid w:val="00D309C8"/>
    <w:rsid w:val="00D42395"/>
    <w:rsid w:val="00D45738"/>
    <w:rsid w:val="00D459B1"/>
    <w:rsid w:val="00D54740"/>
    <w:rsid w:val="00D63719"/>
    <w:rsid w:val="00D666BC"/>
    <w:rsid w:val="00D66F0A"/>
    <w:rsid w:val="00D72D59"/>
    <w:rsid w:val="00D7365A"/>
    <w:rsid w:val="00D828A7"/>
    <w:rsid w:val="00D91AEA"/>
    <w:rsid w:val="00DA4953"/>
    <w:rsid w:val="00DA4E30"/>
    <w:rsid w:val="00DB7FF4"/>
    <w:rsid w:val="00DC4F5F"/>
    <w:rsid w:val="00DC662C"/>
    <w:rsid w:val="00DC7A6C"/>
    <w:rsid w:val="00DD5F49"/>
    <w:rsid w:val="00DD7A2E"/>
    <w:rsid w:val="00DE2917"/>
    <w:rsid w:val="00DE4BA9"/>
    <w:rsid w:val="00DF73D4"/>
    <w:rsid w:val="00E112A3"/>
    <w:rsid w:val="00E1720C"/>
    <w:rsid w:val="00E22E61"/>
    <w:rsid w:val="00E307CB"/>
    <w:rsid w:val="00E452AA"/>
    <w:rsid w:val="00E473B3"/>
    <w:rsid w:val="00E474C9"/>
    <w:rsid w:val="00E51346"/>
    <w:rsid w:val="00E542F8"/>
    <w:rsid w:val="00E627F0"/>
    <w:rsid w:val="00E64379"/>
    <w:rsid w:val="00E6467A"/>
    <w:rsid w:val="00E65CFB"/>
    <w:rsid w:val="00E83EF1"/>
    <w:rsid w:val="00EB45F4"/>
    <w:rsid w:val="00EB48FF"/>
    <w:rsid w:val="00EC0C9B"/>
    <w:rsid w:val="00EC1163"/>
    <w:rsid w:val="00ED1E72"/>
    <w:rsid w:val="00ED3330"/>
    <w:rsid w:val="00ED3BC6"/>
    <w:rsid w:val="00EE5E97"/>
    <w:rsid w:val="00EF364E"/>
    <w:rsid w:val="00EF4857"/>
    <w:rsid w:val="00F03A72"/>
    <w:rsid w:val="00F05BF0"/>
    <w:rsid w:val="00F13E33"/>
    <w:rsid w:val="00F25C6E"/>
    <w:rsid w:val="00F307C9"/>
    <w:rsid w:val="00F33529"/>
    <w:rsid w:val="00F347B7"/>
    <w:rsid w:val="00F35DA0"/>
    <w:rsid w:val="00F36D2C"/>
    <w:rsid w:val="00F521C3"/>
    <w:rsid w:val="00F525FA"/>
    <w:rsid w:val="00F533F2"/>
    <w:rsid w:val="00F536D1"/>
    <w:rsid w:val="00F6459B"/>
    <w:rsid w:val="00F72ABE"/>
    <w:rsid w:val="00F7364D"/>
    <w:rsid w:val="00F750B1"/>
    <w:rsid w:val="00FB12F5"/>
    <w:rsid w:val="00FB1B48"/>
    <w:rsid w:val="00FC3BDB"/>
    <w:rsid w:val="00FC7595"/>
    <w:rsid w:val="00FD2F43"/>
    <w:rsid w:val="00FD6D38"/>
    <w:rsid w:val="00FE0EC4"/>
    <w:rsid w:val="00FF1D22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8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59B1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25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43D3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459B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3E99-A2F7-45CF-8F9D-55E11F2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838</Words>
  <Characters>90281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DreamLair</Company>
  <LinksUpToDate>false</LinksUpToDate>
  <CharactersWithSpaces>10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user</dc:creator>
  <cp:lastModifiedBy>User</cp:lastModifiedBy>
  <cp:revision>31</cp:revision>
  <cp:lastPrinted>2024-01-16T14:10:00Z</cp:lastPrinted>
  <dcterms:created xsi:type="dcterms:W3CDTF">2024-03-11T14:04:00Z</dcterms:created>
  <dcterms:modified xsi:type="dcterms:W3CDTF">2024-11-14T10:29:00Z</dcterms:modified>
</cp:coreProperties>
</file>